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дминистрация</w:t>
      </w:r>
    </w:p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образования</w:t>
      </w:r>
    </w:p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Березовский сельсовет</w:t>
      </w:r>
    </w:p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узулук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693AB1" w:rsidRDefault="00693AB1" w:rsidP="00693AB1">
      <w:pPr>
        <w:rPr>
          <w:b/>
          <w:sz w:val="28"/>
          <w:szCs w:val="28"/>
        </w:rPr>
      </w:pPr>
    </w:p>
    <w:p w:rsidR="00693AB1" w:rsidRDefault="00CA3C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3AB1">
        <w:rPr>
          <w:b/>
          <w:sz w:val="28"/>
          <w:szCs w:val="28"/>
        </w:rPr>
        <w:t xml:space="preserve">  </w:t>
      </w:r>
      <w:proofErr w:type="gramStart"/>
      <w:r w:rsidR="00693AB1">
        <w:rPr>
          <w:b/>
          <w:sz w:val="28"/>
          <w:szCs w:val="28"/>
        </w:rPr>
        <w:t>П</w:t>
      </w:r>
      <w:proofErr w:type="gramEnd"/>
      <w:r w:rsidR="00693AB1">
        <w:rPr>
          <w:b/>
          <w:sz w:val="28"/>
          <w:szCs w:val="28"/>
        </w:rPr>
        <w:t xml:space="preserve"> О С Т А Н О В Л Е Н И Е</w:t>
      </w:r>
    </w:p>
    <w:p w:rsidR="000855E0" w:rsidRDefault="000855E0" w:rsidP="00693AB1">
      <w:pPr>
        <w:rPr>
          <w:b/>
          <w:sz w:val="28"/>
          <w:szCs w:val="28"/>
        </w:rPr>
      </w:pPr>
    </w:p>
    <w:p w:rsidR="008F1793" w:rsidRPr="000855E0" w:rsidRDefault="00CA3CB1" w:rsidP="00693A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806EA" w:rsidRPr="000855E0">
        <w:rPr>
          <w:sz w:val="28"/>
          <w:szCs w:val="28"/>
        </w:rPr>
        <w:t>1</w:t>
      </w:r>
      <w:r w:rsidR="00204EDD">
        <w:rPr>
          <w:sz w:val="28"/>
          <w:szCs w:val="28"/>
        </w:rPr>
        <w:t>0</w:t>
      </w:r>
      <w:r w:rsidR="007911F4" w:rsidRPr="000855E0">
        <w:rPr>
          <w:sz w:val="28"/>
          <w:szCs w:val="28"/>
        </w:rPr>
        <w:t>.</w:t>
      </w:r>
      <w:r w:rsidR="00CC3AEC" w:rsidRPr="000855E0">
        <w:rPr>
          <w:sz w:val="28"/>
          <w:szCs w:val="28"/>
        </w:rPr>
        <w:t>04.202</w:t>
      </w:r>
      <w:r w:rsidR="00204EDD">
        <w:rPr>
          <w:sz w:val="28"/>
          <w:szCs w:val="28"/>
        </w:rPr>
        <w:t>4</w:t>
      </w:r>
      <w:r w:rsidR="00693AB1" w:rsidRPr="000855E0">
        <w:rPr>
          <w:sz w:val="28"/>
          <w:szCs w:val="28"/>
        </w:rPr>
        <w:t xml:space="preserve">  № </w:t>
      </w:r>
      <w:r w:rsidR="002E63AC" w:rsidRPr="002E63AC">
        <w:rPr>
          <w:sz w:val="28"/>
          <w:szCs w:val="28"/>
        </w:rPr>
        <w:t>42</w:t>
      </w:r>
    </w:p>
    <w:p w:rsidR="00693AB1" w:rsidRPr="00C9490B" w:rsidRDefault="00CA3CB1" w:rsidP="00693AB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C9490B">
        <w:rPr>
          <w:b/>
          <w:sz w:val="28"/>
          <w:szCs w:val="28"/>
        </w:rPr>
        <w:t xml:space="preserve">    </w:t>
      </w:r>
      <w:proofErr w:type="gramStart"/>
      <w:r w:rsidR="00693AB1" w:rsidRPr="00C9490B">
        <w:rPr>
          <w:sz w:val="24"/>
          <w:szCs w:val="24"/>
        </w:rPr>
        <w:t>с</w:t>
      </w:r>
      <w:proofErr w:type="gramEnd"/>
      <w:r w:rsidR="00693AB1" w:rsidRPr="00C9490B">
        <w:rPr>
          <w:sz w:val="24"/>
          <w:szCs w:val="24"/>
        </w:rPr>
        <w:t>.</w:t>
      </w:r>
      <w:r w:rsidR="00EC43B4" w:rsidRPr="00C9490B">
        <w:rPr>
          <w:sz w:val="24"/>
          <w:szCs w:val="24"/>
        </w:rPr>
        <w:t xml:space="preserve"> </w:t>
      </w:r>
      <w:r w:rsidR="00693AB1" w:rsidRPr="00C9490B">
        <w:rPr>
          <w:sz w:val="24"/>
          <w:szCs w:val="24"/>
        </w:rPr>
        <w:t>Березовка</w:t>
      </w:r>
    </w:p>
    <w:p w:rsidR="00693AB1" w:rsidRDefault="00693AB1" w:rsidP="00693AB1">
      <w:pPr>
        <w:rPr>
          <w:b/>
          <w:sz w:val="28"/>
          <w:szCs w:val="28"/>
        </w:rPr>
      </w:pPr>
    </w:p>
    <w:p w:rsidR="00693AB1" w:rsidRDefault="00693AB1" w:rsidP="00693AB1">
      <w:pPr>
        <w:rPr>
          <w:sz w:val="28"/>
          <w:szCs w:val="28"/>
        </w:rPr>
      </w:pPr>
      <w:r>
        <w:rPr>
          <w:sz w:val="28"/>
          <w:szCs w:val="28"/>
        </w:rPr>
        <w:t>Об утверждении  отчёта  об  исполнении</w:t>
      </w:r>
    </w:p>
    <w:p w:rsidR="00693AB1" w:rsidRDefault="00693AB1" w:rsidP="00693AB1">
      <w:pPr>
        <w:rPr>
          <w:sz w:val="28"/>
          <w:szCs w:val="28"/>
        </w:rPr>
      </w:pPr>
      <w:r>
        <w:rPr>
          <w:sz w:val="28"/>
          <w:szCs w:val="28"/>
        </w:rPr>
        <w:t>бюджета  муниципального  образования</w:t>
      </w:r>
    </w:p>
    <w:p w:rsidR="00693AB1" w:rsidRDefault="00693AB1" w:rsidP="00693AB1">
      <w:pPr>
        <w:rPr>
          <w:sz w:val="28"/>
          <w:szCs w:val="28"/>
        </w:rPr>
      </w:pPr>
      <w:r>
        <w:rPr>
          <w:sz w:val="28"/>
          <w:szCs w:val="28"/>
        </w:rPr>
        <w:t xml:space="preserve">Березовский </w:t>
      </w:r>
      <w:r w:rsidR="00D60D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60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C3AEC">
        <w:rPr>
          <w:sz w:val="28"/>
          <w:szCs w:val="28"/>
        </w:rPr>
        <w:t>3</w:t>
      </w:r>
      <w:r w:rsidR="008F1793">
        <w:rPr>
          <w:sz w:val="28"/>
          <w:szCs w:val="28"/>
        </w:rPr>
        <w:t xml:space="preserve"> </w:t>
      </w:r>
      <w:r w:rsidR="006F2FB5">
        <w:rPr>
          <w:sz w:val="28"/>
          <w:szCs w:val="28"/>
        </w:rPr>
        <w:t>месяц</w:t>
      </w:r>
      <w:r w:rsidR="00CC3AEC">
        <w:rPr>
          <w:sz w:val="28"/>
          <w:szCs w:val="28"/>
        </w:rPr>
        <w:t>а</w:t>
      </w:r>
      <w:r w:rsidR="00CA3CB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C3AEC">
        <w:rPr>
          <w:sz w:val="28"/>
          <w:szCs w:val="28"/>
        </w:rPr>
        <w:t>2</w:t>
      </w:r>
      <w:r w:rsidR="00204EDD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693AB1" w:rsidRDefault="00693AB1" w:rsidP="00693AB1">
      <w:pPr>
        <w:rPr>
          <w:sz w:val="28"/>
          <w:szCs w:val="28"/>
        </w:rPr>
      </w:pPr>
    </w:p>
    <w:p w:rsidR="00693AB1" w:rsidRDefault="00693AB1" w:rsidP="0054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64.2 Бюджетного кодекса Российской Федерации и на основании Федерального закона от  6 октября  2003 года №131-ФЗ «Об общих принципах организации местного самоуправления в Российской Федерации»:</w:t>
      </w:r>
    </w:p>
    <w:p w:rsidR="00CA3CB1" w:rsidRDefault="00CA3CB1" w:rsidP="00693AB1">
      <w:pPr>
        <w:jc w:val="both"/>
        <w:rPr>
          <w:sz w:val="28"/>
          <w:szCs w:val="28"/>
        </w:rPr>
      </w:pP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об исполнении бюджета муниципального образования Березовский сельсовет за </w:t>
      </w:r>
      <w:r w:rsidR="00CC3AEC">
        <w:rPr>
          <w:sz w:val="28"/>
          <w:szCs w:val="28"/>
        </w:rPr>
        <w:t>3</w:t>
      </w:r>
      <w:r w:rsidR="007911F4">
        <w:rPr>
          <w:sz w:val="28"/>
          <w:szCs w:val="28"/>
        </w:rPr>
        <w:t xml:space="preserve"> </w:t>
      </w:r>
      <w:r w:rsidR="006F2FB5">
        <w:rPr>
          <w:sz w:val="28"/>
          <w:szCs w:val="28"/>
        </w:rPr>
        <w:t>месяц</w:t>
      </w:r>
      <w:r w:rsidR="00CC3AEC">
        <w:rPr>
          <w:sz w:val="28"/>
          <w:szCs w:val="28"/>
        </w:rPr>
        <w:t>а</w:t>
      </w:r>
      <w:r>
        <w:rPr>
          <w:sz w:val="28"/>
          <w:szCs w:val="28"/>
        </w:rPr>
        <w:t xml:space="preserve"> 20</w:t>
      </w:r>
      <w:r w:rsidR="00CC3AEC">
        <w:rPr>
          <w:sz w:val="28"/>
          <w:szCs w:val="28"/>
        </w:rPr>
        <w:t>2</w:t>
      </w:r>
      <w:r w:rsidR="00204ED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доходам в сумме  </w:t>
      </w:r>
      <w:r w:rsidR="00D165D5">
        <w:rPr>
          <w:sz w:val="28"/>
          <w:szCs w:val="28"/>
        </w:rPr>
        <w:t>971090,35</w:t>
      </w:r>
      <w:r>
        <w:rPr>
          <w:sz w:val="28"/>
          <w:szCs w:val="28"/>
        </w:rPr>
        <w:t xml:space="preserve"> рублей, по расходам в сумме </w:t>
      </w:r>
      <w:r w:rsidR="00D60D62">
        <w:rPr>
          <w:sz w:val="28"/>
          <w:szCs w:val="28"/>
        </w:rPr>
        <w:t xml:space="preserve"> </w:t>
      </w:r>
      <w:r w:rsidR="00D165D5">
        <w:rPr>
          <w:sz w:val="28"/>
          <w:szCs w:val="28"/>
        </w:rPr>
        <w:t>882286,02</w:t>
      </w:r>
      <w:r w:rsidR="0054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, с</w:t>
      </w:r>
      <w:r w:rsidR="00204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вышением </w:t>
      </w:r>
      <w:r w:rsidR="00D165D5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D165D5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 в сумме </w:t>
      </w:r>
      <w:r w:rsidR="00D165D5">
        <w:rPr>
          <w:sz w:val="28"/>
          <w:szCs w:val="28"/>
        </w:rPr>
        <w:t>88804,</w:t>
      </w:r>
      <w:r w:rsidR="002121B1">
        <w:rPr>
          <w:sz w:val="28"/>
          <w:szCs w:val="28"/>
        </w:rPr>
        <w:t>33</w:t>
      </w:r>
      <w:r>
        <w:rPr>
          <w:sz w:val="28"/>
          <w:szCs w:val="28"/>
        </w:rPr>
        <w:t xml:space="preserve"> рублей, с показаниями</w:t>
      </w:r>
      <w:r w:rsidR="00954F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A3CB1" w:rsidRDefault="00CA3CB1" w:rsidP="00444B24">
      <w:pPr>
        <w:ind w:firstLine="709"/>
        <w:jc w:val="both"/>
        <w:rPr>
          <w:sz w:val="28"/>
          <w:szCs w:val="28"/>
        </w:rPr>
      </w:pP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ам бюджета муниципального образования Березовский сельсовет по кодам классификации доходов</w:t>
      </w:r>
      <w:r w:rsidR="00A069A9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согласно приложению № 1;</w:t>
      </w: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ам бюджета муниципального образования Березовский сельсовет по разделам, подразделам классификации бюджетов</w:t>
      </w:r>
      <w:r w:rsidR="00A90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гласно приложению № 2;</w:t>
      </w:r>
    </w:p>
    <w:p w:rsidR="00693AB1" w:rsidRDefault="00693AB1" w:rsidP="00540240">
      <w:pPr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ой  структуре  расходов  бюджета муниципального образования Березовского сельсовета   согласно приложению № 3;  </w:t>
      </w:r>
    </w:p>
    <w:p w:rsidR="00693AB1" w:rsidRDefault="00693AB1" w:rsidP="00540240">
      <w:pPr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Березовского сельсовета по разделам, подразделам, целевым статьям и видам расходов класс</w:t>
      </w:r>
      <w:r w:rsidR="00C06DDE">
        <w:rPr>
          <w:sz w:val="28"/>
          <w:szCs w:val="28"/>
        </w:rPr>
        <w:t xml:space="preserve">ификации расходов бюджета </w:t>
      </w:r>
      <w:r>
        <w:rPr>
          <w:sz w:val="28"/>
          <w:szCs w:val="28"/>
        </w:rPr>
        <w:t xml:space="preserve"> согласно приложению № 4;</w:t>
      </w:r>
    </w:p>
    <w:p w:rsidR="00693AB1" w:rsidRDefault="00693AB1" w:rsidP="0054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 финансирования дефицита бюджета муниципального образования Березовский сельсовет согласно приложению № 5.</w:t>
      </w:r>
    </w:p>
    <w:p w:rsidR="00CA3CB1" w:rsidRDefault="00CA3CB1" w:rsidP="00540240">
      <w:pPr>
        <w:jc w:val="both"/>
        <w:rPr>
          <w:sz w:val="28"/>
          <w:szCs w:val="28"/>
        </w:rPr>
      </w:pP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DE3">
        <w:rPr>
          <w:sz w:val="28"/>
          <w:szCs w:val="28"/>
        </w:rPr>
        <w:t xml:space="preserve"> </w:t>
      </w:r>
      <w:r w:rsidR="00CA3CB1">
        <w:rPr>
          <w:sz w:val="28"/>
          <w:szCs w:val="28"/>
        </w:rPr>
        <w:t>Ведущему бухгалтеру</w:t>
      </w:r>
      <w:r>
        <w:rPr>
          <w:sz w:val="28"/>
          <w:szCs w:val="28"/>
        </w:rPr>
        <w:t xml:space="preserve"> </w:t>
      </w:r>
      <w:r w:rsidR="00CA3CB1">
        <w:rPr>
          <w:sz w:val="28"/>
          <w:szCs w:val="28"/>
        </w:rPr>
        <w:t>Павловой Наталье Сергеевне</w:t>
      </w:r>
      <w:r>
        <w:rPr>
          <w:sz w:val="28"/>
          <w:szCs w:val="28"/>
        </w:rPr>
        <w:t xml:space="preserve"> направить отчёт об исполнении бюджета муниципального образования Березовский сельсовет за </w:t>
      </w:r>
      <w:r w:rsidR="00C06DD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F2FB5">
        <w:rPr>
          <w:sz w:val="28"/>
          <w:szCs w:val="28"/>
        </w:rPr>
        <w:t>месяц</w:t>
      </w:r>
      <w:r w:rsidR="00C06DDE">
        <w:rPr>
          <w:sz w:val="28"/>
          <w:szCs w:val="28"/>
        </w:rPr>
        <w:t>а</w:t>
      </w:r>
      <w:r>
        <w:rPr>
          <w:sz w:val="28"/>
          <w:szCs w:val="28"/>
        </w:rPr>
        <w:t xml:space="preserve">  20</w:t>
      </w:r>
      <w:r w:rsidR="00C06DDE">
        <w:rPr>
          <w:sz w:val="28"/>
          <w:szCs w:val="28"/>
        </w:rPr>
        <w:t>2</w:t>
      </w:r>
      <w:r w:rsidR="002121B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в Совет депутатов муниципального образования Березовский сельсовет и постоянной комиссии  по бюджетной, налоговой и финансовой политике, собственности, труду и экономическим вопросам.</w:t>
      </w: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со дня его подписания.</w:t>
      </w:r>
    </w:p>
    <w:p w:rsidR="00693AB1" w:rsidRDefault="00693AB1" w:rsidP="00693AB1">
      <w:pPr>
        <w:jc w:val="both"/>
        <w:rPr>
          <w:sz w:val="28"/>
          <w:szCs w:val="28"/>
        </w:rPr>
      </w:pPr>
    </w:p>
    <w:p w:rsidR="00693AB1" w:rsidRDefault="00693AB1" w:rsidP="00693A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В.В. Спиридонов</w:t>
      </w:r>
    </w:p>
    <w:p w:rsidR="00693AB1" w:rsidRDefault="00693AB1" w:rsidP="00693AB1">
      <w:pPr>
        <w:jc w:val="both"/>
        <w:rPr>
          <w:sz w:val="28"/>
          <w:szCs w:val="28"/>
        </w:rPr>
      </w:pPr>
    </w:p>
    <w:p w:rsidR="00693AB1" w:rsidRDefault="00693AB1" w:rsidP="00693AB1">
      <w:pPr>
        <w:jc w:val="both"/>
        <w:rPr>
          <w:sz w:val="28"/>
          <w:szCs w:val="28"/>
        </w:rPr>
        <w:sectPr w:rsidR="00693AB1" w:rsidSect="00C9490B">
          <w:type w:val="continuous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  <w:r>
        <w:rPr>
          <w:sz w:val="28"/>
          <w:szCs w:val="28"/>
        </w:rPr>
        <w:t>Разослано: в  дело, прокуратуре, постоянной комиссии по бюджетной, налоговой и финансовой политике, собственности, труду и экономическим вопросам.</w:t>
      </w:r>
    </w:p>
    <w:tbl>
      <w:tblPr>
        <w:tblStyle w:val="1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3"/>
      </w:tblGrid>
      <w:tr w:rsidR="006054FD" w:rsidTr="00463727">
        <w:tc>
          <w:tcPr>
            <w:tcW w:w="14850" w:type="dxa"/>
          </w:tcPr>
          <w:p w:rsidR="00693AB1" w:rsidRDefault="00693AB1"/>
          <w:tbl>
            <w:tblPr>
              <w:tblStyle w:val="a4"/>
              <w:tblW w:w="0" w:type="auto"/>
              <w:tblInd w:w="8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4"/>
            </w:tblGrid>
            <w:tr w:rsidR="006054FD" w:rsidRPr="006054FD" w:rsidTr="00693AB1">
              <w:tc>
                <w:tcPr>
                  <w:tcW w:w="6524" w:type="dxa"/>
                  <w:vAlign w:val="center"/>
                  <w:hideMark/>
                </w:tcPr>
                <w:p w:rsidR="000855E0" w:rsidRDefault="00C47B68" w:rsidP="000855E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0855E0">
                    <w:rPr>
                      <w:sz w:val="28"/>
                      <w:szCs w:val="28"/>
                    </w:rPr>
                    <w:t xml:space="preserve">                </w:t>
                  </w:r>
                  <w:r w:rsidR="006054FD" w:rsidRPr="006054FD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0855E0" w:rsidRDefault="000855E0" w:rsidP="000855E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6054FD" w:rsidRPr="006054FD">
                    <w:rPr>
                      <w:sz w:val="28"/>
                      <w:szCs w:val="28"/>
                    </w:rPr>
                    <w:t xml:space="preserve">к постановлению </w:t>
                  </w:r>
                </w:p>
                <w:p w:rsidR="006054FD" w:rsidRPr="006054FD" w:rsidRDefault="000855E0" w:rsidP="000855E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 </w:t>
                  </w:r>
                  <w:r w:rsidR="006054FD" w:rsidRPr="006054FD">
                    <w:rPr>
                      <w:sz w:val="28"/>
                      <w:szCs w:val="28"/>
                    </w:rPr>
                    <w:t>сельсовета</w:t>
                  </w:r>
                </w:p>
                <w:p w:rsidR="006054FD" w:rsidRPr="006054FD" w:rsidRDefault="00C47B68" w:rsidP="002E63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6054FD" w:rsidRPr="006054FD">
                    <w:rPr>
                      <w:sz w:val="28"/>
                      <w:szCs w:val="28"/>
                    </w:rPr>
                    <w:t xml:space="preserve">от </w:t>
                  </w:r>
                  <w:r w:rsidR="00A9086F">
                    <w:rPr>
                      <w:sz w:val="28"/>
                      <w:szCs w:val="28"/>
                    </w:rPr>
                    <w:t>1</w:t>
                  </w:r>
                  <w:r w:rsidR="002121B1">
                    <w:rPr>
                      <w:sz w:val="28"/>
                      <w:szCs w:val="28"/>
                    </w:rPr>
                    <w:t>0</w:t>
                  </w:r>
                  <w:r w:rsidR="006054FD" w:rsidRPr="006054FD">
                    <w:rPr>
                      <w:sz w:val="28"/>
                      <w:szCs w:val="28"/>
                    </w:rPr>
                    <w:t>.</w:t>
                  </w:r>
                  <w:r w:rsidR="00C06DDE">
                    <w:rPr>
                      <w:sz w:val="28"/>
                      <w:szCs w:val="28"/>
                    </w:rPr>
                    <w:t>04</w:t>
                  </w:r>
                  <w:r w:rsidR="006054FD" w:rsidRPr="006054FD">
                    <w:rPr>
                      <w:sz w:val="28"/>
                      <w:szCs w:val="28"/>
                    </w:rPr>
                    <w:t>.20</w:t>
                  </w:r>
                  <w:r w:rsidR="00C06DDE">
                    <w:rPr>
                      <w:sz w:val="28"/>
                      <w:szCs w:val="28"/>
                    </w:rPr>
                    <w:t>2</w:t>
                  </w:r>
                  <w:r w:rsidR="002121B1">
                    <w:rPr>
                      <w:sz w:val="28"/>
                      <w:szCs w:val="28"/>
                    </w:rPr>
                    <w:t>4</w:t>
                  </w:r>
                  <w:r w:rsidR="006054FD">
                    <w:rPr>
                      <w:sz w:val="28"/>
                      <w:szCs w:val="28"/>
                    </w:rPr>
                    <w:t xml:space="preserve"> </w:t>
                  </w:r>
                  <w:r w:rsidR="006054FD" w:rsidRPr="006054FD">
                    <w:rPr>
                      <w:sz w:val="28"/>
                      <w:szCs w:val="28"/>
                    </w:rPr>
                    <w:t xml:space="preserve"> №  </w:t>
                  </w:r>
                  <w:r w:rsidR="002E63AC">
                    <w:rPr>
                      <w:sz w:val="28"/>
                      <w:szCs w:val="28"/>
                    </w:rPr>
                    <w:t>42</w:t>
                  </w:r>
                  <w:r w:rsidR="006054FD" w:rsidRPr="000855E0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6054FD" w:rsidRPr="006054FD"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</w:tr>
          </w:tbl>
          <w:p w:rsidR="006054FD" w:rsidRPr="006054FD" w:rsidRDefault="006054FD" w:rsidP="006054FD"/>
          <w:p w:rsidR="006054FD" w:rsidRPr="006054FD" w:rsidRDefault="006054FD" w:rsidP="006054FD">
            <w:pPr>
              <w:tabs>
                <w:tab w:val="left" w:pos="1182"/>
              </w:tabs>
            </w:pPr>
            <w:r w:rsidRPr="006054FD">
              <w:tab/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97"/>
            </w:tblGrid>
            <w:tr w:rsidR="006054FD" w:rsidRPr="006054FD" w:rsidTr="00036188">
              <w:trPr>
                <w:jc w:val="center"/>
              </w:trPr>
              <w:tc>
                <w:tcPr>
                  <w:tcW w:w="14786" w:type="dxa"/>
                  <w:hideMark/>
                </w:tcPr>
                <w:p w:rsidR="006054FD" w:rsidRPr="006054FD" w:rsidRDefault="006054FD" w:rsidP="006054F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54FD">
                    <w:rPr>
                      <w:b/>
                      <w:bCs/>
                      <w:sz w:val="28"/>
                      <w:szCs w:val="28"/>
                    </w:rPr>
                    <w:t xml:space="preserve">  ДОХОДЫ</w:t>
                  </w:r>
                </w:p>
                <w:p w:rsidR="006054FD" w:rsidRPr="006054FD" w:rsidRDefault="006054FD" w:rsidP="006054F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54FD">
                    <w:rPr>
                      <w:b/>
                      <w:bCs/>
                      <w:sz w:val="28"/>
                      <w:szCs w:val="28"/>
                    </w:rPr>
                    <w:t xml:space="preserve">    БЮДЖЕТА  МУНИЦИПАЛЬНОГО  ОБРАЗОВАНИЯ  БЕРЕЗОВСКИЙ СЕЛЬСОВЕТ</w:t>
                  </w:r>
                </w:p>
                <w:p w:rsidR="006054FD" w:rsidRDefault="006054FD" w:rsidP="00A9086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54FD">
                    <w:rPr>
                      <w:b/>
                      <w:bCs/>
                      <w:sz w:val="28"/>
                      <w:szCs w:val="28"/>
                    </w:rPr>
                    <w:t xml:space="preserve"> ЗА </w:t>
                  </w:r>
                  <w:r w:rsidR="00C06DD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F7056A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F2FB5">
                    <w:rPr>
                      <w:b/>
                      <w:bCs/>
                      <w:sz w:val="32"/>
                      <w:szCs w:val="32"/>
                    </w:rPr>
                    <w:t>месяц</w:t>
                  </w:r>
                  <w:r w:rsidR="00C06DDE">
                    <w:rPr>
                      <w:b/>
                      <w:bCs/>
                      <w:sz w:val="32"/>
                      <w:szCs w:val="32"/>
                    </w:rPr>
                    <w:t>а</w:t>
                  </w:r>
                  <w:r w:rsidRPr="007911F4">
                    <w:rPr>
                      <w:b/>
                      <w:bCs/>
                      <w:sz w:val="32"/>
                      <w:szCs w:val="32"/>
                    </w:rPr>
                    <w:t xml:space="preserve"> 20</w:t>
                  </w:r>
                  <w:r w:rsidR="00C06DDE"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="002121B1">
                    <w:rPr>
                      <w:b/>
                      <w:bCs/>
                      <w:sz w:val="32"/>
                      <w:szCs w:val="32"/>
                    </w:rPr>
                    <w:t>4</w:t>
                  </w:r>
                  <w:r w:rsidRPr="007911F4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7911F4" w:rsidRPr="007911F4">
                    <w:rPr>
                      <w:b/>
                      <w:bCs/>
                      <w:sz w:val="32"/>
                      <w:szCs w:val="32"/>
                    </w:rPr>
                    <w:t>года</w:t>
                  </w:r>
                  <w:r w:rsidRPr="006054F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147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36"/>
                    <w:gridCol w:w="3030"/>
                    <w:gridCol w:w="6349"/>
                    <w:gridCol w:w="1687"/>
                    <w:gridCol w:w="1533"/>
                    <w:gridCol w:w="1536"/>
                  </w:tblGrid>
                  <w:tr w:rsidR="00B675AB" w:rsidRPr="008A1FE9" w:rsidTr="00B03818">
                    <w:trPr>
                      <w:trHeight w:val="904"/>
                    </w:trPr>
                    <w:tc>
                      <w:tcPr>
                        <w:tcW w:w="1241" w:type="pct"/>
                        <w:gridSpan w:val="2"/>
                        <w:shd w:val="clear" w:color="auto" w:fill="auto"/>
                        <w:vAlign w:val="bottom"/>
                      </w:tcPr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 xml:space="preserve">Код </w:t>
                        </w:r>
                        <w:proofErr w:type="gramStart"/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бюджетной</w:t>
                        </w:r>
                        <w:proofErr w:type="gramEnd"/>
                      </w:p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классификации</w:t>
                        </w:r>
                      </w:p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center"/>
                      </w:tcPr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Наименование кода дохода бюджета</w:t>
                        </w:r>
                      </w:p>
                    </w:tc>
                    <w:tc>
                      <w:tcPr>
                        <w:tcW w:w="571" w:type="pct"/>
                        <w:vAlign w:val="center"/>
                      </w:tcPr>
                      <w:p w:rsidR="00B675AB" w:rsidRPr="004C7002" w:rsidRDefault="00B675AB" w:rsidP="00C80C4A">
                        <w:pPr>
                          <w:ind w:right="-62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C7002">
                          <w:rPr>
                            <w:sz w:val="24"/>
                            <w:szCs w:val="24"/>
                          </w:rPr>
                          <w:t>Утвержденные  бюджетные назначения</w:t>
                        </w:r>
                      </w:p>
                    </w:tc>
                    <w:tc>
                      <w:tcPr>
                        <w:tcW w:w="519" w:type="pct"/>
                      </w:tcPr>
                      <w:p w:rsidR="00B675AB" w:rsidRPr="004C7002" w:rsidRDefault="00B675AB" w:rsidP="00C80C4A">
                        <w:pPr>
                          <w:ind w:right="-62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C7002">
                          <w:rPr>
                            <w:sz w:val="24"/>
                            <w:szCs w:val="24"/>
                          </w:rPr>
                          <w:t>Исполнено</w:t>
                        </w:r>
                      </w:p>
                    </w:tc>
                    <w:tc>
                      <w:tcPr>
                        <w:tcW w:w="520" w:type="pct"/>
                      </w:tcPr>
                      <w:p w:rsidR="00B675AB" w:rsidRDefault="00B675AB" w:rsidP="00B675AB">
                        <w:pPr>
                          <w:ind w:right="-621"/>
                          <w:rPr>
                            <w:sz w:val="24"/>
                            <w:szCs w:val="24"/>
                          </w:rPr>
                        </w:pPr>
                        <w:r w:rsidRPr="004C7002">
                          <w:rPr>
                            <w:sz w:val="24"/>
                            <w:szCs w:val="24"/>
                          </w:rPr>
                          <w:t>%</w:t>
                        </w:r>
                      </w:p>
                      <w:p w:rsidR="00B675AB" w:rsidRPr="004C7002" w:rsidRDefault="00B675AB" w:rsidP="00B675AB">
                        <w:pPr>
                          <w:ind w:right="-621"/>
                          <w:rPr>
                            <w:sz w:val="24"/>
                            <w:szCs w:val="24"/>
                          </w:rPr>
                        </w:pPr>
                        <w:r w:rsidRPr="004C7002">
                          <w:rPr>
                            <w:sz w:val="24"/>
                            <w:szCs w:val="24"/>
                          </w:rPr>
                          <w:t>исполнения</w:t>
                        </w:r>
                      </w:p>
                    </w:tc>
                  </w:tr>
                  <w:tr w:rsidR="00463727" w:rsidRPr="008A1FE9" w:rsidTr="00B03818">
                    <w:trPr>
                      <w:trHeight w:val="295"/>
                    </w:trPr>
                    <w:tc>
                      <w:tcPr>
                        <w:tcW w:w="1241" w:type="pct"/>
                        <w:gridSpan w:val="2"/>
                        <w:shd w:val="clear" w:color="auto" w:fill="auto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D1235" w:rsidRPr="008A1FE9" w:rsidTr="00B675AB">
                    <w:trPr>
                      <w:trHeight w:val="457"/>
                    </w:trPr>
                    <w:tc>
                      <w:tcPr>
                        <w:tcW w:w="5000" w:type="pct"/>
                        <w:gridSpan w:val="6"/>
                        <w:shd w:val="clear" w:color="auto" w:fill="auto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Администрация муниципального образования Березовский сельсовет</w:t>
                        </w:r>
                      </w:p>
                    </w:tc>
                  </w:tr>
                  <w:tr w:rsidR="00F66BE8" w:rsidRPr="00E041A4" w:rsidTr="00B5486F">
                    <w:trPr>
                      <w:trHeight w:val="457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552B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552B9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552B9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E14385" w:rsidRDefault="00885FBC" w:rsidP="00885FB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5FBC">
                          <w:rPr>
                            <w:b/>
                            <w:bCs/>
                            <w:sz w:val="28"/>
                            <w:szCs w:val="28"/>
                          </w:rPr>
                          <w:t>3 388 49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Pr="00E041A4" w:rsidRDefault="00885FBC" w:rsidP="00B5486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85FBC">
                          <w:rPr>
                            <w:b/>
                            <w:sz w:val="28"/>
                            <w:szCs w:val="28"/>
                          </w:rPr>
                          <w:t>740 158,53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Pr="00E041A4" w:rsidRDefault="00BF4CDC" w:rsidP="00B5486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1,8</w:t>
                        </w:r>
                      </w:p>
                    </w:tc>
                  </w:tr>
                  <w:tr w:rsidR="00885FBC" w:rsidRPr="009B5D90" w:rsidTr="00B5486F">
                    <w:trPr>
                      <w:trHeight w:val="390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85FBC" w:rsidRPr="00885FBC" w:rsidRDefault="00885FBC" w:rsidP="00885FB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 622 3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885FBC" w:rsidRPr="00885FBC" w:rsidRDefault="00885FBC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85FBC">
                          <w:rPr>
                            <w:b/>
                            <w:sz w:val="28"/>
                            <w:szCs w:val="28"/>
                          </w:rPr>
                          <w:t>566 807,78</w:t>
                        </w:r>
                      </w:p>
                    </w:tc>
                    <w:tc>
                      <w:tcPr>
                        <w:tcW w:w="520" w:type="pct"/>
                      </w:tcPr>
                      <w:p w:rsidR="00885FBC" w:rsidRPr="009B5D90" w:rsidRDefault="00BF4CDC" w:rsidP="00B5486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,6</w:t>
                        </w:r>
                      </w:p>
                    </w:tc>
                  </w:tr>
                  <w:tr w:rsidR="00885FBC" w:rsidRPr="009B5D90" w:rsidTr="00B5486F">
                    <w:trPr>
                      <w:trHeight w:val="361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85FBC" w:rsidRPr="00885FBC" w:rsidRDefault="00885FBC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 622 3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885FBC" w:rsidRPr="00885FBC" w:rsidRDefault="00885FBC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85FBC">
                          <w:rPr>
                            <w:b/>
                            <w:sz w:val="28"/>
                            <w:szCs w:val="28"/>
                          </w:rPr>
                          <w:t>566 807,78</w:t>
                        </w:r>
                      </w:p>
                    </w:tc>
                    <w:tc>
                      <w:tcPr>
                        <w:tcW w:w="520" w:type="pct"/>
                      </w:tcPr>
                      <w:p w:rsidR="00885FBC" w:rsidRPr="009B5D90" w:rsidRDefault="00BF4CDC" w:rsidP="00B5486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,6</w:t>
                        </w:r>
                      </w:p>
                    </w:tc>
                  </w:tr>
                  <w:tr w:rsidR="00F66BE8" w:rsidRPr="00104FE6" w:rsidTr="00B5486F">
                    <w:trPr>
                      <w:trHeight w:val="12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D1E0C" w:rsidRDefault="00885FBC" w:rsidP="00B5486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618 1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Pr="00104FE6" w:rsidRDefault="00885FBC" w:rsidP="00543079">
                        <w:pPr>
                          <w:rPr>
                            <w:sz w:val="28"/>
                            <w:szCs w:val="28"/>
                          </w:rPr>
                        </w:pPr>
                        <w:r w:rsidRPr="00885FBC">
                          <w:rPr>
                            <w:sz w:val="28"/>
                            <w:szCs w:val="28"/>
                          </w:rPr>
                          <w:t>567 500,78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Pr="00104FE6" w:rsidRDefault="00BF4CDC" w:rsidP="00B5486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,7</w:t>
                        </w:r>
                      </w:p>
                    </w:tc>
                  </w:tr>
                  <w:tr w:rsidR="00F66BE8" w:rsidRPr="00104FE6" w:rsidTr="00B03818">
                    <w:trPr>
                      <w:trHeight w:val="12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1 020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8A1FE9">
                          <w:rPr>
                            <w:sz w:val="28"/>
                            <w:szCs w:val="28"/>
                          </w:rPr>
                          <w:t>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2E0AED">
                          <w:rPr>
                            <w:sz w:val="28"/>
                            <w:szCs w:val="28"/>
                          </w:rPr>
            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E0AED">
                          <w:rPr>
                            <w:sz w:val="28"/>
                            <w:szCs w:val="28"/>
                          </w:rPr>
                          <w:t>нотариусов</w:t>
                        </w:r>
                        <w:proofErr w:type="gramStart"/>
                        <w:r w:rsidRPr="002E0AED">
                          <w:rPr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2E0AED">
                          <w:rPr>
                            <w:sz w:val="28"/>
                            <w:szCs w:val="28"/>
                          </w:rPr>
                          <w:t xml:space="preserve"> занимающихся частной практикой, </w:t>
                        </w:r>
                        <w:r w:rsidRPr="002E0AED">
                          <w:rPr>
                            <w:sz w:val="28"/>
                            <w:szCs w:val="28"/>
                          </w:rPr>
                          <w:lastRenderedPageBreak/>
                          <w:t>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D1E0C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Pr="00104FE6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Pr="00104FE6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F66BE8" w:rsidRPr="00104FE6" w:rsidTr="00B03818">
                    <w:trPr>
                      <w:trHeight w:val="12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EE28C3" w:rsidRDefault="00F66BE8" w:rsidP="00275036">
                        <w:pPr>
                          <w:rPr>
                            <w:iCs/>
                            <w:sz w:val="26"/>
                            <w:szCs w:val="26"/>
                          </w:rPr>
                        </w:pPr>
                        <w:r w:rsidRPr="00EE28C3">
                          <w:rPr>
                            <w:iCs/>
                            <w:sz w:val="26"/>
                            <w:szCs w:val="26"/>
                          </w:rPr>
                          <w:t xml:space="preserve"> 1 01 0203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EE28C3" w:rsidRDefault="00F66BE8" w:rsidP="00275036">
                        <w:pPr>
                          <w:rPr>
                            <w:iCs/>
                            <w:sz w:val="28"/>
                            <w:szCs w:val="28"/>
                          </w:rPr>
                        </w:pPr>
                        <w:r w:rsidRPr="00EE28C3">
                          <w:rPr>
                            <w:iCs/>
                            <w:sz w:val="28"/>
                            <w:szCs w:val="28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250B1" w:rsidRDefault="00885FB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0</w:t>
                        </w:r>
                        <w:r w:rsidR="00F66BE8"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Default="00885FB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201,32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Default="00BF4CD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0,1</w:t>
                        </w:r>
                      </w:p>
                    </w:tc>
                  </w:tr>
                  <w:tr w:rsidR="00F66BE8" w:rsidTr="00B03818">
                    <w:trPr>
                      <w:trHeight w:val="12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F43217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F43217">
                          <w:rPr>
                            <w:sz w:val="28"/>
                            <w:szCs w:val="28"/>
                          </w:rPr>
                          <w:t>1 01 0208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F43217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F43217">
                          <w:rPr>
                            <w:sz w:val="28"/>
                            <w:szCs w:val="28"/>
                          </w:rPr>
                          <w:t>Налог на доходы физических лиц в части суммы налога, превышающей 650 000 руб., относящейся к части налоговой базы, превышающей 5 000 000 руб.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250B1" w:rsidRDefault="00885FB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0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Default="00885FB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1 894,32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F66BE8" w:rsidRPr="00D0254E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3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250B1" w:rsidRDefault="00885FBC" w:rsidP="0027503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5 59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Pr="00D0254E" w:rsidRDefault="00885FBC" w:rsidP="0027503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5FBC">
                          <w:rPr>
                            <w:b/>
                            <w:bCs/>
                            <w:sz w:val="28"/>
                            <w:szCs w:val="28"/>
                          </w:rPr>
                          <w:t>103 144,62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Pr="00D0254E" w:rsidRDefault="001E25CC" w:rsidP="0027503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,4</w:t>
                        </w:r>
                      </w:p>
                    </w:tc>
                  </w:tr>
                  <w:tr w:rsidR="00174E7D" w:rsidRPr="00D0254E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00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7250B1" w:rsidRDefault="00174E7D" w:rsidP="00EF68D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5 59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74E7D" w:rsidRPr="00D0254E" w:rsidRDefault="00174E7D" w:rsidP="00EF68D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5FBC">
                          <w:rPr>
                            <w:b/>
                            <w:bCs/>
                            <w:sz w:val="28"/>
                            <w:szCs w:val="28"/>
                          </w:rPr>
                          <w:t>103 144,62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74E7D" w:rsidRPr="00D0254E" w:rsidRDefault="001E25CC" w:rsidP="00275036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25,4</w:t>
                        </w:r>
                      </w:p>
                    </w:tc>
                  </w:tr>
                  <w:tr w:rsidR="00F66BE8" w:rsidRPr="00D0254E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3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2C3623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1 53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Pr="00D0254E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50 570,27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Pr="00D0254E" w:rsidRDefault="001E25C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,9</w:t>
                        </w:r>
                      </w:p>
                    </w:tc>
                  </w:tr>
                  <w:tr w:rsidR="00174E7D" w:rsidRPr="00D0254E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31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      </w: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2C3623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211 53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74E7D" w:rsidRPr="00D0254E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50 570,27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74E7D" w:rsidRPr="00D0254E" w:rsidRDefault="001E25C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,9</w:t>
                        </w:r>
                      </w:p>
                    </w:tc>
                  </w:tr>
                  <w:tr w:rsidR="00174E7D" w:rsidRPr="008A1FE9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4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8A1FE9">
                          <w:rPr>
                            <w:sz w:val="28"/>
                            <w:szCs w:val="28"/>
                          </w:rPr>
                          <w:t>инжекторных</w:t>
                        </w:r>
                        <w:proofErr w:type="spellEnd"/>
                        <w:r w:rsidRPr="008A1FE9">
                          <w:rPr>
                            <w:sz w:val="28"/>
                            <w:szCs w:val="28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1 01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266,06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74E7D" w:rsidRPr="008A1FE9" w:rsidRDefault="001E25C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,3</w:t>
                        </w:r>
                      </w:p>
                    </w:tc>
                  </w:tr>
                  <w:tr w:rsidR="00174E7D" w:rsidRPr="008A1FE9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41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8A1FE9">
                          <w:rPr>
                            <w:sz w:val="28"/>
                            <w:szCs w:val="28"/>
                          </w:rPr>
                          <w:t>инжекторных</w:t>
                        </w:r>
                        <w:proofErr w:type="spellEnd"/>
                        <w:r w:rsidRPr="008A1FE9">
                          <w:rPr>
                            <w:sz w:val="28"/>
                            <w:szCs w:val="28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1 01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266,06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74E7D" w:rsidRPr="008A1FE9" w:rsidRDefault="001E25C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,3</w:t>
                        </w:r>
                      </w:p>
                    </w:tc>
                  </w:tr>
                  <w:tr w:rsidR="00174E7D" w:rsidRPr="003860E1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5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219 34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57 677,26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74E7D" w:rsidRPr="003860E1" w:rsidRDefault="001E25C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,3</w:t>
                        </w:r>
                      </w:p>
                    </w:tc>
                  </w:tr>
                  <w:tr w:rsidR="00174E7D" w:rsidRPr="003860E1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51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            </w: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lastRenderedPageBreak/>
                          <w:t>219 34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57 677,26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74E7D" w:rsidRPr="003860E1" w:rsidRDefault="001E25CC" w:rsidP="001E25C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,3</w:t>
                        </w:r>
                      </w:p>
                    </w:tc>
                  </w:tr>
                  <w:tr w:rsidR="00174E7D" w:rsidRPr="008A32AA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6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-26 29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-5 368,97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74E7D" w:rsidRPr="008A32AA" w:rsidRDefault="001E25CC" w:rsidP="007511F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,4</w:t>
                        </w:r>
                      </w:p>
                    </w:tc>
                  </w:tr>
                  <w:tr w:rsidR="00174E7D" w:rsidRPr="008A32AA" w:rsidTr="00B03818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61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-26 29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-5 368,97</w:t>
                        </w:r>
                      </w:p>
                    </w:tc>
                    <w:tc>
                      <w:tcPr>
                        <w:tcW w:w="520" w:type="pct"/>
                      </w:tcPr>
                      <w:p w:rsidR="00174E7D" w:rsidRPr="008A32AA" w:rsidRDefault="001E25CC" w:rsidP="007511F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,4</w:t>
                        </w:r>
                      </w:p>
                    </w:tc>
                  </w:tr>
                  <w:tr w:rsidR="00C9081D" w:rsidRPr="00B0385A" w:rsidTr="00EF68D3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571" w:type="pct"/>
                      </w:tcPr>
                      <w:p w:rsidR="00C9081D" w:rsidRPr="00C9081D" w:rsidRDefault="00C9081D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081D">
                          <w:rPr>
                            <w:b/>
                            <w:sz w:val="28"/>
                            <w:szCs w:val="28"/>
                          </w:rPr>
                          <w:t>289 0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C9081D" w:rsidRPr="00C9081D" w:rsidRDefault="00C9081D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081D">
                          <w:rPr>
                            <w:b/>
                            <w:sz w:val="28"/>
                            <w:szCs w:val="28"/>
                          </w:rPr>
                          <w:t>70 006,13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C9081D" w:rsidRPr="00B0385A" w:rsidRDefault="002E7DEC" w:rsidP="0027503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,2</w:t>
                        </w:r>
                      </w:p>
                    </w:tc>
                  </w:tr>
                  <w:tr w:rsidR="00C9081D" w:rsidRPr="00B0385A" w:rsidTr="00EF68D3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571" w:type="pct"/>
                      </w:tcPr>
                      <w:p w:rsidR="00C9081D" w:rsidRPr="00C9081D" w:rsidRDefault="00C9081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 0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C9081D" w:rsidRPr="00C9081D" w:rsidRDefault="00C9081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C9081D">
                          <w:rPr>
                            <w:sz w:val="28"/>
                            <w:szCs w:val="28"/>
                          </w:rPr>
                          <w:t>1 849,4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C9081D" w:rsidRPr="00B0385A" w:rsidRDefault="002E7DE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,2</w:t>
                        </w:r>
                      </w:p>
                    </w:tc>
                  </w:tr>
                  <w:tr w:rsidR="00C9081D" w:rsidRPr="00B0385A" w:rsidTr="00EF68D3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1030 1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C9081D" w:rsidRPr="00C9081D" w:rsidRDefault="00C9081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 0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C9081D" w:rsidRPr="00C9081D" w:rsidRDefault="00C9081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C9081D">
                          <w:rPr>
                            <w:sz w:val="28"/>
                            <w:szCs w:val="28"/>
                          </w:rPr>
                          <w:t>1 849,4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C9081D" w:rsidRPr="00B0385A" w:rsidRDefault="002E7DE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,2</w:t>
                        </w:r>
                      </w:p>
                    </w:tc>
                  </w:tr>
                  <w:tr w:rsidR="008771E7" w:rsidRPr="00630F86" w:rsidTr="00EF68D3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276 0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68 156,73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8771E7" w:rsidRPr="00630F86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,7</w:t>
                        </w:r>
                      </w:p>
                    </w:tc>
                  </w:tr>
                  <w:tr w:rsidR="008771E7" w:rsidRPr="00377967" w:rsidTr="00EF68D3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30 0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266 0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67 454,91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8771E7" w:rsidRPr="00377967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,4</w:t>
                        </w:r>
                      </w:p>
                    </w:tc>
                  </w:tr>
                  <w:tr w:rsidR="008771E7" w:rsidRPr="00377967" w:rsidTr="00371E43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33 1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266 0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67 454,91</w:t>
                        </w:r>
                      </w:p>
                    </w:tc>
                    <w:tc>
                      <w:tcPr>
                        <w:tcW w:w="520" w:type="pct"/>
                      </w:tcPr>
                      <w:p w:rsidR="008771E7" w:rsidRPr="00377967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,4</w:t>
                        </w:r>
                      </w:p>
                    </w:tc>
                  </w:tr>
                  <w:tr w:rsidR="008771E7" w:rsidRPr="008A1FE9" w:rsidTr="00B03818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10 0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701,82</w:t>
                        </w:r>
                      </w:p>
                    </w:tc>
                    <w:tc>
                      <w:tcPr>
                        <w:tcW w:w="520" w:type="pct"/>
                      </w:tcPr>
                      <w:p w:rsidR="008771E7" w:rsidRPr="008A1FE9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,</w:t>
                        </w:r>
                        <w:r w:rsidR="008771E7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8771E7" w:rsidRPr="008A1FE9" w:rsidTr="00B03818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43 1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10 0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701,82</w:t>
                        </w:r>
                      </w:p>
                    </w:tc>
                    <w:tc>
                      <w:tcPr>
                        <w:tcW w:w="520" w:type="pct"/>
                      </w:tcPr>
                      <w:p w:rsidR="008771E7" w:rsidRPr="008A1FE9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</w:tr>
                  <w:tr w:rsidR="00F66BE8" w:rsidRPr="008A1FE9" w:rsidTr="00B03818">
                    <w:trPr>
                      <w:trHeight w:val="643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8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090569" w:rsidRDefault="00F66BE8" w:rsidP="008771E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9056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8771E7">
                          <w:rPr>
                            <w:b/>
                            <w:sz w:val="28"/>
                            <w:szCs w:val="28"/>
                          </w:rPr>
                          <w:t>7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Pr="008A1FE9" w:rsidRDefault="00127C9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F66BE8">
                          <w:rPr>
                            <w:b/>
                            <w:sz w:val="28"/>
                            <w:szCs w:val="28"/>
                          </w:rPr>
                          <w:t>00,00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Pr="008A1FE9" w:rsidRDefault="004C425B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,6</w:t>
                        </w:r>
                      </w:p>
                    </w:tc>
                  </w:tr>
                  <w:tr w:rsidR="00F66BE8" w:rsidRPr="00794B57" w:rsidTr="00B03818">
                    <w:trPr>
                      <w:trHeight w:val="643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8 0400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E708C2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E708C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771E7">
                          <w:rPr>
                            <w:sz w:val="28"/>
                            <w:szCs w:val="28"/>
                          </w:rPr>
                          <w:t>7</w:t>
                        </w:r>
                        <w:r w:rsidRPr="00E708C2"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Pr="0052578D" w:rsidRDefault="00127C9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F66BE8" w:rsidRPr="0052578D">
                          <w:rPr>
                            <w:sz w:val="28"/>
                            <w:szCs w:val="28"/>
                          </w:rPr>
                          <w:t>00,00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Pr="00794B57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8,6</w:t>
                        </w:r>
                      </w:p>
                    </w:tc>
                  </w:tr>
                  <w:tr w:rsidR="00F66BE8" w:rsidRPr="00794B57" w:rsidTr="00B03818">
                    <w:trPr>
                      <w:trHeight w:val="643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8 0402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E708C2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E708C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771E7">
                          <w:rPr>
                            <w:sz w:val="28"/>
                            <w:szCs w:val="28"/>
                          </w:rPr>
                          <w:t>7</w:t>
                        </w:r>
                        <w:r w:rsidRPr="00E708C2"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F66BE8" w:rsidRPr="0052578D" w:rsidRDefault="00127C9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F66BE8" w:rsidRPr="0052578D">
                          <w:rPr>
                            <w:sz w:val="28"/>
                            <w:szCs w:val="28"/>
                          </w:rPr>
                          <w:t>00,00</w:t>
                        </w:r>
                      </w:p>
                    </w:tc>
                    <w:tc>
                      <w:tcPr>
                        <w:tcW w:w="520" w:type="pct"/>
                      </w:tcPr>
                      <w:p w:rsidR="00F66BE8" w:rsidRPr="00794B57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8,6</w:t>
                        </w:r>
                      </w:p>
                    </w:tc>
                  </w:tr>
                  <w:tr w:rsidR="00F66BE8" w:rsidRPr="00F2271F" w:rsidTr="00552B9D">
                    <w:trPr>
                      <w:trHeight w:val="519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b/>
                            <w:sz w:val="28"/>
                            <w:szCs w:val="28"/>
                          </w:rPr>
                          <w:t>1 17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b/>
                            <w:sz w:val="28"/>
                            <w:szCs w:val="28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C926A1" w:rsidRDefault="008771E7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09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F66BE8" w:rsidRPr="00F2271F" w:rsidRDefault="00127C9D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F66BE8" w:rsidRPr="00F2271F" w:rsidRDefault="00127C9D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0168AF" w:rsidTr="00552B9D">
                    <w:trPr>
                      <w:trHeight w:val="5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sz w:val="28"/>
                            <w:szCs w:val="28"/>
                          </w:rPr>
                          <w:t>1 17 15000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sz w:val="28"/>
                            <w:szCs w:val="28"/>
                          </w:rPr>
                          <w:t>Инициативные платеж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C926A1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9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F66BE8" w:rsidRPr="00DB228B" w:rsidRDefault="00127C9D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F66BE8" w:rsidRPr="000168AF" w:rsidRDefault="00127C9D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="00F66BE8">
                          <w:rPr>
                            <w:color w:val="000000"/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F66BE8" w:rsidRPr="008A1FE9" w:rsidTr="00552B9D">
                    <w:trPr>
                      <w:trHeight w:val="547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BF5A6B">
                          <w:rPr>
                            <w:sz w:val="28"/>
                            <w:szCs w:val="28"/>
                          </w:rPr>
                          <w:t>1 17 15030 1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BF5A6B">
                          <w:rPr>
                            <w:sz w:val="28"/>
                            <w:szCs w:val="28"/>
                          </w:rPr>
                          <w:t>Инициативные платежи, зачисляемые в бюджеты сельски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C926A1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9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F66BE8" w:rsidRPr="008A1FE9" w:rsidRDefault="00127C9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F66BE8" w:rsidRPr="008A1FE9" w:rsidRDefault="00127C9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3C09DC" w:rsidTr="00552B9D">
                    <w:trPr>
                      <w:trHeight w:val="672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BF5A6B" w:rsidRDefault="00F66BE8" w:rsidP="008771E7">
                        <w:pPr>
                          <w:rPr>
                            <w:sz w:val="28"/>
                            <w:szCs w:val="28"/>
                          </w:rPr>
                        </w:pPr>
                        <w:r w:rsidRPr="00BF5A6B">
                          <w:rPr>
                            <w:sz w:val="28"/>
                            <w:szCs w:val="28"/>
                          </w:rPr>
                          <w:t>1 17 15030 10 000</w:t>
                        </w:r>
                        <w:r w:rsidR="008771E7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BF5A6B">
                          <w:rPr>
                            <w:sz w:val="28"/>
                            <w:szCs w:val="28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BF5A6B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Инициативные платежи, зачисляемые в бюджеты сельских поселений (средства, поступающие на капитальный ремонт и ремонт автомобильных дорог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9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F66BE8" w:rsidRPr="003C09DC" w:rsidRDefault="00127C9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F66BE8" w:rsidRPr="003C09DC" w:rsidRDefault="00127C9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="00F66BE8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7811A3" w:rsidRPr="00F2271F" w:rsidTr="00EF68D3">
                    <w:trPr>
                      <w:trHeight w:val="934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7811A3" w:rsidRPr="008A1FE9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7811A3" w:rsidRPr="005567E3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7811A3" w:rsidRPr="005567E3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571" w:type="pct"/>
                      </w:tcPr>
                      <w:p w:rsidR="007811A3" w:rsidRPr="007811A3" w:rsidRDefault="007811A3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b/>
                            <w:sz w:val="28"/>
                            <w:szCs w:val="28"/>
                          </w:rPr>
                          <w:t>2 150 1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7811A3" w:rsidRPr="007811A3" w:rsidRDefault="007811A3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b/>
                            <w:sz w:val="28"/>
                            <w:szCs w:val="28"/>
                          </w:rPr>
                          <w:t>230 931,82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7811A3" w:rsidRPr="00F2271F" w:rsidRDefault="004C425B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0,7</w:t>
                        </w:r>
                      </w:p>
                    </w:tc>
                  </w:tr>
                  <w:tr w:rsidR="007811A3" w:rsidRPr="0053080F" w:rsidTr="00EF68D3">
                    <w:trPr>
                      <w:trHeight w:val="934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7811A3" w:rsidRPr="008A1FE9" w:rsidRDefault="007811A3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7811A3" w:rsidRPr="005D3010" w:rsidRDefault="007811A3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7811A3" w:rsidRPr="005D3010" w:rsidRDefault="007811A3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7811A3" w:rsidRPr="007811A3" w:rsidRDefault="007811A3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sz w:val="28"/>
                            <w:szCs w:val="28"/>
                          </w:rPr>
                          <w:t>2 150 1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7811A3" w:rsidRPr="007811A3" w:rsidRDefault="007811A3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sz w:val="28"/>
                            <w:szCs w:val="28"/>
                          </w:rPr>
                          <w:t>288 55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7811A3" w:rsidRPr="00EA0319" w:rsidRDefault="004C425B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0,7</w:t>
                        </w:r>
                      </w:p>
                    </w:tc>
                  </w:tr>
                  <w:tr w:rsidR="007811A3" w:rsidRPr="0053080F" w:rsidTr="00EF68D3">
                    <w:trPr>
                      <w:trHeight w:val="1085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7811A3" w:rsidRDefault="007811A3" w:rsidP="00275036">
                        <w:pPr>
                          <w:spacing w:line="276" w:lineRule="auto"/>
                          <w:rPr>
                            <w:b/>
                            <w:sz w:val="28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8"/>
                            <w:szCs w:val="24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7811A3" w:rsidRPr="005567E3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2 02 10000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7811A3" w:rsidRPr="005567E3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7811A3" w:rsidRPr="007811A3" w:rsidRDefault="007811A3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b/>
                            <w:sz w:val="28"/>
                            <w:szCs w:val="28"/>
                          </w:rPr>
                          <w:t>1 641 4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7811A3" w:rsidRPr="007811A3" w:rsidRDefault="007811A3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b/>
                            <w:sz w:val="28"/>
                            <w:szCs w:val="28"/>
                          </w:rPr>
                          <w:t>250 00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7811A3" w:rsidRPr="00EB4961" w:rsidRDefault="004C425B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5,2</w:t>
                        </w:r>
                      </w:p>
                    </w:tc>
                  </w:tr>
                  <w:tr w:rsidR="007811A3" w:rsidRPr="00C87F55" w:rsidTr="00EF68D3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7811A3" w:rsidRDefault="007811A3" w:rsidP="00275036">
                        <w:pPr>
                          <w:spacing w:line="276" w:lineRule="auto"/>
                          <w:rPr>
                            <w:sz w:val="28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4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7811A3" w:rsidRPr="005D3010" w:rsidRDefault="007811A3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1</w:t>
                        </w:r>
                        <w:r>
                          <w:rPr>
                            <w:sz w:val="28"/>
                            <w:szCs w:val="28"/>
                          </w:rPr>
                          <w:t>9999</w:t>
                        </w:r>
                        <w:r w:rsidRPr="005D3010">
                          <w:rPr>
                            <w:sz w:val="28"/>
                            <w:szCs w:val="28"/>
                          </w:rPr>
                          <w:t xml:space="preserve">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7811A3" w:rsidRPr="005D3010" w:rsidRDefault="007811A3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чие дот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7811A3" w:rsidRPr="007811A3" w:rsidRDefault="007811A3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sz w:val="28"/>
                            <w:szCs w:val="28"/>
                          </w:rPr>
                          <w:t>1 641 4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7811A3" w:rsidRPr="007811A3" w:rsidRDefault="007811A3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sz w:val="28"/>
                            <w:szCs w:val="28"/>
                          </w:rPr>
                          <w:t>250 00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7811A3" w:rsidRPr="00EB4961" w:rsidRDefault="004C425B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5,2</w:t>
                        </w:r>
                      </w:p>
                    </w:tc>
                  </w:tr>
                  <w:tr w:rsidR="007811A3" w:rsidRPr="00C87F55" w:rsidTr="00EF68D3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7811A3" w:rsidRDefault="007811A3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7811A3" w:rsidRPr="005D3010" w:rsidRDefault="007811A3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1</w:t>
                        </w:r>
                        <w:r>
                          <w:rPr>
                            <w:sz w:val="28"/>
                            <w:szCs w:val="28"/>
                          </w:rPr>
                          <w:t>9999</w:t>
                        </w:r>
                        <w:r w:rsidRPr="005D3010">
                          <w:rPr>
                            <w:sz w:val="28"/>
                            <w:szCs w:val="28"/>
                          </w:rPr>
                          <w:t xml:space="preserve"> 1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7811A3" w:rsidRPr="005D3010" w:rsidRDefault="007811A3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чие дотации бюджетам сельски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7811A3" w:rsidRPr="007811A3" w:rsidRDefault="007811A3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sz w:val="28"/>
                            <w:szCs w:val="28"/>
                          </w:rPr>
                          <w:t>1 641 400,00</w:t>
                        </w:r>
                      </w:p>
                    </w:tc>
                    <w:tc>
                      <w:tcPr>
                        <w:tcW w:w="519" w:type="pct"/>
                      </w:tcPr>
                      <w:p w:rsidR="007811A3" w:rsidRPr="007811A3" w:rsidRDefault="007811A3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sz w:val="28"/>
                            <w:szCs w:val="28"/>
                          </w:rPr>
                          <w:t>250 00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7811A3" w:rsidRPr="00EB4961" w:rsidRDefault="004C425B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5,2</w:t>
                        </w:r>
                      </w:p>
                    </w:tc>
                  </w:tr>
                  <w:tr w:rsidR="00F66BE8" w:rsidRPr="00C87F55" w:rsidTr="00552B9D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F66BE8" w:rsidRPr="0000272B" w:rsidRDefault="00F66BE8" w:rsidP="00275036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00272B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F66BE8" w:rsidRPr="0000272B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272B">
                          <w:rPr>
                            <w:b/>
                            <w:sz w:val="28"/>
                            <w:szCs w:val="28"/>
                          </w:rPr>
                          <w:t>2 02 20000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F66BE8" w:rsidRPr="0000272B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272B">
                          <w:rPr>
                            <w:b/>
                            <w:sz w:val="28"/>
                            <w:szCs w:val="28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F66BE8" w:rsidRPr="0000272B" w:rsidRDefault="001E1F82" w:rsidP="00275036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t>354 5</w:t>
                        </w:r>
                        <w:r w:rsidR="00F66BE8" w:rsidRPr="0000272B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t>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F66BE8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F66BE8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C87F55" w:rsidTr="00552B9D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F66BE8" w:rsidRDefault="00F66BE8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F66BE8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02 29999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F66BE8" w:rsidRPr="005D3010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F66BE8" w:rsidRPr="00C364AE" w:rsidRDefault="001E1F82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354 5</w:t>
                        </w:r>
                        <w:r w:rsidR="00F66BE8">
                          <w:rPr>
                            <w:sz w:val="28"/>
                            <w:szCs w:val="28"/>
                            <w:lang w:eastAsia="en-US"/>
                          </w:rPr>
                          <w:t>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F66BE8" w:rsidRPr="00EB4961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B4961">
                          <w:rPr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F66BE8" w:rsidRPr="00EB4961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B4961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C87F55" w:rsidTr="00552B9D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F66BE8" w:rsidRDefault="00F66BE8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F66BE8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02 29999 1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F66BE8" w:rsidRPr="005D3010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F66BE8" w:rsidRPr="00C364AE" w:rsidRDefault="001E1F82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354 5</w:t>
                        </w:r>
                        <w:r w:rsidR="00F66BE8">
                          <w:rPr>
                            <w:sz w:val="28"/>
                            <w:szCs w:val="28"/>
                            <w:lang w:eastAsia="en-US"/>
                          </w:rPr>
                          <w:t>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F66BE8" w:rsidRPr="00EB4961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B4961">
                          <w:rPr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F66BE8" w:rsidRPr="00EB4961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B4961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C87F55" w:rsidTr="00B03818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5567E3" w:rsidRDefault="00F66BE8" w:rsidP="00275036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5567E3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2 02 30000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5567E3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F66BE8" w:rsidRPr="008A1FE9" w:rsidRDefault="001E1F82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54 2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F66BE8" w:rsidRDefault="001E1F82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8 55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F66BE8" w:rsidRDefault="0073688C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</w:tr>
                  <w:tr w:rsidR="001E1F82" w:rsidRPr="00C87F55" w:rsidTr="00552B9D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1E1F82" w:rsidRPr="008A1FE9" w:rsidRDefault="001E1F82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1E1F82" w:rsidRPr="005D3010" w:rsidRDefault="001E1F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35118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E1F82" w:rsidRPr="005D3010" w:rsidRDefault="001E1F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1E1F82" w:rsidRPr="001E1F82" w:rsidRDefault="001E1F82" w:rsidP="00EF68D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color w:val="000000"/>
                            <w:sz w:val="28"/>
                            <w:szCs w:val="28"/>
                          </w:rPr>
                          <w:t>154 2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1E1F82" w:rsidRPr="001E1F82" w:rsidRDefault="001E1F82" w:rsidP="00EF68D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color w:val="000000"/>
                            <w:sz w:val="28"/>
                            <w:szCs w:val="28"/>
                          </w:rPr>
                          <w:t>38 55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1E1F82" w:rsidRPr="0073688C" w:rsidRDefault="001E1F82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3688C">
                          <w:rPr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</w:tr>
                  <w:tr w:rsidR="001E1F82" w:rsidRPr="00C87F55" w:rsidTr="00552B9D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1E1F82" w:rsidRPr="008A1FE9" w:rsidRDefault="001E1F82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1E1F82" w:rsidRPr="005D3010" w:rsidRDefault="001E1F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E1F82" w:rsidRDefault="001E1F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1E1F82" w:rsidRPr="001E1F82" w:rsidRDefault="001E1F82" w:rsidP="00EF68D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color w:val="000000"/>
                            <w:sz w:val="28"/>
                            <w:szCs w:val="28"/>
                          </w:rPr>
                          <w:t>154 20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1E1F82" w:rsidRPr="001E1F82" w:rsidRDefault="001E1F82" w:rsidP="00EF68D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color w:val="000000"/>
                            <w:sz w:val="28"/>
                            <w:szCs w:val="28"/>
                          </w:rPr>
                          <w:t>38 550,00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1E1F82" w:rsidRPr="0073688C" w:rsidRDefault="001E1F82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3688C">
                          <w:rPr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</w:tr>
                  <w:tr w:rsidR="00BF4CDC" w:rsidRPr="00C87F55" w:rsidTr="00EF68D3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BF4CDC" w:rsidRPr="008A1FE9" w:rsidRDefault="00BF4CDC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BF4CDC" w:rsidRPr="001E1F82" w:rsidRDefault="00BF4CDC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sz w:val="28"/>
                            <w:szCs w:val="28"/>
                          </w:rPr>
                          <w:t xml:space="preserve"> 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0000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000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BF4CDC" w:rsidRPr="001E1F82" w:rsidRDefault="00BF4CDC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color w:val="000000"/>
                            <w:sz w:val="28"/>
                            <w:szCs w:val="28"/>
                          </w:rPr>
            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BF4CDC" w:rsidRPr="001E1F82" w:rsidRDefault="00BF4CDC" w:rsidP="00EF68D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9" w:type="pct"/>
                      </w:tcPr>
                      <w:p w:rsidR="00BF4CDC" w:rsidRPr="00BF4CDC" w:rsidRDefault="00BF4CDC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BF4CDC">
                          <w:rPr>
                            <w:sz w:val="28"/>
                            <w:szCs w:val="28"/>
                          </w:rPr>
                          <w:t>-57 618,18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BF4CDC" w:rsidRPr="0073688C" w:rsidRDefault="00BF4CDC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4CDC" w:rsidRPr="00C87F55" w:rsidTr="00EF68D3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BF4CDC" w:rsidRPr="008A1FE9" w:rsidRDefault="00BF4CDC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BF4CDC" w:rsidRPr="001E1F82" w:rsidRDefault="00BF4CDC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sz w:val="28"/>
                            <w:szCs w:val="28"/>
                          </w:rPr>
                          <w:t xml:space="preserve"> 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0500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000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1F82">
                          <w:rPr>
                            <w:sz w:val="28"/>
                            <w:szCs w:val="28"/>
                          </w:rPr>
                          <w:t>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BF4CDC" w:rsidRPr="001E1F82" w:rsidRDefault="00BF4CDC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color w:val="000000"/>
                            <w:sz w:val="28"/>
                            <w:szCs w:val="28"/>
                          </w:rPr>
      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BF4CDC" w:rsidRPr="001E1F82" w:rsidRDefault="00BF4CDC" w:rsidP="00EF68D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9" w:type="pct"/>
                      </w:tcPr>
                      <w:p w:rsidR="00BF4CDC" w:rsidRPr="00BF4CDC" w:rsidRDefault="00BF4CDC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BF4CDC">
                          <w:rPr>
                            <w:sz w:val="28"/>
                            <w:szCs w:val="28"/>
                          </w:rPr>
                          <w:t>-57 618,18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BF4CDC" w:rsidRPr="0073688C" w:rsidRDefault="00BF4CDC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4CDC" w:rsidRPr="00C87F55" w:rsidTr="00552B9D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BF4CDC" w:rsidRPr="008A1FE9" w:rsidRDefault="00BF4CDC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BF4CDC" w:rsidRPr="008A1FE9" w:rsidRDefault="00BF4CDC" w:rsidP="0027503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BF4CDC" w:rsidRPr="004B0608" w:rsidRDefault="00BF4CDC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4B0608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BF4CDC" w:rsidRPr="00BF4CDC" w:rsidRDefault="00BF4CDC" w:rsidP="00BF4CDC">
                        <w:pPr>
                          <w:jc w:val="right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 538 590</w:t>
                        </w:r>
                      </w:p>
                    </w:tc>
                    <w:tc>
                      <w:tcPr>
                        <w:tcW w:w="519" w:type="pct"/>
                        <w:vAlign w:val="bottom"/>
                      </w:tcPr>
                      <w:p w:rsidR="00BF4CDC" w:rsidRPr="00BF4CDC" w:rsidRDefault="00BF4CDC">
                        <w:pPr>
                          <w:jc w:val="right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F4CDC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971 090,35</w:t>
                        </w:r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:rsidR="00BF4CDC" w:rsidRDefault="00B53FBA" w:rsidP="00B53FBA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7,5</w:t>
                        </w:r>
                      </w:p>
                    </w:tc>
                  </w:tr>
                </w:tbl>
                <w:p w:rsidR="001D1235" w:rsidRDefault="001D1235" w:rsidP="00A9086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D1235" w:rsidRPr="006054FD" w:rsidRDefault="001D1235" w:rsidP="00A9086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054FD" w:rsidRDefault="006054FD">
            <w:pPr>
              <w:tabs>
                <w:tab w:val="left" w:pos="1182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06DDE" w:rsidRPr="008A1FE9" w:rsidRDefault="00C06DDE" w:rsidP="00C06DDE">
      <w:pPr>
        <w:rPr>
          <w:color w:val="000000"/>
          <w:sz w:val="28"/>
          <w:szCs w:val="28"/>
        </w:rPr>
      </w:pPr>
    </w:p>
    <w:p w:rsidR="006054FD" w:rsidRDefault="006054FD" w:rsidP="006054FD">
      <w:pPr>
        <w:tabs>
          <w:tab w:val="left" w:pos="1182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6423" w:rsidRDefault="00726423" w:rsidP="006054FD">
      <w:pPr>
        <w:tabs>
          <w:tab w:val="left" w:pos="1182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6423" w:rsidRDefault="00726423" w:rsidP="006054FD">
      <w:pPr>
        <w:tabs>
          <w:tab w:val="left" w:pos="1182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6423" w:rsidRDefault="00726423" w:rsidP="006054FD">
      <w:pPr>
        <w:tabs>
          <w:tab w:val="left" w:pos="1182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7B68" w:rsidRDefault="00C47B68" w:rsidP="006054FD">
      <w:pPr>
        <w:tabs>
          <w:tab w:val="left" w:pos="1182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269C" w:rsidRDefault="000F269C" w:rsidP="004E0AB1">
      <w:pPr>
        <w:jc w:val="both"/>
        <w:rPr>
          <w:sz w:val="28"/>
          <w:szCs w:val="28"/>
        </w:rPr>
      </w:pPr>
    </w:p>
    <w:p w:rsidR="004E0AB1" w:rsidRDefault="004E0AB1" w:rsidP="0005104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036188">
        <w:rPr>
          <w:sz w:val="24"/>
          <w:szCs w:val="24"/>
        </w:rPr>
        <w:t xml:space="preserve">                  </w:t>
      </w:r>
      <w:r w:rsidR="00C272BC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  № 2</w:t>
      </w:r>
    </w:p>
    <w:p w:rsidR="003A4432" w:rsidRDefault="004E0AB1" w:rsidP="000510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остановлению </w:t>
      </w:r>
    </w:p>
    <w:p w:rsidR="004E0AB1" w:rsidRDefault="00051047" w:rsidP="0005104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036188">
        <w:rPr>
          <w:sz w:val="24"/>
          <w:szCs w:val="24"/>
        </w:rPr>
        <w:t xml:space="preserve"> сельсовета</w:t>
      </w:r>
    </w:p>
    <w:p w:rsidR="00036188" w:rsidRPr="00F96D68" w:rsidRDefault="00036188" w:rsidP="000510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от </w:t>
      </w:r>
      <w:r w:rsidR="00BD30A7">
        <w:rPr>
          <w:sz w:val="24"/>
          <w:szCs w:val="24"/>
        </w:rPr>
        <w:t>1</w:t>
      </w:r>
      <w:r w:rsidR="00B53FBA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76840">
        <w:rPr>
          <w:sz w:val="24"/>
          <w:szCs w:val="24"/>
        </w:rPr>
        <w:t>04</w:t>
      </w:r>
      <w:r w:rsidR="00EC43B4">
        <w:rPr>
          <w:sz w:val="24"/>
          <w:szCs w:val="24"/>
        </w:rPr>
        <w:t>.20</w:t>
      </w:r>
      <w:r w:rsidR="00476840">
        <w:rPr>
          <w:sz w:val="24"/>
          <w:szCs w:val="24"/>
        </w:rPr>
        <w:t>2</w:t>
      </w:r>
      <w:r w:rsidR="00B53FBA">
        <w:rPr>
          <w:sz w:val="24"/>
          <w:szCs w:val="24"/>
        </w:rPr>
        <w:t>4</w:t>
      </w:r>
      <w:r w:rsidR="00EC43B4">
        <w:rPr>
          <w:sz w:val="24"/>
          <w:szCs w:val="24"/>
        </w:rPr>
        <w:t xml:space="preserve"> № </w:t>
      </w:r>
      <w:r w:rsidR="002E63AC" w:rsidRPr="002E63AC">
        <w:rPr>
          <w:sz w:val="24"/>
          <w:szCs w:val="24"/>
        </w:rPr>
        <w:t>42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E0AB1" w:rsidRPr="00F96D68" w:rsidRDefault="004E0AB1" w:rsidP="004E0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0361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E0AB1" w:rsidRDefault="004E0AB1" w:rsidP="004E0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E0AB1" w:rsidRPr="0045400E" w:rsidRDefault="004E0AB1" w:rsidP="004E0AB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4E0AB1" w:rsidRDefault="004E0AB1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бюджета</w:t>
      </w:r>
    </w:p>
    <w:p w:rsidR="004E0AB1" w:rsidRDefault="004E0AB1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сельсовета по разделам</w:t>
      </w:r>
    </w:p>
    <w:p w:rsidR="004E0AB1" w:rsidRDefault="004E0AB1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одразделам функциональной классификации расходов бюджета сельсовета</w:t>
      </w:r>
    </w:p>
    <w:p w:rsidR="004E0AB1" w:rsidRDefault="00036188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4E0AB1">
        <w:rPr>
          <w:b/>
          <w:sz w:val="24"/>
          <w:szCs w:val="24"/>
        </w:rPr>
        <w:t>а</w:t>
      </w:r>
      <w:r w:rsidR="00322420">
        <w:rPr>
          <w:b/>
          <w:sz w:val="24"/>
          <w:szCs w:val="24"/>
        </w:rPr>
        <w:t xml:space="preserve"> </w:t>
      </w:r>
      <w:r w:rsidR="0047684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4703C5">
        <w:rPr>
          <w:b/>
          <w:sz w:val="24"/>
          <w:szCs w:val="24"/>
        </w:rPr>
        <w:t>месяц</w:t>
      </w:r>
      <w:r w:rsidR="00476840">
        <w:rPr>
          <w:b/>
          <w:sz w:val="24"/>
          <w:szCs w:val="24"/>
        </w:rPr>
        <w:t>а</w:t>
      </w:r>
      <w:r w:rsidR="004E0AB1">
        <w:rPr>
          <w:b/>
          <w:sz w:val="24"/>
          <w:szCs w:val="24"/>
        </w:rPr>
        <w:t xml:space="preserve"> 20</w:t>
      </w:r>
      <w:r w:rsidR="00476840">
        <w:rPr>
          <w:b/>
          <w:sz w:val="24"/>
          <w:szCs w:val="24"/>
        </w:rPr>
        <w:t>2</w:t>
      </w:r>
      <w:r w:rsidR="00B53FBA">
        <w:rPr>
          <w:b/>
          <w:sz w:val="24"/>
          <w:szCs w:val="24"/>
        </w:rPr>
        <w:t>4</w:t>
      </w:r>
      <w:r w:rsidR="004E0AB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="00375A99">
        <w:rPr>
          <w:b/>
          <w:sz w:val="24"/>
          <w:szCs w:val="24"/>
        </w:rPr>
        <w:t xml:space="preserve">              </w:t>
      </w:r>
    </w:p>
    <w:p w:rsidR="00375A99" w:rsidRDefault="00375A99" w:rsidP="00B53F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E4C1F">
        <w:rPr>
          <w:b/>
          <w:sz w:val="24"/>
          <w:szCs w:val="24"/>
        </w:rPr>
        <w:t xml:space="preserve">     </w:t>
      </w:r>
      <w:r w:rsidR="00B53FBA">
        <w:rPr>
          <w:b/>
          <w:sz w:val="24"/>
          <w:szCs w:val="24"/>
        </w:rPr>
        <w:t xml:space="preserve">       </w:t>
      </w:r>
      <w:r w:rsidR="00DE4C1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(рублей)                                                                         </w:t>
      </w:r>
      <w:r>
        <w:rPr>
          <w:b/>
          <w:sz w:val="24"/>
          <w:szCs w:val="24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6"/>
        <w:gridCol w:w="1701"/>
        <w:gridCol w:w="1842"/>
        <w:gridCol w:w="1418"/>
      </w:tblGrid>
      <w:tr w:rsidR="00375A99" w:rsidTr="00533746">
        <w:trPr>
          <w:trHeight w:val="37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9" w:rsidRDefault="00375A99" w:rsidP="00C80C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9" w:rsidRDefault="00375A99" w:rsidP="00C80C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99" w:rsidRPr="004C7002" w:rsidRDefault="00375A99" w:rsidP="00C80C4A">
            <w:pPr>
              <w:ind w:right="-621"/>
              <w:jc w:val="both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Утвержденные  бюджетн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9" w:rsidRPr="004C7002" w:rsidRDefault="00375A99" w:rsidP="00C80C4A">
            <w:pPr>
              <w:ind w:right="-621"/>
              <w:jc w:val="both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9" w:rsidRDefault="002A5913" w:rsidP="002A5913">
            <w:pPr>
              <w:ind w:right="-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75A99" w:rsidRPr="004C7002">
              <w:rPr>
                <w:sz w:val="24"/>
                <w:szCs w:val="24"/>
              </w:rPr>
              <w:t>%</w:t>
            </w:r>
          </w:p>
          <w:p w:rsidR="00375A99" w:rsidRPr="004C7002" w:rsidRDefault="00375A99" w:rsidP="00C80C4A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ия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4259A9" w:rsidP="00EF68D3">
            <w:pPr>
              <w:rPr>
                <w:b/>
                <w:sz w:val="26"/>
                <w:szCs w:val="26"/>
              </w:rPr>
            </w:pPr>
            <w:r w:rsidRPr="004259A9">
              <w:rPr>
                <w:b/>
                <w:sz w:val="26"/>
                <w:szCs w:val="26"/>
              </w:rPr>
              <w:t>3 459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4259A9" w:rsidP="00EF68D3">
            <w:pPr>
              <w:rPr>
                <w:b/>
                <w:sz w:val="26"/>
                <w:szCs w:val="26"/>
              </w:rPr>
            </w:pPr>
            <w:r w:rsidRPr="004259A9">
              <w:rPr>
                <w:b/>
                <w:sz w:val="26"/>
                <w:szCs w:val="26"/>
              </w:rPr>
              <w:t>879 34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533746" w:rsidP="006F671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,4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4259A9" w:rsidP="00EF68D3">
            <w:pPr>
              <w:rPr>
                <w:sz w:val="26"/>
                <w:szCs w:val="26"/>
              </w:rPr>
            </w:pPr>
            <w:r w:rsidRPr="004259A9">
              <w:rPr>
                <w:sz w:val="26"/>
                <w:szCs w:val="26"/>
              </w:rPr>
              <w:t>86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4259A9" w:rsidP="00EF68D3">
            <w:pPr>
              <w:rPr>
                <w:sz w:val="26"/>
                <w:szCs w:val="26"/>
              </w:rPr>
            </w:pPr>
            <w:r w:rsidRPr="004259A9">
              <w:rPr>
                <w:sz w:val="26"/>
                <w:szCs w:val="26"/>
              </w:rPr>
              <w:t>205 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533746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7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4259A9" w:rsidP="00EF68D3">
            <w:pPr>
              <w:rPr>
                <w:sz w:val="26"/>
                <w:szCs w:val="26"/>
              </w:rPr>
            </w:pPr>
            <w:r w:rsidRPr="004259A9">
              <w:rPr>
                <w:sz w:val="26"/>
                <w:szCs w:val="26"/>
              </w:rPr>
              <w:t>1 14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4259A9" w:rsidP="00EF68D3">
            <w:pPr>
              <w:rPr>
                <w:sz w:val="26"/>
                <w:szCs w:val="26"/>
              </w:rPr>
            </w:pPr>
            <w:r w:rsidRPr="004259A9">
              <w:rPr>
                <w:sz w:val="26"/>
                <w:szCs w:val="26"/>
              </w:rPr>
              <w:t>236 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533746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7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3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8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4259A9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</w:tr>
      <w:tr w:rsidR="008B1674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6F671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1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8B1674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037EF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8B1674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037EF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1 400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428 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BA4C81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6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b/>
                <w:color w:val="000000"/>
                <w:sz w:val="26"/>
                <w:szCs w:val="26"/>
              </w:rPr>
            </w:pPr>
            <w:r w:rsidRPr="004259A9">
              <w:rPr>
                <w:b/>
                <w:color w:val="000000"/>
                <w:sz w:val="26"/>
                <w:szCs w:val="26"/>
              </w:rPr>
              <w:t>154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b/>
                <w:color w:val="000000"/>
                <w:sz w:val="26"/>
                <w:szCs w:val="26"/>
              </w:rPr>
            </w:pPr>
            <w:r w:rsidRPr="004259A9">
              <w:rPr>
                <w:b/>
                <w:color w:val="000000"/>
                <w:sz w:val="26"/>
                <w:szCs w:val="26"/>
              </w:rPr>
              <w:t>38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637C01" w:rsidRDefault="004259A9" w:rsidP="006F671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,0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EF68D3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154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EF68D3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38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C7099D" w:rsidRDefault="004259A9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C1669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3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C1669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безопасность и правоохранительная</w:t>
            </w:r>
          </w:p>
          <w:p w:rsidR="004259A9" w:rsidRPr="0071315B" w:rsidRDefault="004259A9" w:rsidP="00C1669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b/>
                <w:color w:val="000000"/>
                <w:sz w:val="26"/>
                <w:szCs w:val="26"/>
              </w:rPr>
            </w:pPr>
            <w:r w:rsidRPr="004259A9">
              <w:rPr>
                <w:b/>
                <w:color w:val="000000"/>
                <w:sz w:val="26"/>
                <w:szCs w:val="26"/>
              </w:rPr>
              <w:t>722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b/>
                <w:color w:val="000000"/>
                <w:sz w:val="26"/>
                <w:szCs w:val="26"/>
              </w:rPr>
            </w:pPr>
            <w:r w:rsidRPr="004259A9">
              <w:rPr>
                <w:b/>
                <w:color w:val="000000"/>
                <w:sz w:val="26"/>
                <w:szCs w:val="26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BA4C81" w:rsidP="00C1669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,9</w:t>
            </w:r>
          </w:p>
          <w:p w:rsidR="004259A9" w:rsidRDefault="004259A9" w:rsidP="00C1669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475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424475" w:rsidP="00424475">
            <w:pPr>
              <w:rPr>
                <w:color w:val="000000"/>
                <w:sz w:val="26"/>
                <w:szCs w:val="26"/>
              </w:rPr>
            </w:pPr>
            <w:r w:rsidRPr="00424475">
              <w:rPr>
                <w:color w:val="000000"/>
                <w:sz w:val="26"/>
                <w:szCs w:val="26"/>
              </w:rPr>
              <w:t>720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424475" w:rsidP="00424475">
            <w:pPr>
              <w:rPr>
                <w:color w:val="000000"/>
                <w:sz w:val="26"/>
                <w:szCs w:val="26"/>
              </w:rPr>
            </w:pPr>
            <w:r w:rsidRPr="00424475">
              <w:rPr>
                <w:color w:val="000000"/>
                <w:sz w:val="26"/>
                <w:szCs w:val="26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C47B68" w:rsidRDefault="00BA4C81" w:rsidP="00C16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9</w:t>
            </w:r>
          </w:p>
        </w:tc>
      </w:tr>
      <w:tr w:rsidR="008B1674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lastRenderedPageBreak/>
              <w:t>03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2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D1DC4" w:rsidRDefault="008B1674" w:rsidP="00C166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037EF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8B1674" w:rsidP="00C166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037EF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24475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D037E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4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D037E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424475" w:rsidP="00424475">
            <w:pPr>
              <w:rPr>
                <w:b/>
                <w:color w:val="000000"/>
                <w:sz w:val="26"/>
                <w:szCs w:val="26"/>
              </w:rPr>
            </w:pPr>
            <w:r w:rsidRPr="00424475">
              <w:rPr>
                <w:b/>
                <w:color w:val="000000"/>
                <w:sz w:val="26"/>
                <w:szCs w:val="26"/>
              </w:rPr>
              <w:t>1 450 6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424475" w:rsidP="00424475">
            <w:pPr>
              <w:rPr>
                <w:b/>
                <w:color w:val="000000"/>
                <w:sz w:val="26"/>
                <w:szCs w:val="26"/>
              </w:rPr>
            </w:pPr>
            <w:r w:rsidRPr="00424475">
              <w:rPr>
                <w:b/>
                <w:color w:val="000000"/>
                <w:sz w:val="26"/>
                <w:szCs w:val="26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EC1341" w:rsidRDefault="00BA4C81" w:rsidP="00D03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</w:tr>
      <w:tr w:rsidR="00424475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D037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D037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424475" w:rsidP="00424475">
            <w:pPr>
              <w:rPr>
                <w:color w:val="000000"/>
                <w:sz w:val="26"/>
                <w:szCs w:val="26"/>
              </w:rPr>
            </w:pPr>
            <w:r w:rsidRPr="00424475">
              <w:rPr>
                <w:color w:val="000000"/>
                <w:sz w:val="26"/>
                <w:szCs w:val="26"/>
              </w:rPr>
              <w:t>1 450 6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424475" w:rsidP="00424475">
            <w:pPr>
              <w:rPr>
                <w:color w:val="000000"/>
                <w:sz w:val="26"/>
                <w:szCs w:val="26"/>
              </w:rPr>
            </w:pPr>
            <w:r w:rsidRPr="00424475">
              <w:rPr>
                <w:color w:val="000000"/>
                <w:sz w:val="26"/>
                <w:szCs w:val="26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0C1F34" w:rsidRDefault="00BA4C81" w:rsidP="00D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424475" w:rsidRPr="00985C1C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71315B" w:rsidRDefault="00424475" w:rsidP="00E1085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71315B" w:rsidRDefault="00424475" w:rsidP="00E1085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424475" w:rsidRDefault="00424475" w:rsidP="00EF68D3">
            <w:pPr>
              <w:rPr>
                <w:b/>
                <w:sz w:val="26"/>
                <w:szCs w:val="26"/>
              </w:rPr>
            </w:pPr>
            <w:r w:rsidRPr="00424475">
              <w:rPr>
                <w:b/>
                <w:sz w:val="26"/>
                <w:szCs w:val="26"/>
              </w:rPr>
              <w:t>85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424475" w:rsidRDefault="00424475" w:rsidP="00EF68D3">
            <w:pPr>
              <w:rPr>
                <w:b/>
                <w:sz w:val="26"/>
                <w:szCs w:val="26"/>
              </w:rPr>
            </w:pPr>
            <w:r w:rsidRPr="00424475">
              <w:rPr>
                <w:b/>
                <w:sz w:val="26"/>
                <w:szCs w:val="26"/>
              </w:rPr>
              <w:t>12 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E10852" w:rsidRDefault="00BA4C81" w:rsidP="00E108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,9</w:t>
            </w:r>
          </w:p>
        </w:tc>
      </w:tr>
      <w:tr w:rsidR="00424475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5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424475" w:rsidRDefault="00424475" w:rsidP="00EF68D3">
            <w:pPr>
              <w:rPr>
                <w:sz w:val="26"/>
                <w:szCs w:val="26"/>
              </w:rPr>
            </w:pPr>
            <w:r w:rsidRPr="00424475">
              <w:rPr>
                <w:sz w:val="26"/>
                <w:szCs w:val="26"/>
              </w:rPr>
              <w:t>70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424475" w:rsidRDefault="00424475" w:rsidP="00EF68D3">
            <w:pPr>
              <w:rPr>
                <w:sz w:val="26"/>
                <w:szCs w:val="26"/>
              </w:rPr>
            </w:pPr>
            <w:r w:rsidRPr="00424475">
              <w:rPr>
                <w:sz w:val="26"/>
                <w:szCs w:val="26"/>
              </w:rPr>
              <w:t>12 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Default="00BA4C81" w:rsidP="00E108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</w:tc>
      </w:tr>
      <w:tr w:rsidR="008B1674" w:rsidTr="00533746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71315B" w:rsidRDefault="008B1674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71315B" w:rsidRDefault="008B1674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71315B" w:rsidRDefault="00424475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E10852" w:rsidRDefault="00E10852" w:rsidP="00E108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1085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E10852" w:rsidRDefault="00E10852" w:rsidP="00E108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10852">
              <w:rPr>
                <w:sz w:val="24"/>
                <w:szCs w:val="24"/>
                <w:lang w:eastAsia="en-US"/>
              </w:rPr>
              <w:t>0,0</w:t>
            </w:r>
          </w:p>
          <w:p w:rsidR="008B1674" w:rsidRPr="00E10852" w:rsidRDefault="008B1674" w:rsidP="00E108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24475" w:rsidTr="00533746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424475" w:rsidRDefault="00424475" w:rsidP="00EF68D3">
            <w:pPr>
              <w:rPr>
                <w:b/>
                <w:sz w:val="26"/>
                <w:szCs w:val="26"/>
              </w:rPr>
            </w:pPr>
            <w:r w:rsidRPr="00424475">
              <w:rPr>
                <w:b/>
                <w:sz w:val="26"/>
                <w:szCs w:val="26"/>
              </w:rPr>
              <w:t>80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424475" w:rsidRDefault="00424475" w:rsidP="00EF68D3">
            <w:pPr>
              <w:rPr>
                <w:b/>
                <w:sz w:val="26"/>
                <w:szCs w:val="26"/>
              </w:rPr>
            </w:pPr>
            <w:r w:rsidRPr="00424475">
              <w:rPr>
                <w:b/>
                <w:sz w:val="26"/>
                <w:szCs w:val="26"/>
              </w:rPr>
              <w:t>1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0063F4" w:rsidRDefault="00424475" w:rsidP="000063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063F4">
              <w:rPr>
                <w:b/>
                <w:sz w:val="24"/>
                <w:szCs w:val="24"/>
                <w:lang w:eastAsia="en-US"/>
              </w:rPr>
              <w:t>20,6</w:t>
            </w:r>
          </w:p>
          <w:p w:rsidR="00424475" w:rsidRPr="000063F4" w:rsidRDefault="00424475" w:rsidP="000063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475" w:rsidTr="00533746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71315B" w:rsidRDefault="00424475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71315B" w:rsidRDefault="00424475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424475" w:rsidRDefault="00424475" w:rsidP="00EF68D3">
            <w:pPr>
              <w:rPr>
                <w:sz w:val="26"/>
                <w:szCs w:val="26"/>
              </w:rPr>
            </w:pPr>
            <w:r w:rsidRPr="00424475">
              <w:rPr>
                <w:sz w:val="26"/>
                <w:szCs w:val="26"/>
              </w:rPr>
              <w:t>80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424475" w:rsidRDefault="00424475" w:rsidP="00EF68D3">
            <w:pPr>
              <w:rPr>
                <w:sz w:val="26"/>
                <w:szCs w:val="26"/>
              </w:rPr>
            </w:pPr>
            <w:r w:rsidRPr="00424475">
              <w:rPr>
                <w:sz w:val="26"/>
                <w:szCs w:val="26"/>
              </w:rPr>
              <w:t>1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0063F4" w:rsidRDefault="00424475" w:rsidP="0000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063F4">
              <w:rPr>
                <w:sz w:val="24"/>
                <w:szCs w:val="24"/>
                <w:lang w:eastAsia="en-US"/>
              </w:rPr>
              <w:t>20,6</w:t>
            </w:r>
          </w:p>
        </w:tc>
      </w:tr>
      <w:tr w:rsidR="008B1674" w:rsidTr="00533746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99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0063F4" w:rsidP="00C91C3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0063F4" w:rsidP="00C91C3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1674" w:rsidTr="00533746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0063F4" w:rsidRDefault="000063F4" w:rsidP="00C91C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063F4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0063F4" w:rsidRDefault="000063F4" w:rsidP="00C91C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063F4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533746" w:rsidTr="00533746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6" w:rsidRPr="0071315B" w:rsidRDefault="00533746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6" w:rsidRPr="0071315B" w:rsidRDefault="00533746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33746" w:rsidRPr="0071315B" w:rsidRDefault="00533746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ИТОГО РАСХОДОВ</w:t>
            </w:r>
            <w:r w:rsidRPr="0071315B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746" w:rsidRPr="00533746" w:rsidRDefault="00533746" w:rsidP="00533746">
            <w:pPr>
              <w:rPr>
                <w:b/>
                <w:color w:val="000000"/>
                <w:sz w:val="26"/>
                <w:szCs w:val="26"/>
              </w:rPr>
            </w:pPr>
            <w:r w:rsidRPr="00533746">
              <w:rPr>
                <w:b/>
                <w:color w:val="000000"/>
                <w:sz w:val="26"/>
                <w:szCs w:val="26"/>
              </w:rPr>
              <w:t>6 676 8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746" w:rsidRPr="00533746" w:rsidRDefault="00533746" w:rsidP="00533746">
            <w:pPr>
              <w:rPr>
                <w:b/>
                <w:color w:val="000000"/>
                <w:sz w:val="26"/>
                <w:szCs w:val="26"/>
              </w:rPr>
            </w:pPr>
            <w:r w:rsidRPr="00533746">
              <w:rPr>
                <w:b/>
                <w:color w:val="000000"/>
                <w:sz w:val="26"/>
                <w:szCs w:val="26"/>
              </w:rPr>
              <w:t>1 418 4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6" w:rsidRDefault="00BA4C81" w:rsidP="00C91C3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,2</w:t>
            </w:r>
          </w:p>
        </w:tc>
      </w:tr>
    </w:tbl>
    <w:p w:rsidR="00C272BC" w:rsidRDefault="00C272BC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036188" w:rsidRPr="00476840" w:rsidRDefault="004E0AB1" w:rsidP="004768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272B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036188" w:rsidRDefault="00036188">
      <w:pPr>
        <w:rPr>
          <w:sz w:val="28"/>
          <w:szCs w:val="28"/>
        </w:rPr>
      </w:pPr>
    </w:p>
    <w:p w:rsidR="00DE4C1F" w:rsidRDefault="00DE4C1F">
      <w:pPr>
        <w:rPr>
          <w:sz w:val="28"/>
          <w:szCs w:val="28"/>
        </w:rPr>
      </w:pPr>
    </w:p>
    <w:p w:rsidR="00DE4C1F" w:rsidRDefault="00DE4C1F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DE4C1F" w:rsidRDefault="00DE4C1F">
      <w:pPr>
        <w:rPr>
          <w:sz w:val="28"/>
          <w:szCs w:val="28"/>
        </w:rPr>
      </w:pPr>
    </w:p>
    <w:p w:rsidR="00C91C3F" w:rsidRDefault="00C91C3F" w:rsidP="00036188">
      <w:pPr>
        <w:jc w:val="both"/>
        <w:rPr>
          <w:sz w:val="24"/>
          <w:szCs w:val="24"/>
        </w:rPr>
      </w:pPr>
    </w:p>
    <w:p w:rsidR="00036188" w:rsidRDefault="00036188" w:rsidP="00C91C3F">
      <w:pPr>
        <w:jc w:val="right"/>
        <w:rPr>
          <w:sz w:val="24"/>
          <w:szCs w:val="24"/>
        </w:rPr>
      </w:pPr>
      <w:r w:rsidRPr="00036188">
        <w:rPr>
          <w:sz w:val="24"/>
          <w:szCs w:val="24"/>
        </w:rPr>
        <w:lastRenderedPageBreak/>
        <w:tab/>
        <w:t xml:space="preserve">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36188">
        <w:rPr>
          <w:sz w:val="24"/>
          <w:szCs w:val="24"/>
        </w:rPr>
        <w:t xml:space="preserve"> </w:t>
      </w:r>
      <w:r w:rsidRPr="00FD222D">
        <w:rPr>
          <w:sz w:val="24"/>
          <w:szCs w:val="24"/>
        </w:rPr>
        <w:t>Приложение   № 3</w:t>
      </w:r>
    </w:p>
    <w:p w:rsidR="00036188" w:rsidRDefault="00036188" w:rsidP="00C91C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остановлению </w:t>
      </w:r>
      <w:r w:rsidR="00C91C3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сельсовета</w:t>
      </w:r>
    </w:p>
    <w:p w:rsidR="00036188" w:rsidRPr="00F96D68" w:rsidRDefault="00036188" w:rsidP="00C91C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от </w:t>
      </w:r>
      <w:r w:rsidR="00C91C3F">
        <w:rPr>
          <w:sz w:val="24"/>
          <w:szCs w:val="24"/>
        </w:rPr>
        <w:t>1</w:t>
      </w:r>
      <w:r w:rsidR="007B319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80679E">
        <w:rPr>
          <w:sz w:val="24"/>
          <w:szCs w:val="24"/>
        </w:rPr>
        <w:t>04</w:t>
      </w:r>
      <w:r>
        <w:rPr>
          <w:sz w:val="24"/>
          <w:szCs w:val="24"/>
        </w:rPr>
        <w:t>.20</w:t>
      </w:r>
      <w:r w:rsidR="0080679E">
        <w:rPr>
          <w:sz w:val="24"/>
          <w:szCs w:val="24"/>
        </w:rPr>
        <w:t>2</w:t>
      </w:r>
      <w:r w:rsidR="007B3194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2E63AC" w:rsidRPr="002E63AC">
        <w:rPr>
          <w:sz w:val="24"/>
          <w:szCs w:val="24"/>
        </w:rPr>
        <w:t>42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36188" w:rsidRPr="00036188" w:rsidRDefault="00036188" w:rsidP="00C91C3F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rFonts w:ascii="Calibri" w:hAnsi="Calibri"/>
          <w:sz w:val="28"/>
          <w:szCs w:val="28"/>
        </w:rPr>
      </w:pPr>
    </w:p>
    <w:p w:rsidR="004C7002" w:rsidRDefault="00036188" w:rsidP="00036188">
      <w:pPr>
        <w:spacing w:before="20" w:after="20"/>
        <w:jc w:val="center"/>
        <w:rPr>
          <w:b/>
          <w:sz w:val="28"/>
          <w:szCs w:val="28"/>
        </w:rPr>
      </w:pPr>
      <w:r w:rsidRPr="00036188">
        <w:rPr>
          <w:b/>
          <w:sz w:val="28"/>
          <w:szCs w:val="28"/>
        </w:rPr>
        <w:t xml:space="preserve">Ведомственная структура расходов  бюджета Березовского сельсовета </w:t>
      </w:r>
      <w:r>
        <w:rPr>
          <w:b/>
          <w:sz w:val="28"/>
          <w:szCs w:val="28"/>
        </w:rPr>
        <w:t xml:space="preserve">за </w:t>
      </w:r>
      <w:r w:rsidR="0080679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F6535">
        <w:rPr>
          <w:b/>
          <w:sz w:val="28"/>
          <w:szCs w:val="28"/>
        </w:rPr>
        <w:t>месяц</w:t>
      </w:r>
      <w:r w:rsidR="0080679E">
        <w:rPr>
          <w:b/>
          <w:sz w:val="28"/>
          <w:szCs w:val="28"/>
        </w:rPr>
        <w:t>а</w:t>
      </w:r>
      <w:r w:rsidRPr="00036188">
        <w:rPr>
          <w:b/>
          <w:sz w:val="28"/>
          <w:szCs w:val="28"/>
        </w:rPr>
        <w:t xml:space="preserve"> 20</w:t>
      </w:r>
      <w:r w:rsidR="0080679E">
        <w:rPr>
          <w:b/>
          <w:sz w:val="28"/>
          <w:szCs w:val="28"/>
        </w:rPr>
        <w:t>2</w:t>
      </w:r>
      <w:r w:rsidR="007B3194">
        <w:rPr>
          <w:b/>
          <w:sz w:val="28"/>
          <w:szCs w:val="28"/>
        </w:rPr>
        <w:t>4</w:t>
      </w:r>
      <w:r w:rsidRPr="000361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76840" w:rsidRDefault="004C7002" w:rsidP="0080679E">
      <w:pPr>
        <w:spacing w:before="20" w:after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C7002">
        <w:rPr>
          <w:sz w:val="28"/>
          <w:szCs w:val="28"/>
        </w:rPr>
        <w:t>(рублей)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707"/>
        <w:gridCol w:w="567"/>
        <w:gridCol w:w="574"/>
        <w:gridCol w:w="1979"/>
        <w:gridCol w:w="709"/>
        <w:gridCol w:w="1842"/>
        <w:gridCol w:w="1701"/>
        <w:gridCol w:w="1418"/>
      </w:tblGrid>
      <w:tr w:rsidR="0074158A" w:rsidRPr="0074158A" w:rsidTr="0079720C">
        <w:trPr>
          <w:cantSplit/>
          <w:trHeight w:val="37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proofErr w:type="gramStart"/>
            <w:r w:rsidRPr="0074158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4C7002" w:rsidRDefault="0074158A" w:rsidP="00D41776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A" w:rsidRPr="004C7002" w:rsidRDefault="0074158A" w:rsidP="0074158A">
            <w:pPr>
              <w:ind w:right="-621"/>
              <w:jc w:val="both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C5" w:rsidRDefault="0074158A" w:rsidP="00E61BC5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%</w:t>
            </w:r>
          </w:p>
          <w:p w:rsidR="0074158A" w:rsidRPr="004C7002" w:rsidRDefault="0074158A" w:rsidP="00E61BC5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ия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Администрация Березовского сельсо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C32ECD" w:rsidRDefault="007B3194" w:rsidP="004237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676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7B3194" w:rsidP="004237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184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7B3194" w:rsidP="004237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,2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C25DD4" w:rsidRDefault="00D41776" w:rsidP="00D41776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7B3194" w:rsidP="004237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7B3194" w:rsidP="004237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7B3194" w:rsidP="004237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,7</w:t>
            </w:r>
          </w:p>
        </w:tc>
      </w:tr>
      <w:tr w:rsidR="007B3194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94" w:rsidRPr="00C25DD4" w:rsidRDefault="007B3194" w:rsidP="00D41776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EF68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4158A" w:rsidRDefault="007B3194" w:rsidP="00EF68D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4158A" w:rsidRDefault="007B3194" w:rsidP="00EF68D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,7</w:t>
            </w:r>
          </w:p>
        </w:tc>
      </w:tr>
      <w:tr w:rsidR="007B3194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7B3194" w:rsidRDefault="007B3194" w:rsidP="00EF68D3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7B3194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7B3194" w:rsidRDefault="007B3194" w:rsidP="00EF68D3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7B3194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7B3194" w:rsidRDefault="007B3194" w:rsidP="00EF68D3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7B3194" w:rsidRPr="0074158A" w:rsidTr="0079720C">
        <w:trPr>
          <w:cantSplit/>
          <w:trHeight w:val="3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7B3194" w:rsidRDefault="007B3194" w:rsidP="00EF68D3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7B3194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7B3194" w:rsidRDefault="007B3194" w:rsidP="00EF68D3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B3194" w:rsidRDefault="007B3194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C25DD4" w:rsidRDefault="00D41776" w:rsidP="00D41776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754906" w:rsidP="002E2E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1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2E2E9E" w:rsidRDefault="00754906" w:rsidP="002E2E9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6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2E2E9E" w:rsidRDefault="00754906" w:rsidP="002E2E9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7</w:t>
            </w:r>
          </w:p>
        </w:tc>
      </w:tr>
      <w:tr w:rsidR="0075490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906" w:rsidRPr="00754906" w:rsidRDefault="00754906" w:rsidP="00EF68D3">
            <w:pPr>
              <w:rPr>
                <w:bCs/>
                <w:sz w:val="28"/>
                <w:szCs w:val="28"/>
              </w:rPr>
            </w:pPr>
            <w:r w:rsidRPr="00754906">
              <w:rPr>
                <w:bCs/>
                <w:sz w:val="28"/>
                <w:szCs w:val="28"/>
              </w:rPr>
              <w:t>1 1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6" w:rsidRPr="00754906" w:rsidRDefault="00754906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36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6" w:rsidRPr="00754906" w:rsidRDefault="00754906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0,7</w:t>
            </w:r>
          </w:p>
        </w:tc>
      </w:tr>
      <w:tr w:rsidR="0075490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754906" w:rsidRDefault="00754906" w:rsidP="00EF68D3">
            <w:pPr>
              <w:rPr>
                <w:bCs/>
                <w:sz w:val="28"/>
                <w:szCs w:val="28"/>
              </w:rPr>
            </w:pPr>
            <w:r w:rsidRPr="00754906">
              <w:rPr>
                <w:bCs/>
                <w:sz w:val="28"/>
                <w:szCs w:val="28"/>
              </w:rPr>
              <w:t>1 1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6" w:rsidRPr="00754906" w:rsidRDefault="00754906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36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6" w:rsidRPr="00754906" w:rsidRDefault="00754906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0,7</w:t>
            </w:r>
          </w:p>
        </w:tc>
      </w:tr>
      <w:tr w:rsidR="0075490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5831A4" w:rsidRDefault="007549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906" w:rsidRPr="00754906" w:rsidRDefault="00754906" w:rsidP="00EF68D3">
            <w:pPr>
              <w:rPr>
                <w:bCs/>
                <w:sz w:val="28"/>
                <w:szCs w:val="28"/>
              </w:rPr>
            </w:pPr>
            <w:r w:rsidRPr="00754906">
              <w:rPr>
                <w:bCs/>
                <w:sz w:val="28"/>
                <w:szCs w:val="28"/>
              </w:rPr>
              <w:t>1 1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6" w:rsidRPr="00754906" w:rsidRDefault="00754906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36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6" w:rsidRPr="00754906" w:rsidRDefault="00754906" w:rsidP="00EF6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0,7</w:t>
            </w:r>
          </w:p>
        </w:tc>
      </w:tr>
      <w:tr w:rsidR="00D41776" w:rsidRPr="0074158A" w:rsidTr="0079720C">
        <w:trPr>
          <w:cantSplit/>
          <w:trHeight w:val="2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EF68D3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F68D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 98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F68D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EF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68D3">
              <w:rPr>
                <w:sz w:val="28"/>
                <w:szCs w:val="28"/>
              </w:rPr>
              <w:t>51 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F68D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 258,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2437F0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EF68D3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F68D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F68D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EF68D3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4177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F68D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F68D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EF68D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EF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3" w:rsidRPr="0074158A" w:rsidRDefault="00EF68D3" w:rsidP="00EF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3" w:rsidRPr="0074158A" w:rsidRDefault="00EF68D3" w:rsidP="00EF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1120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1207" w:rsidRPr="00811207" w:rsidRDefault="00811207" w:rsidP="00FC5F9A">
            <w:pPr>
              <w:rPr>
                <w:color w:val="000000"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37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07" w:rsidRPr="00811207" w:rsidRDefault="00811207" w:rsidP="00811207">
            <w:pPr>
              <w:rPr>
                <w:color w:val="000000"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61 97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7" w:rsidRPr="0074158A" w:rsidRDefault="00811207" w:rsidP="006D69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811207" w:rsidP="00FC5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811207" w:rsidP="006D69AC">
            <w:pPr>
              <w:rPr>
                <w:bCs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61 97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811207" w:rsidP="006D69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5831A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Default="00D41776" w:rsidP="006D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D69AC" w:rsidP="006D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D69AC" w:rsidP="006D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41776">
              <w:rPr>
                <w:sz w:val="28"/>
                <w:szCs w:val="28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3D2520" w:rsidRDefault="00D41776" w:rsidP="00D41776">
            <w:pPr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6943D6" w:rsidRDefault="006943D6" w:rsidP="00811207">
            <w:pPr>
              <w:rPr>
                <w:b/>
                <w:sz w:val="28"/>
                <w:szCs w:val="28"/>
              </w:rPr>
            </w:pPr>
            <w:r w:rsidRPr="006943D6">
              <w:rPr>
                <w:b/>
                <w:sz w:val="28"/>
                <w:szCs w:val="28"/>
              </w:rPr>
              <w:t>82</w:t>
            </w:r>
            <w:r w:rsidR="00811207">
              <w:rPr>
                <w:b/>
                <w:sz w:val="28"/>
                <w:szCs w:val="28"/>
              </w:rPr>
              <w:t>5</w:t>
            </w:r>
            <w:r w:rsidRPr="006943D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6943D6" w:rsidRDefault="00D41776" w:rsidP="006943D6">
            <w:pPr>
              <w:rPr>
                <w:b/>
                <w:sz w:val="28"/>
                <w:szCs w:val="28"/>
              </w:rPr>
            </w:pPr>
            <w:r w:rsidRPr="006943D6">
              <w:rPr>
                <w:b/>
                <w:sz w:val="28"/>
                <w:szCs w:val="28"/>
              </w:rPr>
              <w:t>25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81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8112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D4177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74158A" w:rsidRDefault="006943D6" w:rsidP="0081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8112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74158A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74158A" w:rsidRDefault="006943D6" w:rsidP="0081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8112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74158A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81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1207">
              <w:rPr>
                <w:sz w:val="28"/>
                <w:szCs w:val="28"/>
              </w:rPr>
              <w:t>0</w:t>
            </w:r>
            <w:r w:rsidR="002171C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81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1207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A23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4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A23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349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</w:t>
            </w:r>
            <w:r w:rsidR="00D41776">
              <w:rPr>
                <w:sz w:val="28"/>
                <w:szCs w:val="28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177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41776">
              <w:rPr>
                <w:sz w:val="28"/>
                <w:szCs w:val="28"/>
              </w:rPr>
              <w:t>0</w:t>
            </w:r>
            <w:r w:rsidR="006943D6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177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943D6">
              <w:rPr>
                <w:sz w:val="28"/>
                <w:szCs w:val="28"/>
              </w:rPr>
              <w:t>0,</w:t>
            </w:r>
            <w:r w:rsidR="00D4177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EA28EE" w:rsidRDefault="00D41776" w:rsidP="00D41776">
            <w:pPr>
              <w:rPr>
                <w:b/>
                <w:sz w:val="28"/>
                <w:szCs w:val="28"/>
              </w:rPr>
            </w:pPr>
            <w:r w:rsidRPr="00EA28E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6943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694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694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EA28EE" w:rsidRDefault="00D41776" w:rsidP="00D41776">
            <w:pPr>
              <w:rPr>
                <w:b/>
                <w:sz w:val="28"/>
                <w:szCs w:val="28"/>
              </w:rPr>
            </w:pPr>
            <w:r w:rsidRPr="00EA28E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A23496" w:rsidP="00D417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00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76" w:rsidRPr="002171C6" w:rsidRDefault="00A23496" w:rsidP="002171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8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76" w:rsidRPr="002171C6" w:rsidRDefault="00A23496" w:rsidP="002171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</w:tr>
      <w:tr w:rsidR="00A2349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A23496" w:rsidRDefault="00A23496" w:rsidP="00A978DC">
            <w:pPr>
              <w:rPr>
                <w:bCs/>
                <w:sz w:val="28"/>
                <w:szCs w:val="28"/>
              </w:rPr>
            </w:pPr>
            <w:r w:rsidRPr="00A23496">
              <w:rPr>
                <w:bCs/>
                <w:sz w:val="28"/>
                <w:szCs w:val="28"/>
              </w:rPr>
              <w:t>1 400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496" w:rsidRPr="00A23496" w:rsidRDefault="00A23496" w:rsidP="00A978DC">
            <w:pPr>
              <w:rPr>
                <w:sz w:val="28"/>
                <w:szCs w:val="28"/>
              </w:rPr>
            </w:pPr>
            <w:r w:rsidRPr="00A23496">
              <w:rPr>
                <w:sz w:val="28"/>
                <w:szCs w:val="28"/>
              </w:rPr>
              <w:t>428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496" w:rsidRPr="00A23496" w:rsidRDefault="00A23496" w:rsidP="00A978DC">
            <w:pPr>
              <w:rPr>
                <w:sz w:val="28"/>
                <w:szCs w:val="28"/>
              </w:rPr>
            </w:pPr>
            <w:r w:rsidRPr="00A23496">
              <w:rPr>
                <w:sz w:val="28"/>
                <w:szCs w:val="28"/>
              </w:rPr>
              <w:t>30,6</w:t>
            </w:r>
          </w:p>
        </w:tc>
      </w:tr>
      <w:tr w:rsidR="00A2349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5831A4" w:rsidRDefault="00A2349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96" w:rsidRPr="00A23496" w:rsidRDefault="00A23496" w:rsidP="00A978DC">
            <w:pPr>
              <w:rPr>
                <w:bCs/>
                <w:sz w:val="28"/>
                <w:szCs w:val="28"/>
              </w:rPr>
            </w:pPr>
            <w:r w:rsidRPr="00A23496">
              <w:rPr>
                <w:bCs/>
                <w:sz w:val="28"/>
                <w:szCs w:val="28"/>
              </w:rPr>
              <w:t>1 400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496" w:rsidRPr="00A23496" w:rsidRDefault="00A23496" w:rsidP="00A978DC">
            <w:pPr>
              <w:rPr>
                <w:sz w:val="28"/>
                <w:szCs w:val="28"/>
              </w:rPr>
            </w:pPr>
            <w:r w:rsidRPr="00A23496">
              <w:rPr>
                <w:sz w:val="28"/>
                <w:szCs w:val="28"/>
              </w:rPr>
              <w:t>428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496" w:rsidRPr="00A23496" w:rsidRDefault="00A23496" w:rsidP="00A978DC">
            <w:pPr>
              <w:rPr>
                <w:sz w:val="28"/>
                <w:szCs w:val="28"/>
              </w:rPr>
            </w:pPr>
            <w:r w:rsidRPr="00A23496">
              <w:rPr>
                <w:sz w:val="28"/>
                <w:szCs w:val="28"/>
              </w:rPr>
              <w:t>30,6</w:t>
            </w:r>
          </w:p>
        </w:tc>
      </w:tr>
      <w:tr w:rsidR="00C13F7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7F" w:rsidRPr="00C13F7F" w:rsidRDefault="00C13F7F" w:rsidP="00FC5F9A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1 399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7F" w:rsidRPr="00C13F7F" w:rsidRDefault="00C13F7F" w:rsidP="00C13F7F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428 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74158A" w:rsidRDefault="00C13F7F" w:rsidP="00D9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9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D91092" w:rsidP="00C13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3F7F">
              <w:rPr>
                <w:sz w:val="28"/>
                <w:szCs w:val="28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D91092" w:rsidP="00D9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0368CB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B" w:rsidRPr="0074158A" w:rsidRDefault="000368CB" w:rsidP="00C13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3F7F">
              <w:rPr>
                <w:sz w:val="28"/>
                <w:szCs w:val="28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B" w:rsidRPr="0074158A" w:rsidRDefault="000368CB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C13F7F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0368CB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13F7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74158A" w:rsidRDefault="00C13F7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74158A" w:rsidRDefault="00C13F7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13F7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AB0DBD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</w:t>
            </w:r>
            <w:r>
              <w:rPr>
                <w:sz w:val="28"/>
                <w:szCs w:val="28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7F" w:rsidRPr="00C13F7F" w:rsidRDefault="00C13F7F" w:rsidP="00FC5F9A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7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7F" w:rsidRPr="00C13F7F" w:rsidRDefault="00C13F7F" w:rsidP="00C13F7F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266 73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74158A" w:rsidRDefault="00B06135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C13F7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</w:t>
            </w:r>
            <w:r>
              <w:rPr>
                <w:sz w:val="28"/>
                <w:szCs w:val="28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7F" w:rsidRPr="00C13F7F" w:rsidRDefault="00C13F7F" w:rsidP="00FC5F9A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7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7F" w:rsidRPr="00C13F7F" w:rsidRDefault="00C13F7F" w:rsidP="00C13F7F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266 73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74158A" w:rsidRDefault="00B06135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4349B1" w:rsidP="00D41776">
            <w:pPr>
              <w:rPr>
                <w:sz w:val="28"/>
                <w:szCs w:val="28"/>
              </w:rPr>
            </w:pPr>
            <w:r w:rsidRPr="004349B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4349B1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</w:t>
            </w:r>
            <w:r w:rsidR="004349B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4349B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0368CB" w:rsidRDefault="004349B1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0368CB" w:rsidRDefault="004349B1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9334C2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4349B1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</w:t>
            </w:r>
            <w:r w:rsidR="004349B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4349B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0368CB" w:rsidRDefault="004349B1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0368CB" w:rsidRDefault="004349B1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4349B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4349B1">
            <w:pPr>
              <w:tabs>
                <w:tab w:val="left" w:pos="4398"/>
              </w:tabs>
              <w:rPr>
                <w:sz w:val="28"/>
                <w:szCs w:val="28"/>
              </w:rPr>
            </w:pPr>
            <w:r w:rsidRPr="00B16CC2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  <w:r w:rsidR="004349B1">
              <w:rPr>
                <w:sz w:val="28"/>
                <w:szCs w:val="2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43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4349B1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B16CC2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B16CC2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349B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43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B16CC2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B16CC2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4A110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4A110F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4A110F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9334C2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4A110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4A110F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4A110F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831A4">
              <w:rPr>
                <w:sz w:val="28"/>
                <w:szCs w:val="28"/>
              </w:rPr>
              <w:t>экстримизма</w:t>
            </w:r>
            <w:proofErr w:type="spellEnd"/>
            <w:r w:rsidRPr="005831A4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831A4">
              <w:rPr>
                <w:sz w:val="28"/>
                <w:szCs w:val="28"/>
              </w:rPr>
              <w:t>этноконтактных</w:t>
            </w:r>
            <w:proofErr w:type="spellEnd"/>
            <w:r w:rsidRPr="005831A4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1776">
              <w:rPr>
                <w:sz w:val="28"/>
                <w:szCs w:val="28"/>
              </w:rPr>
              <w:t>,0</w:t>
            </w:r>
          </w:p>
        </w:tc>
      </w:tr>
      <w:tr w:rsidR="009334C2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34C2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4554E1" w:rsidRDefault="00D41776" w:rsidP="00D41776">
            <w:pPr>
              <w:rPr>
                <w:b/>
                <w:sz w:val="28"/>
                <w:szCs w:val="28"/>
              </w:rPr>
            </w:pPr>
            <w:r w:rsidRPr="004554E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4A11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A110F">
              <w:rPr>
                <w:b/>
                <w:bCs/>
                <w:sz w:val="28"/>
                <w:szCs w:val="28"/>
              </w:rPr>
              <w:t>5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A110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BF1BB5" w:rsidRDefault="004A110F" w:rsidP="004A11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 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BF1BB5" w:rsidRDefault="00BF1BB5" w:rsidP="00BF1BB5">
            <w:pPr>
              <w:rPr>
                <w:b/>
                <w:bCs/>
                <w:sz w:val="28"/>
                <w:szCs w:val="28"/>
              </w:rPr>
            </w:pPr>
            <w:r w:rsidRPr="00BF1BB5"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BF1BB5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5" w:rsidRPr="005831A4" w:rsidRDefault="00BF1BB5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5" w:rsidRPr="005831A4" w:rsidRDefault="00BF1BB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5" w:rsidRPr="005831A4" w:rsidRDefault="00BF1BB5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5" w:rsidRPr="005831A4" w:rsidRDefault="00BF1BB5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5" w:rsidRPr="005831A4" w:rsidRDefault="00BF1BB5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5" w:rsidRPr="005831A4" w:rsidRDefault="00BF1BB5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BB5" w:rsidRPr="005831A4" w:rsidRDefault="00BF1BB5" w:rsidP="004A11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A110F">
              <w:rPr>
                <w:b/>
                <w:bCs/>
                <w:sz w:val="28"/>
                <w:szCs w:val="28"/>
              </w:rPr>
              <w:t>54 2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5" w:rsidRPr="00BF1BB5" w:rsidRDefault="004A110F" w:rsidP="00BF1B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 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5" w:rsidRPr="00BF1BB5" w:rsidRDefault="00BF1BB5" w:rsidP="00BF1BB5">
            <w:pPr>
              <w:rPr>
                <w:b/>
                <w:bCs/>
                <w:sz w:val="28"/>
                <w:szCs w:val="28"/>
              </w:rPr>
            </w:pPr>
            <w:r w:rsidRPr="00BF1BB5"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4A110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10F" w:rsidRPr="004A110F" w:rsidRDefault="004A110F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F" w:rsidRPr="004A110F" w:rsidRDefault="004A110F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38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F" w:rsidRPr="004A110F" w:rsidRDefault="004A110F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25,0</w:t>
            </w:r>
          </w:p>
        </w:tc>
      </w:tr>
      <w:tr w:rsidR="004A110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10F" w:rsidRPr="005831A4" w:rsidRDefault="004A110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10F" w:rsidRPr="004A110F" w:rsidRDefault="004A110F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F" w:rsidRPr="004A110F" w:rsidRDefault="004A110F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38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F" w:rsidRPr="004A110F" w:rsidRDefault="004A110F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25,0</w:t>
            </w:r>
          </w:p>
        </w:tc>
      </w:tr>
      <w:tr w:rsidR="0013651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513" w:rsidRPr="00136513" w:rsidRDefault="00136513" w:rsidP="00A978DC">
            <w:pPr>
              <w:rPr>
                <w:bCs/>
                <w:sz w:val="28"/>
                <w:szCs w:val="28"/>
              </w:rPr>
            </w:pPr>
            <w:r w:rsidRPr="00136513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136513" w:rsidRDefault="00136513" w:rsidP="00A978DC">
            <w:pPr>
              <w:rPr>
                <w:bCs/>
                <w:sz w:val="28"/>
                <w:szCs w:val="28"/>
              </w:rPr>
            </w:pPr>
            <w:r w:rsidRPr="00136513">
              <w:rPr>
                <w:bCs/>
                <w:sz w:val="28"/>
                <w:szCs w:val="28"/>
              </w:rPr>
              <w:t>38 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136513" w:rsidRDefault="00136513" w:rsidP="00A978DC">
            <w:pPr>
              <w:rPr>
                <w:bCs/>
                <w:sz w:val="28"/>
                <w:szCs w:val="28"/>
              </w:rPr>
            </w:pPr>
            <w:r w:rsidRPr="00136513">
              <w:rPr>
                <w:bCs/>
                <w:sz w:val="28"/>
                <w:szCs w:val="28"/>
              </w:rPr>
              <w:t>25,0</w:t>
            </w:r>
          </w:p>
        </w:tc>
      </w:tr>
      <w:tr w:rsidR="0013651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13" w:rsidRPr="00136513" w:rsidRDefault="00136513" w:rsidP="00FC5F9A">
            <w:pPr>
              <w:rPr>
                <w:color w:val="000000"/>
                <w:sz w:val="28"/>
                <w:szCs w:val="28"/>
              </w:rPr>
            </w:pPr>
            <w:r w:rsidRPr="00136513">
              <w:rPr>
                <w:color w:val="000000"/>
                <w:sz w:val="28"/>
                <w:szCs w:val="28"/>
              </w:rPr>
              <w:t>146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13" w:rsidRPr="00136513" w:rsidRDefault="00136513" w:rsidP="00136513">
            <w:pPr>
              <w:rPr>
                <w:color w:val="000000"/>
                <w:sz w:val="28"/>
                <w:szCs w:val="28"/>
              </w:rPr>
            </w:pPr>
            <w:r w:rsidRPr="00136513">
              <w:rPr>
                <w:color w:val="000000"/>
                <w:sz w:val="28"/>
                <w:szCs w:val="28"/>
              </w:rPr>
              <w:t>36 2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BF1BB5" w:rsidRDefault="00136513" w:rsidP="00BF1BB5">
            <w:pPr>
              <w:rPr>
                <w:bCs/>
                <w:sz w:val="28"/>
                <w:szCs w:val="28"/>
              </w:rPr>
            </w:pPr>
            <w:r w:rsidRPr="00BF1BB5">
              <w:rPr>
                <w:bCs/>
                <w:sz w:val="28"/>
                <w:szCs w:val="28"/>
              </w:rPr>
              <w:t>24,6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136513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136513" w:rsidP="00BF1B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136513" w:rsidP="00BF1B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6</w:t>
            </w:r>
          </w:p>
        </w:tc>
      </w:tr>
      <w:tr w:rsidR="0013651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4554E1" w:rsidRDefault="00136513" w:rsidP="00D41776">
            <w:pPr>
              <w:rPr>
                <w:b/>
                <w:sz w:val="28"/>
                <w:szCs w:val="28"/>
              </w:rPr>
            </w:pPr>
            <w:r w:rsidRPr="004554E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13" w:rsidRPr="00136513" w:rsidRDefault="00136513" w:rsidP="00FC5F9A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72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13" w:rsidRPr="00136513" w:rsidRDefault="00136513" w:rsidP="00136513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9F52BD" w:rsidRDefault="00136513" w:rsidP="009F52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9</w:t>
            </w:r>
          </w:p>
        </w:tc>
      </w:tr>
      <w:tr w:rsidR="0013651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13" w:rsidRPr="00136513" w:rsidRDefault="00FC5F9A" w:rsidP="00FC5F9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13" w:rsidRPr="00136513" w:rsidRDefault="00136513" w:rsidP="00A978DC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9F52BD" w:rsidRDefault="00136513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9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A07FD5" w:rsidRDefault="00806FA6" w:rsidP="00D417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F52BD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D41776" w:rsidP="009F52BD">
            <w:pPr>
              <w:rPr>
                <w:bCs/>
                <w:sz w:val="28"/>
                <w:szCs w:val="28"/>
              </w:rPr>
            </w:pPr>
            <w:r w:rsidRPr="0074158A">
              <w:rPr>
                <w:bCs/>
                <w:sz w:val="28"/>
                <w:szCs w:val="28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A07FD5" w:rsidRDefault="00D41776" w:rsidP="00806FA6">
            <w:pPr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 w:rsidR="00806FA6"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 w:rsidR="00806FA6"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F52BD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4177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D41776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</w:t>
            </w:r>
            <w:r>
              <w:rPr>
                <w:sz w:val="28"/>
                <w:szCs w:val="28"/>
              </w:rPr>
              <w:t>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A07FD5" w:rsidRDefault="00D41776" w:rsidP="00806FA6">
            <w:pPr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 w:rsidR="00806FA6"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 w:rsidR="00806FA6"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F52BD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4177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D41776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F52BD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2BD" w:rsidRPr="005831A4" w:rsidRDefault="009F52BD" w:rsidP="0080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6F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806F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D" w:rsidRPr="0074158A" w:rsidRDefault="009F52BD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D" w:rsidRPr="0074158A" w:rsidRDefault="009F52BD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F52BD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2BD" w:rsidRPr="005831A4" w:rsidRDefault="009F52BD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2BD" w:rsidRPr="005831A4" w:rsidRDefault="00806FA6" w:rsidP="0080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</w:t>
            </w:r>
            <w:r w:rsidR="009F52BD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D" w:rsidRPr="0074158A" w:rsidRDefault="009F52BD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D" w:rsidRPr="0074158A" w:rsidRDefault="009F52BD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06FA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68152D">
              <w:rPr>
                <w:sz w:val="28"/>
                <w:szCs w:val="28"/>
              </w:rPr>
              <w:t>Бузулукского</w:t>
            </w:r>
            <w:proofErr w:type="spellEnd"/>
            <w:r w:rsidRPr="0068152D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FA6" w:rsidRPr="00806FA6" w:rsidRDefault="00806FA6" w:rsidP="00806FA6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A6" w:rsidRPr="00806FA6" w:rsidRDefault="00806FA6" w:rsidP="00806FA6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74158A" w:rsidRDefault="00806FA6" w:rsidP="009F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806FA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FA6" w:rsidRPr="00806FA6" w:rsidRDefault="00806FA6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A6" w:rsidRPr="00806FA6" w:rsidRDefault="00806FA6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74158A" w:rsidRDefault="00806FA6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806FA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A6" w:rsidRPr="00806FA6" w:rsidRDefault="00806FA6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A6" w:rsidRPr="00806FA6" w:rsidRDefault="00806FA6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74158A" w:rsidRDefault="00806FA6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806FA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A6" w:rsidRPr="00806FA6" w:rsidRDefault="00806FA6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A6" w:rsidRPr="00806FA6" w:rsidRDefault="00806FA6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74158A" w:rsidRDefault="00806FA6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806FA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5831A4" w:rsidRDefault="00806FA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FA6" w:rsidRPr="00806FA6" w:rsidRDefault="00806FA6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A6" w:rsidRPr="00806FA6" w:rsidRDefault="00806FA6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74158A" w:rsidRDefault="00806FA6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957DE9" w:rsidRDefault="00D41776" w:rsidP="00D41776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B071DC" w:rsidP="00B071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B071DC" w:rsidP="00B071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071D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B071D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B071D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B071D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B071D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1DC" w:rsidRPr="005831A4" w:rsidRDefault="00B071DC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C" w:rsidRPr="00B071DC" w:rsidRDefault="00B071DC" w:rsidP="00B071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806FA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6" w:rsidRPr="00957DE9" w:rsidRDefault="00806FA6" w:rsidP="00D41776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A6" w:rsidRPr="00806FA6" w:rsidRDefault="00806FA6" w:rsidP="00FC5F9A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A6" w:rsidRPr="00806FA6" w:rsidRDefault="00806FA6" w:rsidP="00806FA6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B071DC" w:rsidRDefault="00550CD7" w:rsidP="00B07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</w:t>
            </w:r>
          </w:p>
        </w:tc>
      </w:tr>
      <w:tr w:rsidR="00550CD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5831A4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5831A4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7" w:rsidRPr="00957DE9" w:rsidRDefault="00550CD7" w:rsidP="00D41776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D7" w:rsidRPr="00806FA6" w:rsidRDefault="00550CD7" w:rsidP="00FC5F9A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CD7" w:rsidRPr="00806FA6" w:rsidRDefault="00550CD7" w:rsidP="00A978DC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7" w:rsidRPr="00B071DC" w:rsidRDefault="00550CD7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</w:t>
            </w:r>
          </w:p>
        </w:tc>
      </w:tr>
      <w:tr w:rsidR="00550CD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CD7" w:rsidRPr="00550CD7" w:rsidRDefault="00550CD7" w:rsidP="00FC5F9A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CD7" w:rsidRPr="00550CD7" w:rsidRDefault="00550CD7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7" w:rsidRPr="00550CD7" w:rsidRDefault="00550CD7" w:rsidP="00A978DC">
            <w:pPr>
              <w:rPr>
                <w:sz w:val="28"/>
                <w:szCs w:val="28"/>
              </w:rPr>
            </w:pPr>
            <w:r w:rsidRPr="00550CD7">
              <w:rPr>
                <w:sz w:val="28"/>
                <w:szCs w:val="28"/>
              </w:rPr>
              <w:t>10,3</w:t>
            </w:r>
          </w:p>
        </w:tc>
      </w:tr>
      <w:tr w:rsidR="00550CD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CD7" w:rsidRPr="00550CD7" w:rsidRDefault="00550CD7" w:rsidP="00FC5F9A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CD7" w:rsidRPr="00550CD7" w:rsidRDefault="00550CD7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7" w:rsidRPr="00550CD7" w:rsidRDefault="00550CD7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550CD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CD7" w:rsidRPr="00550CD7" w:rsidRDefault="00FC5F9A" w:rsidP="00FC5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CD7" w:rsidRPr="00550CD7" w:rsidRDefault="00550CD7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7" w:rsidRPr="00550CD7" w:rsidRDefault="00550CD7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F8747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Содержание </w:t>
            </w:r>
            <w:proofErr w:type="gramStart"/>
            <w:r w:rsidRPr="005831A4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47F" w:rsidRPr="00550CD7" w:rsidRDefault="00F8747F" w:rsidP="00FC5F9A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7F" w:rsidRPr="00550CD7" w:rsidRDefault="00F8747F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F" w:rsidRPr="00550CD7" w:rsidRDefault="00F8747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F8747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47F" w:rsidRPr="005831A4" w:rsidRDefault="00F874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47F" w:rsidRPr="00550CD7" w:rsidRDefault="00F8747F" w:rsidP="00FC5F9A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7F" w:rsidRPr="00550CD7" w:rsidRDefault="00F8747F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F" w:rsidRPr="00550CD7" w:rsidRDefault="00F8747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79720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F8747F" w:rsidRDefault="0079720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Pr="0079720C" w:rsidRDefault="0079720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20C" w:rsidRPr="0079720C" w:rsidRDefault="0079720C" w:rsidP="0079720C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79720C" w:rsidRPr="0079720C" w:rsidRDefault="0079720C" w:rsidP="00A978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20C" w:rsidRPr="00550CD7" w:rsidRDefault="0079720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Default="0079720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720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F8747F" w:rsidRDefault="0079720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Pr="0079720C" w:rsidRDefault="0079720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20C" w:rsidRPr="00550CD7" w:rsidRDefault="0079720C" w:rsidP="00FC5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20C" w:rsidRPr="00550CD7" w:rsidRDefault="0079720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Default="0079720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720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F8747F" w:rsidRDefault="0079720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Pr="0079720C" w:rsidRDefault="0079720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S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20C" w:rsidRPr="00550CD7" w:rsidRDefault="0079720C" w:rsidP="00FC5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20C" w:rsidRPr="00550CD7" w:rsidRDefault="0079720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Default="0079720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4D4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F8747F" w:rsidRDefault="00164D4F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F" w:rsidRPr="0079720C" w:rsidRDefault="00164D4F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5831A4" w:rsidRDefault="00164D4F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5831A4" w:rsidRDefault="00164D4F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5831A4" w:rsidRDefault="00164D4F" w:rsidP="00D41776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S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5831A4" w:rsidRDefault="00164D4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D4F" w:rsidRPr="00550CD7" w:rsidRDefault="00164D4F" w:rsidP="00FC5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D4F" w:rsidRPr="00550CD7" w:rsidRDefault="00164D4F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F" w:rsidRDefault="00164D4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720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F8747F" w:rsidRDefault="0079720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Pr="0079720C" w:rsidRDefault="0079720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164D4F" w:rsidP="00D41776">
            <w:pPr>
              <w:rPr>
                <w:sz w:val="28"/>
                <w:szCs w:val="28"/>
              </w:rPr>
            </w:pPr>
            <w:r w:rsidRPr="00164D4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И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20C" w:rsidRPr="00550CD7" w:rsidRDefault="00164D4F" w:rsidP="00FC5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20C" w:rsidRPr="00550CD7" w:rsidRDefault="00164D4F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Default="00164D4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4D4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F8747F" w:rsidRDefault="00164D4F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F" w:rsidRPr="005831A4" w:rsidRDefault="00164D4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5831A4" w:rsidRDefault="00164D4F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5831A4" w:rsidRDefault="00164D4F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5831A4" w:rsidRDefault="00164D4F" w:rsidP="00A978DC">
            <w:pPr>
              <w:rPr>
                <w:sz w:val="28"/>
                <w:szCs w:val="28"/>
              </w:rPr>
            </w:pPr>
            <w:r w:rsidRPr="00164D4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И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D4F" w:rsidRPr="005831A4" w:rsidRDefault="00164D4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D4F" w:rsidRPr="00550CD7" w:rsidRDefault="00164D4F" w:rsidP="00FC5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D4F" w:rsidRPr="00550CD7" w:rsidRDefault="00164D4F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F" w:rsidRDefault="00164D4F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203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7" w:rsidRPr="00BB2BE9" w:rsidRDefault="00602037" w:rsidP="00D41776">
            <w:pPr>
              <w:rPr>
                <w:b/>
                <w:sz w:val="28"/>
                <w:szCs w:val="28"/>
              </w:rPr>
            </w:pPr>
            <w:r w:rsidRPr="00BB2B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602037" w:rsidRDefault="00602037" w:rsidP="00FC5F9A">
            <w:pPr>
              <w:rPr>
                <w:b/>
                <w:sz w:val="28"/>
                <w:szCs w:val="28"/>
              </w:rPr>
            </w:pPr>
            <w:r w:rsidRPr="00602037">
              <w:rPr>
                <w:b/>
                <w:sz w:val="28"/>
                <w:szCs w:val="28"/>
              </w:rPr>
              <w:t>8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7" w:rsidRPr="00602037" w:rsidRDefault="00602037" w:rsidP="00A978DC">
            <w:pPr>
              <w:rPr>
                <w:b/>
                <w:sz w:val="28"/>
                <w:szCs w:val="28"/>
              </w:rPr>
            </w:pPr>
            <w:r w:rsidRPr="00602037">
              <w:rPr>
                <w:b/>
                <w:sz w:val="28"/>
                <w:szCs w:val="28"/>
              </w:rPr>
              <w:t>12 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7" w:rsidRPr="00E83936" w:rsidRDefault="00266445" w:rsidP="00E839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9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6A7F49" w:rsidRDefault="00D41776" w:rsidP="00D41776">
            <w:pPr>
              <w:rPr>
                <w:b/>
                <w:sz w:val="28"/>
                <w:szCs w:val="28"/>
              </w:rPr>
            </w:pPr>
            <w:r w:rsidRPr="006A7F4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266445" w:rsidP="00FC5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266445" w:rsidP="00E839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266445" w:rsidP="00E839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,0</w:t>
            </w:r>
          </w:p>
        </w:tc>
      </w:tr>
      <w:tr w:rsidR="00266445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266445" w:rsidRDefault="00266445" w:rsidP="00FC5F9A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266445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266445" w:rsidRDefault="00266445" w:rsidP="00FC5F9A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266445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266445" w:rsidRDefault="00266445" w:rsidP="00FC5F9A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266445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266445" w:rsidRDefault="00266445" w:rsidP="00FC5F9A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266445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5831A4" w:rsidRDefault="00266445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445" w:rsidRPr="00266445" w:rsidRDefault="00266445" w:rsidP="00FC5F9A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266445" w:rsidRDefault="00266445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335751" w:rsidRDefault="00D41776" w:rsidP="00D41776">
            <w:pPr>
              <w:rPr>
                <w:b/>
                <w:sz w:val="28"/>
                <w:szCs w:val="28"/>
              </w:rPr>
            </w:pPr>
            <w:r w:rsidRPr="0033575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266445" w:rsidP="00FC5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CE7E06" w:rsidRDefault="00CE7E06" w:rsidP="00CE7E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CE7E06" w:rsidRDefault="00CE7E06" w:rsidP="00CE7E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266445" w:rsidP="00266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CE7E06" w:rsidRDefault="00CE7E06" w:rsidP="00CE7E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CE7E06" w:rsidRDefault="00CE7E06" w:rsidP="00CE7E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266445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CE7E06" w:rsidRDefault="00CE7E06" w:rsidP="00CE7E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CE7E06" w:rsidRDefault="00CE7E06" w:rsidP="00CE7E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E7E0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CE7E06" w:rsidRDefault="00CE7E06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CE7E06" w:rsidRDefault="00CE7E06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E7E0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CE7E06" w:rsidRDefault="00CE7E06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CE7E06" w:rsidRDefault="00CE7E06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E7E0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06" w:rsidRPr="005831A4" w:rsidRDefault="00CE7E0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CE7E06" w:rsidRDefault="00CE7E06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6" w:rsidRPr="00CE7E06" w:rsidRDefault="00CE7E06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EE557F" w:rsidRDefault="00D41776" w:rsidP="00D41776">
            <w:pPr>
              <w:rPr>
                <w:b/>
                <w:sz w:val="28"/>
                <w:szCs w:val="28"/>
              </w:rPr>
            </w:pPr>
            <w:r w:rsidRPr="00EE557F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FC5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  <w:r w:rsidR="00FC5F9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5F9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CE7E06" w:rsidP="00FC5F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 w:rsidR="00FC5F9A">
              <w:rPr>
                <w:b/>
                <w:sz w:val="28"/>
                <w:szCs w:val="28"/>
                <w:lang w:eastAsia="en-US"/>
              </w:rPr>
              <w:t>5 4</w:t>
            </w:r>
            <w:r>
              <w:rPr>
                <w:b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CE7E06" w:rsidP="00CE7E0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6</w:t>
            </w:r>
          </w:p>
        </w:tc>
      </w:tr>
      <w:tr w:rsidR="00FC5F9A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FC5F9A" w:rsidRDefault="00FC5F9A" w:rsidP="00A978DC">
            <w:pPr>
              <w:rPr>
                <w:bCs/>
                <w:sz w:val="28"/>
                <w:szCs w:val="28"/>
              </w:rPr>
            </w:pPr>
            <w:r w:rsidRPr="00FC5F9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FC5F9A" w:rsidRDefault="00FC5F9A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165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FC5F9A" w:rsidRDefault="00FC5F9A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20,6</w:t>
            </w:r>
          </w:p>
        </w:tc>
      </w:tr>
      <w:tr w:rsidR="00FC5F9A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FC5F9A" w:rsidRDefault="00FC5F9A" w:rsidP="00A978DC">
            <w:pPr>
              <w:rPr>
                <w:bCs/>
                <w:sz w:val="28"/>
                <w:szCs w:val="28"/>
              </w:rPr>
            </w:pPr>
            <w:r w:rsidRPr="00FC5F9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FC5F9A" w:rsidRDefault="00FC5F9A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165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FC5F9A" w:rsidRDefault="00FC5F9A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20,6</w:t>
            </w:r>
          </w:p>
        </w:tc>
      </w:tr>
      <w:tr w:rsidR="00FC5F9A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5831A4" w:rsidRDefault="00FC5F9A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9A" w:rsidRPr="00FC5F9A" w:rsidRDefault="00FC5F9A" w:rsidP="00A978DC">
            <w:pPr>
              <w:rPr>
                <w:bCs/>
                <w:sz w:val="28"/>
                <w:szCs w:val="28"/>
              </w:rPr>
            </w:pPr>
            <w:r w:rsidRPr="00FC5F9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FC5F9A" w:rsidRDefault="00FC5F9A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165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9A" w:rsidRPr="00FC5F9A" w:rsidRDefault="00FC5F9A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20,6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B41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19E7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230EC" w:rsidRDefault="00A230EC" w:rsidP="00B419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112</w:t>
            </w:r>
            <w:r w:rsidR="00B419E7">
              <w:rPr>
                <w:sz w:val="28"/>
                <w:szCs w:val="28"/>
                <w:lang w:eastAsia="en-US"/>
              </w:rPr>
              <w:t xml:space="preserve"> 1</w:t>
            </w:r>
            <w:r w:rsidRPr="00A230EC"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230EC" w:rsidRDefault="00A230EC" w:rsidP="00A230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B419E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A230EC" w:rsidRDefault="00B419E7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112</w:t>
            </w:r>
            <w:r>
              <w:rPr>
                <w:sz w:val="28"/>
                <w:szCs w:val="28"/>
                <w:lang w:eastAsia="en-US"/>
              </w:rPr>
              <w:t xml:space="preserve"> 1</w:t>
            </w:r>
            <w:r w:rsidRPr="00A230EC"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A230EC" w:rsidRDefault="00B419E7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B419E7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9E7" w:rsidRPr="00B419E7" w:rsidRDefault="00B419E7" w:rsidP="00B419E7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9E7" w:rsidRPr="00B419E7" w:rsidRDefault="00B419E7" w:rsidP="00B419E7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5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A230EC" w:rsidRDefault="00B419E7" w:rsidP="00A230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B419E7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9E7" w:rsidRPr="00B419E7" w:rsidRDefault="00B419E7" w:rsidP="00A978DC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9E7" w:rsidRPr="00B419E7" w:rsidRDefault="00B419E7" w:rsidP="00A978DC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5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A230EC" w:rsidRDefault="00B419E7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B419E7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230EC" w:rsidRDefault="00A230EC" w:rsidP="00A230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230EC" w:rsidRDefault="00A230EC" w:rsidP="00A230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230E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B41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419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B419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C" w:rsidRPr="00A230EC" w:rsidRDefault="00A230EC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C" w:rsidRPr="00A230EC" w:rsidRDefault="00A230EC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F26720" w:rsidP="00F2672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F26720" w:rsidP="00F2672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4E4527" w:rsidRDefault="00A978DC" w:rsidP="00D417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676 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A978DC" w:rsidP="00F2672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418 4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A978DC" w:rsidP="00F2672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,2</w:t>
            </w:r>
          </w:p>
        </w:tc>
      </w:tr>
    </w:tbl>
    <w:p w:rsidR="00036188" w:rsidRPr="004C7002" w:rsidRDefault="00036188" w:rsidP="00036188">
      <w:pPr>
        <w:spacing w:before="20" w:after="20"/>
        <w:jc w:val="center"/>
        <w:rPr>
          <w:sz w:val="24"/>
          <w:szCs w:val="24"/>
        </w:rPr>
      </w:pPr>
      <w:r w:rsidRPr="004C70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4C7002" w:rsidRPr="004C7002">
        <w:rPr>
          <w:sz w:val="28"/>
          <w:szCs w:val="28"/>
        </w:rPr>
        <w:t xml:space="preserve">                       </w:t>
      </w:r>
    </w:p>
    <w:p w:rsidR="0027437C" w:rsidRDefault="0027437C" w:rsidP="00036188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80679E" w:rsidRDefault="0080679E" w:rsidP="00036188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978DC" w:rsidRDefault="00036188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  <w:r w:rsidRPr="00036188">
        <w:rPr>
          <w:sz w:val="24"/>
          <w:szCs w:val="24"/>
        </w:rPr>
        <w:tab/>
        <w:t xml:space="preserve">                                            </w:t>
      </w: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036188" w:rsidRPr="00036188" w:rsidRDefault="00036188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8"/>
          <w:szCs w:val="28"/>
        </w:rPr>
      </w:pPr>
      <w:r w:rsidRPr="00036188">
        <w:rPr>
          <w:sz w:val="28"/>
          <w:szCs w:val="28"/>
        </w:rPr>
        <w:lastRenderedPageBreak/>
        <w:t xml:space="preserve">Приложение  №  </w:t>
      </w:r>
      <w:r w:rsidR="00B31B30">
        <w:rPr>
          <w:sz w:val="28"/>
          <w:szCs w:val="28"/>
        </w:rPr>
        <w:t>4</w:t>
      </w:r>
      <w:r w:rsidRPr="00036188">
        <w:rPr>
          <w:sz w:val="28"/>
          <w:szCs w:val="28"/>
        </w:rPr>
        <w:t xml:space="preserve">                                                         </w:t>
      </w:r>
    </w:p>
    <w:p w:rsidR="00F26720" w:rsidRDefault="00036188" w:rsidP="00F26720">
      <w:pPr>
        <w:tabs>
          <w:tab w:val="left" w:pos="7125"/>
          <w:tab w:val="right" w:pos="10488"/>
        </w:tabs>
        <w:spacing w:before="20" w:after="20"/>
        <w:jc w:val="right"/>
        <w:rPr>
          <w:sz w:val="28"/>
          <w:szCs w:val="28"/>
        </w:rPr>
      </w:pPr>
      <w:r w:rsidRPr="00036188">
        <w:rPr>
          <w:sz w:val="28"/>
          <w:szCs w:val="28"/>
        </w:rPr>
        <w:tab/>
        <w:t xml:space="preserve">                                  к </w:t>
      </w:r>
      <w:r w:rsidR="00B31B30">
        <w:rPr>
          <w:sz w:val="28"/>
          <w:szCs w:val="28"/>
        </w:rPr>
        <w:t xml:space="preserve">постановлению  </w:t>
      </w:r>
    </w:p>
    <w:p w:rsidR="00036188" w:rsidRPr="00036188" w:rsidRDefault="00F26720" w:rsidP="00F26720">
      <w:pPr>
        <w:tabs>
          <w:tab w:val="left" w:pos="7125"/>
          <w:tab w:val="right" w:pos="10488"/>
        </w:tabs>
        <w:spacing w:before="20" w:after="2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31B30">
        <w:rPr>
          <w:sz w:val="28"/>
          <w:szCs w:val="28"/>
        </w:rPr>
        <w:t xml:space="preserve"> сельсовета</w:t>
      </w:r>
      <w:r w:rsidR="00B31B30" w:rsidRPr="00036188">
        <w:rPr>
          <w:sz w:val="28"/>
          <w:szCs w:val="28"/>
        </w:rPr>
        <w:t xml:space="preserve">   </w:t>
      </w:r>
      <w:r w:rsidR="00036188" w:rsidRPr="00036188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36188" w:rsidRPr="00036188" w:rsidRDefault="00036188" w:rsidP="00F26720">
      <w:pPr>
        <w:tabs>
          <w:tab w:val="left" w:pos="7219"/>
          <w:tab w:val="right" w:pos="10488"/>
        </w:tabs>
        <w:spacing w:before="20" w:after="20"/>
        <w:jc w:val="right"/>
        <w:rPr>
          <w:sz w:val="28"/>
          <w:szCs w:val="28"/>
        </w:rPr>
      </w:pPr>
      <w:r w:rsidRPr="00036188">
        <w:rPr>
          <w:sz w:val="28"/>
          <w:szCs w:val="28"/>
        </w:rPr>
        <w:t xml:space="preserve">                                                                                                                                        от </w:t>
      </w:r>
      <w:r w:rsidR="00FD222D">
        <w:rPr>
          <w:sz w:val="28"/>
          <w:szCs w:val="28"/>
        </w:rPr>
        <w:t>1</w:t>
      </w:r>
      <w:r w:rsidR="00A978DC">
        <w:rPr>
          <w:sz w:val="28"/>
          <w:szCs w:val="28"/>
        </w:rPr>
        <w:t>0</w:t>
      </w:r>
      <w:r w:rsidRPr="00036188">
        <w:rPr>
          <w:sz w:val="28"/>
          <w:szCs w:val="28"/>
        </w:rPr>
        <w:t>.</w:t>
      </w:r>
      <w:r w:rsidR="00AE0EA2">
        <w:rPr>
          <w:sz w:val="28"/>
          <w:szCs w:val="28"/>
        </w:rPr>
        <w:t>04</w:t>
      </w:r>
      <w:r w:rsidR="00A978DC">
        <w:rPr>
          <w:sz w:val="28"/>
          <w:szCs w:val="28"/>
        </w:rPr>
        <w:t>.</w:t>
      </w:r>
      <w:r w:rsidR="00EC43B4">
        <w:rPr>
          <w:sz w:val="28"/>
          <w:szCs w:val="28"/>
        </w:rPr>
        <w:t>20</w:t>
      </w:r>
      <w:r w:rsidR="00AE0EA2">
        <w:rPr>
          <w:sz w:val="28"/>
          <w:szCs w:val="28"/>
        </w:rPr>
        <w:t>2</w:t>
      </w:r>
      <w:r w:rsidR="00A978DC">
        <w:rPr>
          <w:sz w:val="28"/>
          <w:szCs w:val="28"/>
        </w:rPr>
        <w:t>4</w:t>
      </w:r>
      <w:r w:rsidR="00C91C3F">
        <w:rPr>
          <w:sz w:val="28"/>
          <w:szCs w:val="28"/>
        </w:rPr>
        <w:t xml:space="preserve"> </w:t>
      </w:r>
      <w:r w:rsidR="00EC43B4">
        <w:rPr>
          <w:sz w:val="28"/>
          <w:szCs w:val="28"/>
        </w:rPr>
        <w:t>№</w:t>
      </w:r>
      <w:r w:rsidR="00FB3DD6">
        <w:rPr>
          <w:sz w:val="28"/>
          <w:szCs w:val="28"/>
        </w:rPr>
        <w:t xml:space="preserve">  </w:t>
      </w:r>
      <w:r w:rsidR="002E63AC" w:rsidRPr="002E63AC">
        <w:rPr>
          <w:sz w:val="28"/>
          <w:szCs w:val="28"/>
        </w:rPr>
        <w:t>42</w:t>
      </w:r>
      <w:r w:rsidRPr="00036188">
        <w:rPr>
          <w:sz w:val="28"/>
          <w:szCs w:val="28"/>
        </w:rPr>
        <w:t xml:space="preserve"> </w:t>
      </w:r>
    </w:p>
    <w:p w:rsidR="00036188" w:rsidRPr="00036188" w:rsidRDefault="00036188" w:rsidP="00036188">
      <w:pPr>
        <w:tabs>
          <w:tab w:val="left" w:pos="7219"/>
          <w:tab w:val="right" w:pos="10488"/>
        </w:tabs>
        <w:spacing w:before="20" w:after="20"/>
        <w:rPr>
          <w:rFonts w:ascii="Calibri" w:hAnsi="Calibri"/>
          <w:sz w:val="28"/>
          <w:szCs w:val="28"/>
        </w:rPr>
      </w:pPr>
    </w:p>
    <w:p w:rsidR="00B31B30" w:rsidRDefault="00036188" w:rsidP="00036188">
      <w:pPr>
        <w:spacing w:before="20" w:after="20"/>
        <w:jc w:val="center"/>
        <w:rPr>
          <w:b/>
          <w:sz w:val="28"/>
          <w:szCs w:val="28"/>
        </w:rPr>
      </w:pPr>
      <w:r w:rsidRPr="00B31B30">
        <w:rPr>
          <w:b/>
          <w:sz w:val="28"/>
          <w:szCs w:val="28"/>
        </w:rPr>
        <w:t xml:space="preserve">Распределение бюджетных ассигнований бюджета Березовского сельсовета </w:t>
      </w:r>
    </w:p>
    <w:p w:rsidR="00036188" w:rsidRPr="00B31B30" w:rsidRDefault="00036188" w:rsidP="00036188">
      <w:pPr>
        <w:spacing w:before="20" w:after="20"/>
        <w:jc w:val="center"/>
        <w:rPr>
          <w:b/>
          <w:sz w:val="28"/>
          <w:szCs w:val="28"/>
        </w:rPr>
      </w:pPr>
      <w:r w:rsidRPr="00B31B30">
        <w:rPr>
          <w:b/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 </w:t>
      </w:r>
    </w:p>
    <w:p w:rsidR="00036188" w:rsidRDefault="00B31B30" w:rsidP="00B31B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B31B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E0EA2">
        <w:rPr>
          <w:b/>
          <w:sz w:val="28"/>
          <w:szCs w:val="28"/>
        </w:rPr>
        <w:t>3</w:t>
      </w:r>
      <w:r w:rsidR="006C575E">
        <w:rPr>
          <w:b/>
          <w:sz w:val="28"/>
          <w:szCs w:val="28"/>
        </w:rPr>
        <w:t xml:space="preserve"> </w:t>
      </w:r>
      <w:r w:rsidR="0089608E">
        <w:rPr>
          <w:b/>
          <w:sz w:val="28"/>
          <w:szCs w:val="28"/>
        </w:rPr>
        <w:t>месяц</w:t>
      </w:r>
      <w:r w:rsidR="00AE0E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31B30">
        <w:rPr>
          <w:b/>
          <w:sz w:val="28"/>
          <w:szCs w:val="28"/>
        </w:rPr>
        <w:t xml:space="preserve"> 20</w:t>
      </w:r>
      <w:r w:rsidR="00AE0EA2">
        <w:rPr>
          <w:b/>
          <w:sz w:val="28"/>
          <w:szCs w:val="28"/>
        </w:rPr>
        <w:t>2</w:t>
      </w:r>
      <w:r w:rsidR="00A978DC">
        <w:rPr>
          <w:b/>
          <w:sz w:val="28"/>
          <w:szCs w:val="28"/>
        </w:rPr>
        <w:t>4</w:t>
      </w:r>
      <w:r w:rsidRPr="00B31B3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47109" w:rsidRDefault="00B31B30" w:rsidP="00AE0EA2">
      <w:pPr>
        <w:spacing w:before="20" w:after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C7002">
        <w:rPr>
          <w:sz w:val="28"/>
          <w:szCs w:val="28"/>
        </w:rPr>
        <w:t>(рублей)</w:t>
      </w:r>
    </w:p>
    <w:p w:rsidR="00A978DC" w:rsidRDefault="00B31B30" w:rsidP="00251AC7">
      <w:pPr>
        <w:spacing w:before="20" w:after="20"/>
        <w:rPr>
          <w:sz w:val="28"/>
          <w:szCs w:val="28"/>
        </w:rPr>
      </w:pPr>
      <w:r w:rsidRPr="004C7002">
        <w:rPr>
          <w:sz w:val="28"/>
          <w:szCs w:val="28"/>
        </w:rPr>
        <w:t xml:space="preserve">                                                                                             </w:t>
      </w:r>
      <w:r w:rsidR="00251AC7">
        <w:rPr>
          <w:sz w:val="28"/>
          <w:szCs w:val="28"/>
        </w:rPr>
        <w:t xml:space="preserve">      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707"/>
        <w:gridCol w:w="567"/>
        <w:gridCol w:w="574"/>
        <w:gridCol w:w="1979"/>
        <w:gridCol w:w="709"/>
        <w:gridCol w:w="1842"/>
        <w:gridCol w:w="1701"/>
        <w:gridCol w:w="1418"/>
      </w:tblGrid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Администрация Березовского сельсо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C32ECD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676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184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,2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C25DD4" w:rsidRDefault="00A978DC" w:rsidP="00A978DC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,7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C25DD4" w:rsidRDefault="00A978DC" w:rsidP="00A978DC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,7</w:t>
            </w:r>
          </w:p>
        </w:tc>
      </w:tr>
      <w:tr w:rsidR="00A978DC" w:rsidRPr="007B3194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7B3194" w:rsidRDefault="00A978DC" w:rsidP="00A978DC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A978DC" w:rsidRPr="007B3194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7B3194" w:rsidRDefault="00A978DC" w:rsidP="00A978DC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A978DC" w:rsidRPr="007B3194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7B3194" w:rsidRDefault="00A978DC" w:rsidP="00A978DC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A978DC" w:rsidRPr="007B3194" w:rsidTr="00A978DC">
        <w:trPr>
          <w:cantSplit/>
          <w:trHeight w:val="3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7B3194" w:rsidRDefault="00A978DC" w:rsidP="00A978DC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A978DC" w:rsidRPr="007B3194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7B3194" w:rsidRDefault="00A978DC" w:rsidP="00A978DC">
            <w:pPr>
              <w:rPr>
                <w:bCs/>
                <w:sz w:val="28"/>
                <w:szCs w:val="28"/>
              </w:rPr>
            </w:pPr>
            <w:r w:rsidRPr="007B3194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05 5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B3194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3194"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A978DC" w:rsidRPr="002E2E9E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C25DD4" w:rsidRDefault="00A978DC" w:rsidP="00A978DC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1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E2E9E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6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E2E9E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7</w:t>
            </w:r>
          </w:p>
        </w:tc>
      </w:tr>
      <w:tr w:rsidR="00A978DC" w:rsidRPr="007549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754906" w:rsidRDefault="00A978DC" w:rsidP="00A978DC">
            <w:pPr>
              <w:rPr>
                <w:bCs/>
                <w:sz w:val="28"/>
                <w:szCs w:val="28"/>
              </w:rPr>
            </w:pPr>
            <w:r w:rsidRPr="00754906">
              <w:rPr>
                <w:bCs/>
                <w:sz w:val="28"/>
                <w:szCs w:val="28"/>
              </w:rPr>
              <w:t>1 1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549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36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549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0,7</w:t>
            </w:r>
          </w:p>
        </w:tc>
      </w:tr>
      <w:tr w:rsidR="00A978DC" w:rsidRPr="007549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754906" w:rsidRDefault="00A978DC" w:rsidP="00A978DC">
            <w:pPr>
              <w:rPr>
                <w:bCs/>
                <w:sz w:val="28"/>
                <w:szCs w:val="28"/>
              </w:rPr>
            </w:pPr>
            <w:r w:rsidRPr="00754906">
              <w:rPr>
                <w:bCs/>
                <w:sz w:val="28"/>
                <w:szCs w:val="28"/>
              </w:rPr>
              <w:t>1 1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549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36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549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0,7</w:t>
            </w:r>
          </w:p>
        </w:tc>
      </w:tr>
      <w:tr w:rsidR="00A978DC" w:rsidRPr="007549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754906" w:rsidRDefault="00A978DC" w:rsidP="00A978DC">
            <w:pPr>
              <w:rPr>
                <w:bCs/>
                <w:sz w:val="28"/>
                <w:szCs w:val="28"/>
              </w:rPr>
            </w:pPr>
            <w:r w:rsidRPr="00754906">
              <w:rPr>
                <w:bCs/>
                <w:sz w:val="28"/>
                <w:szCs w:val="28"/>
              </w:rPr>
              <w:t>1 1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549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369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549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4906">
              <w:rPr>
                <w:sz w:val="28"/>
                <w:szCs w:val="28"/>
                <w:lang w:eastAsia="en-US"/>
              </w:rPr>
              <w:t>20,7</w:t>
            </w:r>
          </w:p>
        </w:tc>
      </w:tr>
      <w:tr w:rsidR="00A978DC" w:rsidRPr="0074158A" w:rsidTr="00A978DC">
        <w:trPr>
          <w:cantSplit/>
          <w:trHeight w:val="2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 98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 258,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811207" w:rsidRDefault="00A978DC" w:rsidP="00A978DC">
            <w:pPr>
              <w:rPr>
                <w:color w:val="000000"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37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811207" w:rsidRDefault="00A978DC" w:rsidP="00A978DC">
            <w:pPr>
              <w:rPr>
                <w:color w:val="000000"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61 97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61 97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5831A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978DC" w:rsidRPr="006943D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3D2520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3D2520" w:rsidRDefault="00A978DC" w:rsidP="00A978DC">
            <w:pPr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3D2520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3D2520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3D2520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3D2520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3D2520" w:rsidRDefault="00A978DC" w:rsidP="00A978DC">
            <w:pPr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b/>
                <w:sz w:val="28"/>
                <w:szCs w:val="28"/>
              </w:rPr>
            </w:pPr>
            <w:r w:rsidRPr="006943D6">
              <w:rPr>
                <w:b/>
                <w:sz w:val="28"/>
                <w:szCs w:val="28"/>
              </w:rPr>
              <w:t>82</w:t>
            </w:r>
            <w:r>
              <w:rPr>
                <w:b/>
                <w:sz w:val="28"/>
                <w:szCs w:val="28"/>
              </w:rPr>
              <w:t>5</w:t>
            </w:r>
            <w:r w:rsidRPr="006943D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b/>
                <w:sz w:val="28"/>
                <w:szCs w:val="28"/>
              </w:rPr>
            </w:pPr>
            <w:r w:rsidRPr="006943D6">
              <w:rPr>
                <w:b/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EA28EE" w:rsidRDefault="00A978DC" w:rsidP="00A978DC">
            <w:pPr>
              <w:rPr>
                <w:b/>
                <w:sz w:val="28"/>
                <w:szCs w:val="28"/>
              </w:rPr>
            </w:pPr>
            <w:r w:rsidRPr="00EA28E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978DC" w:rsidRPr="006943D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A978DC" w:rsidRPr="006943D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A978DC" w:rsidRPr="006943D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A978DC" w:rsidRPr="006943D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943D6" w:rsidRDefault="00A978DC" w:rsidP="00A978DC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A978DC" w:rsidRPr="002171C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EA28EE" w:rsidRDefault="00A978DC" w:rsidP="00A978DC">
            <w:pPr>
              <w:rPr>
                <w:b/>
                <w:sz w:val="28"/>
                <w:szCs w:val="28"/>
              </w:rPr>
            </w:pPr>
            <w:r w:rsidRPr="00EA28E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00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2171C6" w:rsidRDefault="00A978DC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8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2171C6" w:rsidRDefault="00A978DC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</w:tr>
      <w:tr w:rsidR="00A978DC" w:rsidRPr="00A2349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A23496" w:rsidRDefault="00A978DC" w:rsidP="00A978DC">
            <w:pPr>
              <w:rPr>
                <w:bCs/>
                <w:sz w:val="28"/>
                <w:szCs w:val="28"/>
              </w:rPr>
            </w:pPr>
            <w:r w:rsidRPr="00A23496">
              <w:rPr>
                <w:bCs/>
                <w:sz w:val="28"/>
                <w:szCs w:val="28"/>
              </w:rPr>
              <w:t>1 400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A23496" w:rsidRDefault="00A978DC" w:rsidP="00A978DC">
            <w:pPr>
              <w:rPr>
                <w:sz w:val="28"/>
                <w:szCs w:val="28"/>
              </w:rPr>
            </w:pPr>
            <w:r w:rsidRPr="00A23496">
              <w:rPr>
                <w:sz w:val="28"/>
                <w:szCs w:val="28"/>
              </w:rPr>
              <w:t>428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A23496" w:rsidRDefault="00A978DC" w:rsidP="00A978DC">
            <w:pPr>
              <w:rPr>
                <w:sz w:val="28"/>
                <w:szCs w:val="28"/>
              </w:rPr>
            </w:pPr>
            <w:r w:rsidRPr="00A23496">
              <w:rPr>
                <w:sz w:val="28"/>
                <w:szCs w:val="28"/>
              </w:rPr>
              <w:t>30,6</w:t>
            </w:r>
          </w:p>
        </w:tc>
      </w:tr>
      <w:tr w:rsidR="00A978DC" w:rsidRPr="00A2349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A23496" w:rsidRDefault="00A978DC" w:rsidP="00A978DC">
            <w:pPr>
              <w:rPr>
                <w:bCs/>
                <w:sz w:val="28"/>
                <w:szCs w:val="28"/>
              </w:rPr>
            </w:pPr>
            <w:r w:rsidRPr="00A23496">
              <w:rPr>
                <w:bCs/>
                <w:sz w:val="28"/>
                <w:szCs w:val="28"/>
              </w:rPr>
              <w:t>1 400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A23496" w:rsidRDefault="00A978DC" w:rsidP="00A978DC">
            <w:pPr>
              <w:rPr>
                <w:sz w:val="28"/>
                <w:szCs w:val="28"/>
              </w:rPr>
            </w:pPr>
            <w:r w:rsidRPr="00A23496">
              <w:rPr>
                <w:sz w:val="28"/>
                <w:szCs w:val="28"/>
              </w:rPr>
              <w:t>428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A23496" w:rsidRDefault="00A978DC" w:rsidP="00A978DC">
            <w:pPr>
              <w:rPr>
                <w:sz w:val="28"/>
                <w:szCs w:val="28"/>
              </w:rPr>
            </w:pPr>
            <w:r w:rsidRPr="00A23496">
              <w:rPr>
                <w:sz w:val="28"/>
                <w:szCs w:val="28"/>
              </w:rPr>
              <w:t>30,6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C13F7F" w:rsidRDefault="00A978DC" w:rsidP="00A978DC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1 399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C13F7F" w:rsidRDefault="00A978DC" w:rsidP="00A978DC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428 5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AB0DBD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</w:t>
            </w:r>
            <w:r>
              <w:rPr>
                <w:sz w:val="28"/>
                <w:szCs w:val="28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C13F7F" w:rsidRDefault="00A978DC" w:rsidP="00A978DC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7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C13F7F" w:rsidRDefault="00A978DC" w:rsidP="00A978DC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266 73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</w:t>
            </w:r>
            <w:r>
              <w:rPr>
                <w:sz w:val="28"/>
                <w:szCs w:val="28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C13F7F" w:rsidRDefault="00A978DC" w:rsidP="00A978DC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7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C13F7F" w:rsidRDefault="00A978DC" w:rsidP="00A978DC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266 73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A978DC" w:rsidRPr="000368CB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4349B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0368CB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0368CB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A978DC" w:rsidRPr="000368CB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0368CB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0368CB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tabs>
                <w:tab w:val="left" w:pos="4398"/>
              </w:tabs>
              <w:rPr>
                <w:sz w:val="28"/>
                <w:szCs w:val="28"/>
              </w:rPr>
            </w:pPr>
            <w:r w:rsidRPr="00B16CC2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831A4">
              <w:rPr>
                <w:sz w:val="28"/>
                <w:szCs w:val="28"/>
              </w:rPr>
              <w:t>экстримизма</w:t>
            </w:r>
            <w:proofErr w:type="spellEnd"/>
            <w:r w:rsidRPr="005831A4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831A4">
              <w:rPr>
                <w:sz w:val="28"/>
                <w:szCs w:val="28"/>
              </w:rPr>
              <w:t>этноконтактных</w:t>
            </w:r>
            <w:proofErr w:type="spellEnd"/>
            <w:r w:rsidRPr="005831A4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Проведение профилактических мероприятий антитеррористическо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A978DC" w:rsidRPr="00BF1BB5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4554E1" w:rsidRDefault="00A978DC" w:rsidP="00A978DC">
            <w:pPr>
              <w:rPr>
                <w:b/>
                <w:sz w:val="28"/>
                <w:szCs w:val="28"/>
              </w:rPr>
            </w:pPr>
            <w:r w:rsidRPr="004554E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F1BB5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 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F1BB5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BF1BB5"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A978DC" w:rsidRPr="00BF1BB5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F1BB5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 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F1BB5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BF1BB5"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A978DC" w:rsidRPr="004A110F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4A110F" w:rsidRDefault="00A978DC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4A110F" w:rsidRDefault="00A978DC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38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4A110F" w:rsidRDefault="00A978DC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25,0</w:t>
            </w:r>
          </w:p>
        </w:tc>
      </w:tr>
      <w:tr w:rsidR="00A978DC" w:rsidRPr="004A110F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4A110F" w:rsidRDefault="00A978DC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4A110F" w:rsidRDefault="00A978DC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38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4A110F" w:rsidRDefault="00A978DC" w:rsidP="00A978DC">
            <w:pPr>
              <w:rPr>
                <w:sz w:val="28"/>
                <w:szCs w:val="28"/>
              </w:rPr>
            </w:pPr>
            <w:r w:rsidRPr="004A110F">
              <w:rPr>
                <w:sz w:val="28"/>
                <w:szCs w:val="28"/>
              </w:rPr>
              <w:t>25,0</w:t>
            </w:r>
          </w:p>
        </w:tc>
      </w:tr>
      <w:tr w:rsidR="00A978DC" w:rsidRPr="00136513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136513" w:rsidRDefault="00A978DC" w:rsidP="00A978DC">
            <w:pPr>
              <w:rPr>
                <w:bCs/>
                <w:sz w:val="28"/>
                <w:szCs w:val="28"/>
              </w:rPr>
            </w:pPr>
            <w:r w:rsidRPr="00136513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136513" w:rsidRDefault="00A978DC" w:rsidP="00A978DC">
            <w:pPr>
              <w:rPr>
                <w:bCs/>
                <w:sz w:val="28"/>
                <w:szCs w:val="28"/>
              </w:rPr>
            </w:pPr>
            <w:r w:rsidRPr="00136513">
              <w:rPr>
                <w:bCs/>
                <w:sz w:val="28"/>
                <w:szCs w:val="28"/>
              </w:rPr>
              <w:t>38 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136513" w:rsidRDefault="00A978DC" w:rsidP="00A978DC">
            <w:pPr>
              <w:rPr>
                <w:bCs/>
                <w:sz w:val="28"/>
                <w:szCs w:val="28"/>
              </w:rPr>
            </w:pPr>
            <w:r w:rsidRPr="00136513">
              <w:rPr>
                <w:bCs/>
                <w:sz w:val="28"/>
                <w:szCs w:val="28"/>
              </w:rPr>
              <w:t>25,0</w:t>
            </w:r>
          </w:p>
        </w:tc>
      </w:tr>
      <w:tr w:rsidR="00A978DC" w:rsidRPr="00BF1BB5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136513" w:rsidRDefault="00A978DC" w:rsidP="00A978DC">
            <w:pPr>
              <w:rPr>
                <w:color w:val="000000"/>
                <w:sz w:val="28"/>
                <w:szCs w:val="28"/>
              </w:rPr>
            </w:pPr>
            <w:r w:rsidRPr="00136513">
              <w:rPr>
                <w:color w:val="000000"/>
                <w:sz w:val="28"/>
                <w:szCs w:val="28"/>
              </w:rPr>
              <w:t>146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136513" w:rsidRDefault="00A978DC" w:rsidP="00A978DC">
            <w:pPr>
              <w:rPr>
                <w:color w:val="000000"/>
                <w:sz w:val="28"/>
                <w:szCs w:val="28"/>
              </w:rPr>
            </w:pPr>
            <w:r w:rsidRPr="00136513">
              <w:rPr>
                <w:color w:val="000000"/>
                <w:sz w:val="28"/>
                <w:szCs w:val="28"/>
              </w:rPr>
              <w:t>36 2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F1BB5" w:rsidRDefault="00A978DC" w:rsidP="00A978DC">
            <w:pPr>
              <w:rPr>
                <w:bCs/>
                <w:sz w:val="28"/>
                <w:szCs w:val="28"/>
              </w:rPr>
            </w:pPr>
            <w:r w:rsidRPr="00BF1BB5">
              <w:rPr>
                <w:bCs/>
                <w:sz w:val="28"/>
                <w:szCs w:val="28"/>
              </w:rPr>
              <w:t>24,6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6</w:t>
            </w:r>
          </w:p>
        </w:tc>
      </w:tr>
      <w:tr w:rsidR="00A978DC" w:rsidRPr="009F52BD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4554E1" w:rsidRDefault="00A978DC" w:rsidP="00A978DC">
            <w:pPr>
              <w:rPr>
                <w:b/>
                <w:sz w:val="28"/>
                <w:szCs w:val="28"/>
              </w:rPr>
            </w:pPr>
            <w:r w:rsidRPr="004554E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136513" w:rsidRDefault="00A978DC" w:rsidP="00A978DC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72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136513" w:rsidRDefault="00A978DC" w:rsidP="00A978DC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9F52BD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9</w:t>
            </w:r>
          </w:p>
        </w:tc>
      </w:tr>
      <w:tr w:rsidR="00A978DC" w:rsidRPr="009F52BD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136513" w:rsidRDefault="00A978DC" w:rsidP="00A978D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136513" w:rsidRDefault="00A978DC" w:rsidP="00A978DC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9F52BD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9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A07FD5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 w:rsidRPr="0074158A"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A07FD5" w:rsidRDefault="00A978DC" w:rsidP="00A978DC">
            <w:pPr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</w:t>
            </w:r>
            <w:r>
              <w:rPr>
                <w:sz w:val="28"/>
                <w:szCs w:val="28"/>
              </w:rPr>
              <w:t>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A07FD5" w:rsidRDefault="00A978DC" w:rsidP="00A978DC">
            <w:pPr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68152D" w:rsidRDefault="00A978DC" w:rsidP="00A978DC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68152D">
              <w:rPr>
                <w:sz w:val="28"/>
                <w:szCs w:val="28"/>
              </w:rPr>
              <w:t>Бузулукского</w:t>
            </w:r>
            <w:proofErr w:type="spellEnd"/>
            <w:r w:rsidRPr="0068152D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8152D" w:rsidRDefault="00A978DC" w:rsidP="00A978DC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68152D" w:rsidRDefault="00A978DC" w:rsidP="00A978DC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68152D" w:rsidRDefault="00A978DC" w:rsidP="00A978DC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68152D" w:rsidRDefault="00A978DC" w:rsidP="00A978DC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68152D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806FA6" w:rsidRDefault="00A978DC" w:rsidP="00A978DC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172 86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957DE9" w:rsidRDefault="00A978DC" w:rsidP="00A978DC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978DC" w:rsidRPr="00B071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B071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B071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B071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B071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Cs/>
                <w:sz w:val="28"/>
                <w:szCs w:val="28"/>
              </w:rPr>
            </w:pPr>
            <w:r w:rsidRPr="00B071DC">
              <w:rPr>
                <w:bCs/>
                <w:sz w:val="28"/>
                <w:szCs w:val="28"/>
              </w:rPr>
              <w:t>0</w:t>
            </w:r>
          </w:p>
        </w:tc>
      </w:tr>
      <w:tr w:rsidR="00A978DC" w:rsidRPr="00B071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957DE9" w:rsidRDefault="00A978DC" w:rsidP="00A978DC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806FA6" w:rsidRDefault="00A978DC" w:rsidP="00A978DC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806FA6" w:rsidRDefault="00A978DC" w:rsidP="00A978DC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</w:t>
            </w:r>
          </w:p>
        </w:tc>
      </w:tr>
      <w:tr w:rsidR="00A978DC" w:rsidRPr="00B071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5831A4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5831A4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957DE9" w:rsidRDefault="00A978DC" w:rsidP="00A978DC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806FA6" w:rsidRDefault="00A978DC" w:rsidP="00A978DC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806FA6" w:rsidRDefault="00A978DC" w:rsidP="00A978DC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B071DC" w:rsidRDefault="00A978DC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</w:t>
            </w:r>
          </w:p>
        </w:tc>
      </w:tr>
      <w:tr w:rsidR="00A978DC" w:rsidRPr="00550CD7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50CD7" w:rsidRDefault="00A978DC" w:rsidP="00A978DC">
            <w:pPr>
              <w:rPr>
                <w:sz w:val="28"/>
                <w:szCs w:val="28"/>
              </w:rPr>
            </w:pPr>
            <w:r w:rsidRPr="00550CD7">
              <w:rPr>
                <w:sz w:val="28"/>
                <w:szCs w:val="28"/>
              </w:rPr>
              <w:t>10,3</w:t>
            </w:r>
          </w:p>
        </w:tc>
      </w:tr>
      <w:tr w:rsidR="00A978DC" w:rsidRPr="00550CD7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50CD7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A978DC" w:rsidRPr="00550CD7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50CD7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A978DC" w:rsidRPr="00550CD7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5831A4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50CD7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A978DC" w:rsidRPr="00550CD7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149 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50CD7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8747F" w:rsidRDefault="00A978D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9720C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79720C" w:rsidRDefault="00A978DC" w:rsidP="00A978DC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A978DC" w:rsidRPr="0079720C" w:rsidRDefault="00A978DC" w:rsidP="00A978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8747F" w:rsidRDefault="00A978D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9720C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8747F" w:rsidRDefault="00A978D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9720C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S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8747F" w:rsidRDefault="00A978D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9720C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S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8747F" w:rsidRDefault="00A978D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9720C" w:rsidRDefault="00A978DC" w:rsidP="00A978D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164D4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И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8747F" w:rsidRDefault="00A978D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164D4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И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50CD7" w:rsidRDefault="00A978DC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78DC" w:rsidRPr="00E8393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C" w:rsidRPr="00BB2BE9" w:rsidRDefault="00A978DC" w:rsidP="00A978DC">
            <w:pPr>
              <w:rPr>
                <w:b/>
                <w:sz w:val="28"/>
                <w:szCs w:val="28"/>
              </w:rPr>
            </w:pPr>
            <w:r w:rsidRPr="00BB2B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602037" w:rsidRDefault="00A978DC" w:rsidP="00A978DC">
            <w:pPr>
              <w:rPr>
                <w:b/>
                <w:sz w:val="28"/>
                <w:szCs w:val="28"/>
              </w:rPr>
            </w:pPr>
            <w:r w:rsidRPr="00602037">
              <w:rPr>
                <w:b/>
                <w:sz w:val="28"/>
                <w:szCs w:val="28"/>
              </w:rPr>
              <w:t>8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02037" w:rsidRDefault="00A978DC" w:rsidP="00A978DC">
            <w:pPr>
              <w:rPr>
                <w:b/>
                <w:sz w:val="28"/>
                <w:szCs w:val="28"/>
              </w:rPr>
            </w:pPr>
            <w:r w:rsidRPr="00602037">
              <w:rPr>
                <w:b/>
                <w:sz w:val="28"/>
                <w:szCs w:val="28"/>
              </w:rPr>
              <w:t>12 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E83936" w:rsidRDefault="00A978DC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9</w:t>
            </w:r>
          </w:p>
        </w:tc>
      </w:tr>
      <w:tr w:rsidR="00A978DC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6A7F49" w:rsidRDefault="00A978DC" w:rsidP="00A978DC">
            <w:pPr>
              <w:rPr>
                <w:b/>
                <w:sz w:val="28"/>
                <w:szCs w:val="28"/>
              </w:rPr>
            </w:pPr>
            <w:r w:rsidRPr="006A7F4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74158A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,0</w:t>
            </w:r>
          </w:p>
        </w:tc>
      </w:tr>
      <w:tr w:rsidR="00A978DC" w:rsidRPr="00266445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266445" w:rsidRDefault="00A978DC" w:rsidP="00A978DC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A978DC" w:rsidRPr="00266445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266445" w:rsidRDefault="00A978DC" w:rsidP="00A978DC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A978DC" w:rsidRPr="00266445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266445" w:rsidRDefault="00A978DC" w:rsidP="00A978DC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A978DC" w:rsidRPr="00266445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266445" w:rsidRDefault="00A978DC" w:rsidP="00A978DC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A978DC" w:rsidRPr="00266445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266445" w:rsidRDefault="00A978DC" w:rsidP="00A978DC">
            <w:pPr>
              <w:rPr>
                <w:bCs/>
                <w:sz w:val="28"/>
                <w:szCs w:val="28"/>
              </w:rPr>
            </w:pPr>
            <w:r w:rsidRPr="00266445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2 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266445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6445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A978DC" w:rsidRPr="00CE7E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335751" w:rsidRDefault="00A978DC" w:rsidP="00A978DC">
            <w:pPr>
              <w:rPr>
                <w:b/>
                <w:sz w:val="28"/>
                <w:szCs w:val="28"/>
              </w:rPr>
            </w:pPr>
            <w:r w:rsidRPr="0033575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78DC" w:rsidRPr="00CE7E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78DC" w:rsidRPr="00CE7E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78DC" w:rsidRPr="00CE7E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78DC" w:rsidRPr="00CE7E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78DC" w:rsidRPr="00CE7E06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CE7E06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E7E0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EE557F" w:rsidRDefault="00A978DC" w:rsidP="00A978DC">
            <w:pPr>
              <w:rPr>
                <w:b/>
                <w:sz w:val="28"/>
                <w:szCs w:val="28"/>
              </w:rPr>
            </w:pPr>
            <w:r w:rsidRPr="00EE557F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5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6</w:t>
            </w:r>
          </w:p>
        </w:tc>
      </w:tr>
      <w:tr w:rsidR="00A978DC" w:rsidRPr="00FC5F9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C5F9A" w:rsidRDefault="00A978DC" w:rsidP="00A978DC">
            <w:pPr>
              <w:rPr>
                <w:bCs/>
                <w:sz w:val="28"/>
                <w:szCs w:val="28"/>
              </w:rPr>
            </w:pPr>
            <w:r w:rsidRPr="00FC5F9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FC5F9A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165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FC5F9A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20,6</w:t>
            </w:r>
          </w:p>
        </w:tc>
      </w:tr>
      <w:tr w:rsidR="00A978DC" w:rsidRPr="00FC5F9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C5F9A" w:rsidRDefault="00A978DC" w:rsidP="00A978DC">
            <w:pPr>
              <w:rPr>
                <w:bCs/>
                <w:sz w:val="28"/>
                <w:szCs w:val="28"/>
              </w:rPr>
            </w:pPr>
            <w:r w:rsidRPr="00FC5F9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FC5F9A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165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FC5F9A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20,6</w:t>
            </w:r>
          </w:p>
        </w:tc>
      </w:tr>
      <w:tr w:rsidR="00A978DC" w:rsidRPr="00FC5F9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FC5F9A" w:rsidRDefault="00A978DC" w:rsidP="00A978DC">
            <w:pPr>
              <w:rPr>
                <w:bCs/>
                <w:sz w:val="28"/>
                <w:szCs w:val="28"/>
              </w:rPr>
            </w:pPr>
            <w:r w:rsidRPr="00FC5F9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FC5F9A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165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FC5F9A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5F9A">
              <w:rPr>
                <w:sz w:val="28"/>
                <w:szCs w:val="28"/>
                <w:lang w:eastAsia="en-US"/>
              </w:rPr>
              <w:t>20,6</w:t>
            </w:r>
          </w:p>
        </w:tc>
      </w:tr>
      <w:tr w:rsidR="00A978DC" w:rsidRPr="00A230E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112</w:t>
            </w:r>
            <w:r>
              <w:rPr>
                <w:sz w:val="28"/>
                <w:szCs w:val="28"/>
                <w:lang w:eastAsia="en-US"/>
              </w:rPr>
              <w:t xml:space="preserve"> 1</w:t>
            </w:r>
            <w:r w:rsidRPr="00A230EC"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A978DC" w:rsidRPr="00A230E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112</w:t>
            </w:r>
            <w:r>
              <w:rPr>
                <w:sz w:val="28"/>
                <w:szCs w:val="28"/>
                <w:lang w:eastAsia="en-US"/>
              </w:rPr>
              <w:t xml:space="preserve"> 1</w:t>
            </w:r>
            <w:r w:rsidRPr="00A230EC"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A978DC" w:rsidRPr="00A230E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B419E7" w:rsidRDefault="00A978DC" w:rsidP="00A978DC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B419E7" w:rsidRDefault="00A978DC" w:rsidP="00A978DC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5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A978DC" w:rsidRPr="00A230E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DC" w:rsidRPr="00B419E7" w:rsidRDefault="00A978DC" w:rsidP="00A978DC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B419E7" w:rsidRDefault="00A978DC" w:rsidP="00A978DC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5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A978DC" w:rsidRPr="00A230E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78DC" w:rsidRPr="00A230E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A230EC" w:rsidRDefault="00A978DC" w:rsidP="00A97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978DC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5831A4" w:rsidRDefault="00A978D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DC" w:rsidRPr="004E4527" w:rsidRDefault="00A978DC" w:rsidP="00A97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676 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418 4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Default="00A978DC" w:rsidP="00A978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,2</w:t>
            </w:r>
          </w:p>
        </w:tc>
      </w:tr>
    </w:tbl>
    <w:p w:rsidR="00F26720" w:rsidRDefault="00251AC7" w:rsidP="00251AC7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EA2" w:rsidRPr="00251AC7" w:rsidRDefault="00251AC7" w:rsidP="00251AC7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E0EA2" w:rsidRDefault="00AE0EA2" w:rsidP="00036188"/>
    <w:p w:rsidR="00F7056A" w:rsidRDefault="00F7056A" w:rsidP="00036188"/>
    <w:p w:rsidR="00001BBF" w:rsidRDefault="00036188" w:rsidP="00AE49E8">
      <w:pPr>
        <w:jc w:val="right"/>
      </w:pPr>
      <w:r w:rsidRPr="005A1A2F">
        <w:t xml:space="preserve">                                                                                                                                                                       </w:t>
      </w: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A978DC" w:rsidRDefault="00A978DC" w:rsidP="00AE49E8">
      <w:pPr>
        <w:jc w:val="right"/>
      </w:pPr>
    </w:p>
    <w:p w:rsidR="00A978DC" w:rsidRDefault="00A978DC" w:rsidP="00AE49E8">
      <w:pPr>
        <w:jc w:val="right"/>
      </w:pPr>
    </w:p>
    <w:p w:rsidR="00A978DC" w:rsidRDefault="00A978DC" w:rsidP="00AE49E8">
      <w:pPr>
        <w:jc w:val="right"/>
      </w:pPr>
    </w:p>
    <w:p w:rsidR="00A978DC" w:rsidRDefault="00A978DC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36188" w:rsidRPr="005A1A2F" w:rsidRDefault="00036188" w:rsidP="00AE49E8">
      <w:pPr>
        <w:jc w:val="right"/>
        <w:rPr>
          <w:sz w:val="28"/>
          <w:szCs w:val="28"/>
        </w:rPr>
      </w:pPr>
      <w:r w:rsidRPr="005A1A2F">
        <w:lastRenderedPageBreak/>
        <w:t xml:space="preserve">       </w:t>
      </w:r>
      <w:r w:rsidRPr="005A1A2F">
        <w:rPr>
          <w:sz w:val="28"/>
          <w:szCs w:val="28"/>
        </w:rPr>
        <w:t>Приложение  №</w:t>
      </w:r>
      <w:r>
        <w:rPr>
          <w:sz w:val="28"/>
          <w:szCs w:val="28"/>
        </w:rPr>
        <w:t xml:space="preserve">  5</w:t>
      </w:r>
    </w:p>
    <w:p w:rsidR="00AE49E8" w:rsidRDefault="00036188" w:rsidP="00AE49E8">
      <w:pPr>
        <w:ind w:left="-142" w:firstLine="720"/>
        <w:jc w:val="right"/>
        <w:rPr>
          <w:sz w:val="28"/>
          <w:szCs w:val="28"/>
        </w:rPr>
      </w:pP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к  </w:t>
      </w:r>
      <w:r w:rsidR="00536CB3">
        <w:rPr>
          <w:sz w:val="28"/>
          <w:szCs w:val="28"/>
        </w:rPr>
        <w:t xml:space="preserve">постановлению </w:t>
      </w:r>
    </w:p>
    <w:p w:rsidR="00036188" w:rsidRDefault="00AE49E8" w:rsidP="00AE49E8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36CB3">
        <w:rPr>
          <w:sz w:val="28"/>
          <w:szCs w:val="28"/>
        </w:rPr>
        <w:t xml:space="preserve"> сельсовета</w:t>
      </w:r>
    </w:p>
    <w:p w:rsidR="00036188" w:rsidRPr="005A1A2F" w:rsidRDefault="00036188" w:rsidP="00AE49E8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36CB3">
        <w:rPr>
          <w:sz w:val="28"/>
          <w:szCs w:val="28"/>
        </w:rPr>
        <w:t xml:space="preserve">                               </w:t>
      </w:r>
      <w:r w:rsidRPr="005A1A2F">
        <w:rPr>
          <w:sz w:val="28"/>
          <w:szCs w:val="28"/>
        </w:rPr>
        <w:t xml:space="preserve"> </w:t>
      </w:r>
      <w:r w:rsidR="00536CB3" w:rsidRPr="00F83306">
        <w:rPr>
          <w:sz w:val="28"/>
          <w:szCs w:val="28"/>
        </w:rPr>
        <w:t>от</w:t>
      </w:r>
      <w:r w:rsidR="00536CB3">
        <w:rPr>
          <w:sz w:val="28"/>
          <w:szCs w:val="28"/>
        </w:rPr>
        <w:t xml:space="preserve"> </w:t>
      </w:r>
      <w:r w:rsidR="00931F08">
        <w:rPr>
          <w:sz w:val="28"/>
          <w:szCs w:val="28"/>
        </w:rPr>
        <w:t>1</w:t>
      </w:r>
      <w:r w:rsidR="00A978DC">
        <w:rPr>
          <w:sz w:val="28"/>
          <w:szCs w:val="28"/>
        </w:rPr>
        <w:t>0</w:t>
      </w:r>
      <w:r w:rsidR="00536CB3">
        <w:rPr>
          <w:sz w:val="28"/>
          <w:szCs w:val="28"/>
        </w:rPr>
        <w:t>.</w:t>
      </w:r>
      <w:r w:rsidR="00413149">
        <w:rPr>
          <w:sz w:val="28"/>
          <w:szCs w:val="28"/>
        </w:rPr>
        <w:t>04</w:t>
      </w:r>
      <w:r w:rsidR="00536CB3">
        <w:rPr>
          <w:sz w:val="28"/>
          <w:szCs w:val="28"/>
        </w:rPr>
        <w:t>.20</w:t>
      </w:r>
      <w:r w:rsidR="00413149">
        <w:rPr>
          <w:sz w:val="28"/>
          <w:szCs w:val="28"/>
        </w:rPr>
        <w:t>2</w:t>
      </w:r>
      <w:r w:rsidR="00A978DC">
        <w:rPr>
          <w:sz w:val="28"/>
          <w:szCs w:val="28"/>
        </w:rPr>
        <w:t>4</w:t>
      </w:r>
      <w:r w:rsidR="00536CB3">
        <w:rPr>
          <w:sz w:val="28"/>
          <w:szCs w:val="28"/>
        </w:rPr>
        <w:t xml:space="preserve"> </w:t>
      </w:r>
      <w:r w:rsidR="00536CB3" w:rsidRPr="00F83306">
        <w:rPr>
          <w:sz w:val="28"/>
          <w:szCs w:val="28"/>
        </w:rPr>
        <w:t xml:space="preserve">№ </w:t>
      </w:r>
      <w:bookmarkStart w:id="0" w:name="_GoBack"/>
      <w:r w:rsidR="002E63AC" w:rsidRPr="002E63AC">
        <w:rPr>
          <w:sz w:val="28"/>
          <w:szCs w:val="28"/>
        </w:rPr>
        <w:t>42</w:t>
      </w:r>
      <w:r w:rsidR="00536CB3" w:rsidRPr="002E63AC">
        <w:rPr>
          <w:sz w:val="28"/>
          <w:szCs w:val="28"/>
        </w:rPr>
        <w:t xml:space="preserve">  </w:t>
      </w:r>
      <w:bookmarkEnd w:id="0"/>
      <w:r w:rsidR="00536CB3" w:rsidRPr="005A1A2F">
        <w:rPr>
          <w:sz w:val="28"/>
          <w:szCs w:val="28"/>
        </w:rPr>
        <w:t xml:space="preserve">                                       </w:t>
      </w:r>
      <w:r w:rsidR="00536CB3">
        <w:rPr>
          <w:sz w:val="28"/>
          <w:szCs w:val="28"/>
        </w:rPr>
        <w:t xml:space="preserve">                         </w:t>
      </w:r>
      <w:r w:rsidRPr="005A1A2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36188" w:rsidRPr="005A1A2F" w:rsidRDefault="00036188" w:rsidP="00036188">
      <w:pPr>
        <w:jc w:val="center"/>
        <w:rPr>
          <w:sz w:val="28"/>
          <w:szCs w:val="28"/>
        </w:rPr>
      </w:pPr>
    </w:p>
    <w:p w:rsidR="00036188" w:rsidRPr="005A1A2F" w:rsidRDefault="00036188" w:rsidP="00036188">
      <w:pPr>
        <w:jc w:val="center"/>
        <w:rPr>
          <w:b/>
          <w:sz w:val="28"/>
          <w:szCs w:val="28"/>
        </w:rPr>
      </w:pPr>
      <w:r w:rsidRPr="005A1A2F">
        <w:rPr>
          <w:b/>
          <w:sz w:val="28"/>
          <w:szCs w:val="28"/>
        </w:rPr>
        <w:t xml:space="preserve">Источники  внутреннего финансирования дефицита бюджета  муниципального образования Березовский сельсовет </w:t>
      </w:r>
      <w:r w:rsidR="00536CB3">
        <w:rPr>
          <w:b/>
          <w:sz w:val="28"/>
          <w:szCs w:val="28"/>
        </w:rPr>
        <w:t>з</w:t>
      </w:r>
      <w:r w:rsidRPr="005A1A2F">
        <w:rPr>
          <w:b/>
          <w:sz w:val="28"/>
          <w:szCs w:val="28"/>
        </w:rPr>
        <w:t>а</w:t>
      </w:r>
      <w:r w:rsidR="00536CB3">
        <w:rPr>
          <w:b/>
          <w:sz w:val="28"/>
          <w:szCs w:val="28"/>
        </w:rPr>
        <w:t xml:space="preserve"> </w:t>
      </w:r>
      <w:r w:rsidR="00413149">
        <w:rPr>
          <w:b/>
          <w:sz w:val="28"/>
          <w:szCs w:val="28"/>
        </w:rPr>
        <w:t>3</w:t>
      </w:r>
      <w:r w:rsidR="00536CB3">
        <w:rPr>
          <w:b/>
          <w:sz w:val="28"/>
          <w:szCs w:val="28"/>
        </w:rPr>
        <w:t xml:space="preserve"> </w:t>
      </w:r>
      <w:r w:rsidR="0089608E">
        <w:rPr>
          <w:b/>
          <w:sz w:val="28"/>
          <w:szCs w:val="28"/>
        </w:rPr>
        <w:t>месяц</w:t>
      </w:r>
      <w:r w:rsidR="00413149">
        <w:rPr>
          <w:b/>
          <w:sz w:val="28"/>
          <w:szCs w:val="28"/>
        </w:rPr>
        <w:t>а</w:t>
      </w:r>
      <w:r w:rsidRPr="005A1A2F">
        <w:rPr>
          <w:b/>
          <w:sz w:val="28"/>
          <w:szCs w:val="28"/>
        </w:rPr>
        <w:t xml:space="preserve"> 20</w:t>
      </w:r>
      <w:r w:rsidR="00413149">
        <w:rPr>
          <w:b/>
          <w:sz w:val="28"/>
          <w:szCs w:val="28"/>
        </w:rPr>
        <w:t>2</w:t>
      </w:r>
      <w:r w:rsidR="00A978DC">
        <w:rPr>
          <w:b/>
          <w:sz w:val="28"/>
          <w:szCs w:val="28"/>
        </w:rPr>
        <w:t>4</w:t>
      </w:r>
      <w:r w:rsidRPr="005A1A2F">
        <w:rPr>
          <w:b/>
          <w:sz w:val="28"/>
          <w:szCs w:val="28"/>
        </w:rPr>
        <w:t xml:space="preserve"> год</w:t>
      </w:r>
      <w:r w:rsidR="00536CB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036188" w:rsidRPr="005A1A2F" w:rsidRDefault="00036188" w:rsidP="00036188">
      <w:pPr>
        <w:jc w:val="center"/>
        <w:rPr>
          <w:sz w:val="28"/>
          <w:szCs w:val="28"/>
        </w:rPr>
      </w:pPr>
      <w:r w:rsidRPr="005A1A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BA2403">
        <w:rPr>
          <w:sz w:val="28"/>
          <w:szCs w:val="28"/>
        </w:rPr>
        <w:t xml:space="preserve">        </w:t>
      </w:r>
      <w:r w:rsidRPr="005A1A2F">
        <w:rPr>
          <w:sz w:val="28"/>
          <w:szCs w:val="28"/>
        </w:rPr>
        <w:t xml:space="preserve"> ( рублей) 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6945"/>
        <w:gridCol w:w="1843"/>
        <w:gridCol w:w="1843"/>
        <w:gridCol w:w="1559"/>
      </w:tblGrid>
      <w:tr w:rsidR="00536CB3" w:rsidRPr="005A1A2F" w:rsidTr="00536CB3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036188">
            <w:pPr>
              <w:jc w:val="center"/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036188">
            <w:pPr>
              <w:jc w:val="both"/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D60D62">
            <w:pPr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D60D62">
            <w:pPr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D60D62">
            <w:pPr>
              <w:jc w:val="center"/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Процент исполнения</w:t>
            </w:r>
          </w:p>
        </w:tc>
      </w:tr>
      <w:tr w:rsidR="00036188" w:rsidRPr="005A1A2F" w:rsidTr="00536CB3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Pr="005A1A2F" w:rsidRDefault="00036188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Pr="005A1A2F" w:rsidRDefault="00036188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188" w:rsidRPr="005A1A2F" w:rsidRDefault="00036188" w:rsidP="000361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Pr="005A1A2F" w:rsidRDefault="00036188" w:rsidP="000361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Pr="005A1A2F" w:rsidRDefault="00036188" w:rsidP="00036188">
            <w:pPr>
              <w:jc w:val="right"/>
              <w:rPr>
                <w:sz w:val="28"/>
                <w:szCs w:val="28"/>
              </w:rPr>
            </w:pPr>
          </w:p>
        </w:tc>
      </w:tr>
      <w:tr w:rsidR="00A978DC" w:rsidRPr="005A1A2F" w:rsidTr="00A978DC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A1A2F" w:rsidRDefault="00A978DC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</w:t>
            </w:r>
            <w:r>
              <w:rPr>
                <w:sz w:val="28"/>
                <w:szCs w:val="28"/>
              </w:rPr>
              <w:t xml:space="preserve"> </w:t>
            </w:r>
            <w:r w:rsidRPr="005A1A2F">
              <w:rPr>
                <w:sz w:val="28"/>
                <w:szCs w:val="28"/>
              </w:rPr>
              <w:t>00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A1A2F" w:rsidRDefault="00A978DC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A978DC" w:rsidRDefault="00A978DC" w:rsidP="00A978DC">
            <w:pPr>
              <w:rPr>
                <w:color w:val="000000"/>
                <w:sz w:val="28"/>
                <w:szCs w:val="28"/>
              </w:rPr>
            </w:pPr>
            <w:r w:rsidRPr="00A978DC">
              <w:rPr>
                <w:color w:val="000000"/>
                <w:sz w:val="28"/>
                <w:szCs w:val="28"/>
              </w:rPr>
              <w:t>1 138 2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A978DC" w:rsidRDefault="00A978DC" w:rsidP="00A978DC">
            <w:pPr>
              <w:rPr>
                <w:color w:val="000000"/>
                <w:sz w:val="28"/>
                <w:szCs w:val="28"/>
              </w:rPr>
            </w:pPr>
            <w:r w:rsidRPr="00A978DC">
              <w:rPr>
                <w:color w:val="000000"/>
                <w:sz w:val="28"/>
                <w:szCs w:val="28"/>
              </w:rPr>
              <w:t>447 40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A1A2F" w:rsidRDefault="00A978DC" w:rsidP="0003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A978DC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306D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>5 5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06D1E">
              <w:rPr>
                <w:color w:val="000000"/>
                <w:sz w:val="28"/>
                <w:szCs w:val="28"/>
              </w:rPr>
              <w:t>59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306D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>971 09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BA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A978DC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9B1D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>5 5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06D1E">
              <w:rPr>
                <w:color w:val="000000"/>
                <w:sz w:val="28"/>
                <w:szCs w:val="28"/>
              </w:rPr>
              <w:t>59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9B1D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>971 09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A978DC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9B1D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>5 5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06D1E">
              <w:rPr>
                <w:color w:val="000000"/>
                <w:sz w:val="28"/>
                <w:szCs w:val="28"/>
              </w:rPr>
              <w:t>59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9B1D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>971 09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A978DC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0</w:t>
            </w:r>
            <w:r w:rsidRPr="005A1A2F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9B1D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>5 5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06D1E">
              <w:rPr>
                <w:color w:val="000000"/>
                <w:sz w:val="28"/>
                <w:szCs w:val="28"/>
              </w:rPr>
              <w:t>59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9B1D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>971 09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D2512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306D1E" w:rsidRDefault="00306D1E" w:rsidP="009B1DC7">
            <w:pPr>
              <w:rPr>
                <w:bCs/>
                <w:sz w:val="28"/>
                <w:szCs w:val="28"/>
              </w:rPr>
            </w:pPr>
            <w:r w:rsidRPr="00306D1E">
              <w:rPr>
                <w:bCs/>
                <w:sz w:val="28"/>
                <w:szCs w:val="28"/>
              </w:rPr>
              <w:t>6 676 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306D1E" w:rsidRDefault="00306D1E" w:rsidP="009B1D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6D1E">
              <w:rPr>
                <w:sz w:val="28"/>
                <w:szCs w:val="28"/>
                <w:lang w:eastAsia="en-US"/>
              </w:rPr>
              <w:t>1 418 4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BA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FA216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A978DC" w:rsidRDefault="00306D1E" w:rsidP="00A978DC">
            <w:pPr>
              <w:rPr>
                <w:color w:val="000000"/>
                <w:sz w:val="28"/>
                <w:szCs w:val="28"/>
              </w:rPr>
            </w:pPr>
            <w:r w:rsidRPr="00A978DC">
              <w:rPr>
                <w:color w:val="000000"/>
                <w:sz w:val="28"/>
                <w:szCs w:val="28"/>
              </w:rPr>
              <w:t>6 676 8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306D1E" w:rsidRDefault="00306D1E" w:rsidP="009B1D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6D1E">
              <w:rPr>
                <w:sz w:val="28"/>
                <w:szCs w:val="28"/>
                <w:lang w:eastAsia="en-US"/>
              </w:rPr>
              <w:t>1 418 4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FA216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A978DC" w:rsidRDefault="00306D1E" w:rsidP="00A978DC">
            <w:pPr>
              <w:rPr>
                <w:color w:val="000000"/>
                <w:sz w:val="28"/>
                <w:szCs w:val="28"/>
              </w:rPr>
            </w:pPr>
            <w:r w:rsidRPr="00A978DC">
              <w:rPr>
                <w:color w:val="000000"/>
                <w:sz w:val="28"/>
                <w:szCs w:val="28"/>
              </w:rPr>
              <w:t>6 676 8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306D1E" w:rsidRDefault="00306D1E" w:rsidP="009B1D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6D1E">
              <w:rPr>
                <w:sz w:val="28"/>
                <w:szCs w:val="28"/>
                <w:lang w:eastAsia="en-US"/>
              </w:rPr>
              <w:t>1 418 4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FA216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A978DC" w:rsidRDefault="00306D1E" w:rsidP="00A978DC">
            <w:pPr>
              <w:rPr>
                <w:color w:val="000000"/>
                <w:sz w:val="28"/>
                <w:szCs w:val="28"/>
              </w:rPr>
            </w:pPr>
            <w:r w:rsidRPr="00A978DC">
              <w:rPr>
                <w:color w:val="000000"/>
                <w:sz w:val="28"/>
                <w:szCs w:val="28"/>
              </w:rPr>
              <w:t>6 676 8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306D1E" w:rsidRDefault="00306D1E" w:rsidP="009B1D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6D1E">
              <w:rPr>
                <w:sz w:val="28"/>
                <w:szCs w:val="28"/>
                <w:lang w:eastAsia="en-US"/>
              </w:rPr>
              <w:t>1 418 4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2D3FF5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/>
                <w:bCs/>
                <w:sz w:val="28"/>
                <w:szCs w:val="28"/>
              </w:rPr>
            </w:pPr>
            <w:r w:rsidRPr="005A1A2F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A978DC" w:rsidRDefault="00306D1E" w:rsidP="009B1DC7">
            <w:pPr>
              <w:rPr>
                <w:color w:val="000000"/>
                <w:sz w:val="28"/>
                <w:szCs w:val="28"/>
              </w:rPr>
            </w:pPr>
            <w:r w:rsidRPr="00A978DC">
              <w:rPr>
                <w:color w:val="000000"/>
                <w:sz w:val="28"/>
                <w:szCs w:val="28"/>
              </w:rPr>
              <w:t>1 138 2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A978DC" w:rsidRDefault="00306D1E" w:rsidP="009B1DC7">
            <w:pPr>
              <w:rPr>
                <w:color w:val="000000"/>
                <w:sz w:val="28"/>
                <w:szCs w:val="28"/>
              </w:rPr>
            </w:pPr>
            <w:r w:rsidRPr="00A978DC">
              <w:rPr>
                <w:color w:val="000000"/>
                <w:sz w:val="28"/>
                <w:szCs w:val="28"/>
              </w:rPr>
              <w:t>447 40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5A1A2F" w:rsidRDefault="00306D1E" w:rsidP="000361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</w:tbl>
    <w:p w:rsidR="00036188" w:rsidRPr="006054FD" w:rsidRDefault="00036188" w:rsidP="00693AB1">
      <w:pPr>
        <w:rPr>
          <w:sz w:val="28"/>
          <w:szCs w:val="28"/>
        </w:rPr>
      </w:pPr>
    </w:p>
    <w:sectPr w:rsidR="00036188" w:rsidRPr="006054FD" w:rsidSect="004E0AB1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FB"/>
    <w:rsid w:val="00001BBF"/>
    <w:rsid w:val="000063F4"/>
    <w:rsid w:val="00010509"/>
    <w:rsid w:val="000211E1"/>
    <w:rsid w:val="000234DC"/>
    <w:rsid w:val="00025D56"/>
    <w:rsid w:val="00036188"/>
    <w:rsid w:val="000368CB"/>
    <w:rsid w:val="00047109"/>
    <w:rsid w:val="00051047"/>
    <w:rsid w:val="00077D2B"/>
    <w:rsid w:val="000829D3"/>
    <w:rsid w:val="000855E0"/>
    <w:rsid w:val="000912CD"/>
    <w:rsid w:val="00096AAB"/>
    <w:rsid w:val="000A35C3"/>
    <w:rsid w:val="000B02F0"/>
    <w:rsid w:val="000B22E2"/>
    <w:rsid w:val="000B6C9D"/>
    <w:rsid w:val="000C4640"/>
    <w:rsid w:val="000E1529"/>
    <w:rsid w:val="000F269C"/>
    <w:rsid w:val="0010739E"/>
    <w:rsid w:val="00127C9D"/>
    <w:rsid w:val="00130E13"/>
    <w:rsid w:val="00135614"/>
    <w:rsid w:val="00136513"/>
    <w:rsid w:val="00142226"/>
    <w:rsid w:val="00151566"/>
    <w:rsid w:val="001537E9"/>
    <w:rsid w:val="00164D4F"/>
    <w:rsid w:val="00174E7D"/>
    <w:rsid w:val="001800A4"/>
    <w:rsid w:val="00193ECA"/>
    <w:rsid w:val="001A486F"/>
    <w:rsid w:val="001C0B3A"/>
    <w:rsid w:val="001D1235"/>
    <w:rsid w:val="001D3053"/>
    <w:rsid w:val="001E1F82"/>
    <w:rsid w:val="001E25CC"/>
    <w:rsid w:val="001F4F31"/>
    <w:rsid w:val="00204EDD"/>
    <w:rsid w:val="002057D6"/>
    <w:rsid w:val="002121B1"/>
    <w:rsid w:val="002171C6"/>
    <w:rsid w:val="00217AC0"/>
    <w:rsid w:val="0023264B"/>
    <w:rsid w:val="0023277A"/>
    <w:rsid w:val="002437F0"/>
    <w:rsid w:val="00251AC7"/>
    <w:rsid w:val="002610F3"/>
    <w:rsid w:val="00261503"/>
    <w:rsid w:val="00266445"/>
    <w:rsid w:val="0027437C"/>
    <w:rsid w:val="00275036"/>
    <w:rsid w:val="00276BEB"/>
    <w:rsid w:val="00282189"/>
    <w:rsid w:val="00293A35"/>
    <w:rsid w:val="002A4A79"/>
    <w:rsid w:val="002A5913"/>
    <w:rsid w:val="002A659A"/>
    <w:rsid w:val="002B3C19"/>
    <w:rsid w:val="002C205B"/>
    <w:rsid w:val="002C3582"/>
    <w:rsid w:val="002E124C"/>
    <w:rsid w:val="002E2E9E"/>
    <w:rsid w:val="002E63AC"/>
    <w:rsid w:val="002E7DEC"/>
    <w:rsid w:val="00306D1E"/>
    <w:rsid w:val="00311F2F"/>
    <w:rsid w:val="00313A62"/>
    <w:rsid w:val="00316FF4"/>
    <w:rsid w:val="00322420"/>
    <w:rsid w:val="003230BD"/>
    <w:rsid w:val="00342C38"/>
    <w:rsid w:val="00345349"/>
    <w:rsid w:val="00363E54"/>
    <w:rsid w:val="00370D7F"/>
    <w:rsid w:val="00371E43"/>
    <w:rsid w:val="00375937"/>
    <w:rsid w:val="00375A99"/>
    <w:rsid w:val="003A4432"/>
    <w:rsid w:val="003C5DAE"/>
    <w:rsid w:val="003E4D14"/>
    <w:rsid w:val="00413149"/>
    <w:rsid w:val="0042379D"/>
    <w:rsid w:val="00424475"/>
    <w:rsid w:val="004259A9"/>
    <w:rsid w:val="004349B1"/>
    <w:rsid w:val="004366D9"/>
    <w:rsid w:val="004407CD"/>
    <w:rsid w:val="00444B24"/>
    <w:rsid w:val="00460F29"/>
    <w:rsid w:val="00463727"/>
    <w:rsid w:val="00464BD0"/>
    <w:rsid w:val="004703C5"/>
    <w:rsid w:val="00476840"/>
    <w:rsid w:val="004806EA"/>
    <w:rsid w:val="00487026"/>
    <w:rsid w:val="004A0690"/>
    <w:rsid w:val="004A110F"/>
    <w:rsid w:val="004B30A6"/>
    <w:rsid w:val="004C36F9"/>
    <w:rsid w:val="004C41B9"/>
    <w:rsid w:val="004C425B"/>
    <w:rsid w:val="004C7002"/>
    <w:rsid w:val="004D25AE"/>
    <w:rsid w:val="004D4D7D"/>
    <w:rsid w:val="004E0AB1"/>
    <w:rsid w:val="004E3AA0"/>
    <w:rsid w:val="0052578D"/>
    <w:rsid w:val="00533746"/>
    <w:rsid w:val="00536CB3"/>
    <w:rsid w:val="00540240"/>
    <w:rsid w:val="00543079"/>
    <w:rsid w:val="005437F5"/>
    <w:rsid w:val="005477CB"/>
    <w:rsid w:val="005502EC"/>
    <w:rsid w:val="00550CD7"/>
    <w:rsid w:val="00552B9D"/>
    <w:rsid w:val="00563366"/>
    <w:rsid w:val="00581BFE"/>
    <w:rsid w:val="0058237A"/>
    <w:rsid w:val="00592391"/>
    <w:rsid w:val="0059252A"/>
    <w:rsid w:val="00594909"/>
    <w:rsid w:val="005971E2"/>
    <w:rsid w:val="005A189C"/>
    <w:rsid w:val="005B5EA6"/>
    <w:rsid w:val="005D6BF9"/>
    <w:rsid w:val="005F6908"/>
    <w:rsid w:val="00602037"/>
    <w:rsid w:val="006054FD"/>
    <w:rsid w:val="00614E73"/>
    <w:rsid w:val="0061515E"/>
    <w:rsid w:val="00625DE3"/>
    <w:rsid w:val="0065636B"/>
    <w:rsid w:val="006578C6"/>
    <w:rsid w:val="00677D9F"/>
    <w:rsid w:val="0068148D"/>
    <w:rsid w:val="00693AB1"/>
    <w:rsid w:val="006943D6"/>
    <w:rsid w:val="006A24FA"/>
    <w:rsid w:val="006A2D1A"/>
    <w:rsid w:val="006A525D"/>
    <w:rsid w:val="006B4411"/>
    <w:rsid w:val="006C575E"/>
    <w:rsid w:val="006D69AC"/>
    <w:rsid w:val="006F2FB5"/>
    <w:rsid w:val="006F671B"/>
    <w:rsid w:val="00703283"/>
    <w:rsid w:val="00711AA8"/>
    <w:rsid w:val="00712751"/>
    <w:rsid w:val="00726423"/>
    <w:rsid w:val="0073688C"/>
    <w:rsid w:val="0074158A"/>
    <w:rsid w:val="00750AB1"/>
    <w:rsid w:val="007511F9"/>
    <w:rsid w:val="00754506"/>
    <w:rsid w:val="00754906"/>
    <w:rsid w:val="00761BFB"/>
    <w:rsid w:val="007811A3"/>
    <w:rsid w:val="00784E80"/>
    <w:rsid w:val="007911F4"/>
    <w:rsid w:val="00796D51"/>
    <w:rsid w:val="0079720C"/>
    <w:rsid w:val="007B1D3B"/>
    <w:rsid w:val="007B3194"/>
    <w:rsid w:val="007B74C6"/>
    <w:rsid w:val="007C25D0"/>
    <w:rsid w:val="007F3077"/>
    <w:rsid w:val="00800111"/>
    <w:rsid w:val="0080679E"/>
    <w:rsid w:val="00806FA6"/>
    <w:rsid w:val="00811207"/>
    <w:rsid w:val="008129E2"/>
    <w:rsid w:val="00820F9A"/>
    <w:rsid w:val="008226CF"/>
    <w:rsid w:val="008250C0"/>
    <w:rsid w:val="00825F60"/>
    <w:rsid w:val="008371FA"/>
    <w:rsid w:val="008444AF"/>
    <w:rsid w:val="00867ECE"/>
    <w:rsid w:val="008763D6"/>
    <w:rsid w:val="008771E7"/>
    <w:rsid w:val="00885FBC"/>
    <w:rsid w:val="008913A8"/>
    <w:rsid w:val="00892CDC"/>
    <w:rsid w:val="0089608E"/>
    <w:rsid w:val="008B1674"/>
    <w:rsid w:val="008C409B"/>
    <w:rsid w:val="008C5F1D"/>
    <w:rsid w:val="008C5F35"/>
    <w:rsid w:val="008D6174"/>
    <w:rsid w:val="008E5A64"/>
    <w:rsid w:val="008F1793"/>
    <w:rsid w:val="00907B52"/>
    <w:rsid w:val="009178DF"/>
    <w:rsid w:val="009212F5"/>
    <w:rsid w:val="00926ADC"/>
    <w:rsid w:val="00927DC7"/>
    <w:rsid w:val="00931F08"/>
    <w:rsid w:val="0093231A"/>
    <w:rsid w:val="009334C2"/>
    <w:rsid w:val="00937F1B"/>
    <w:rsid w:val="009426C5"/>
    <w:rsid w:val="00943BA1"/>
    <w:rsid w:val="00944157"/>
    <w:rsid w:val="00950C34"/>
    <w:rsid w:val="00954F63"/>
    <w:rsid w:val="009607DB"/>
    <w:rsid w:val="00985C1C"/>
    <w:rsid w:val="00991315"/>
    <w:rsid w:val="009A0EDB"/>
    <w:rsid w:val="009A6465"/>
    <w:rsid w:val="009F2662"/>
    <w:rsid w:val="009F450C"/>
    <w:rsid w:val="009F52BD"/>
    <w:rsid w:val="00A034EC"/>
    <w:rsid w:val="00A041B5"/>
    <w:rsid w:val="00A04EF1"/>
    <w:rsid w:val="00A069A9"/>
    <w:rsid w:val="00A230EC"/>
    <w:rsid w:val="00A232AB"/>
    <w:rsid w:val="00A23496"/>
    <w:rsid w:val="00A47F94"/>
    <w:rsid w:val="00A5279A"/>
    <w:rsid w:val="00A71B6D"/>
    <w:rsid w:val="00A71CFB"/>
    <w:rsid w:val="00A72CD6"/>
    <w:rsid w:val="00A7772B"/>
    <w:rsid w:val="00A8230D"/>
    <w:rsid w:val="00A9086F"/>
    <w:rsid w:val="00A978DC"/>
    <w:rsid w:val="00AA79CF"/>
    <w:rsid w:val="00AB7D7D"/>
    <w:rsid w:val="00AD0A04"/>
    <w:rsid w:val="00AE0EA2"/>
    <w:rsid w:val="00AE49E8"/>
    <w:rsid w:val="00AF6535"/>
    <w:rsid w:val="00AF6E44"/>
    <w:rsid w:val="00B012BA"/>
    <w:rsid w:val="00B03818"/>
    <w:rsid w:val="00B06135"/>
    <w:rsid w:val="00B071DC"/>
    <w:rsid w:val="00B16CC2"/>
    <w:rsid w:val="00B3166D"/>
    <w:rsid w:val="00B31B30"/>
    <w:rsid w:val="00B34BCE"/>
    <w:rsid w:val="00B419E7"/>
    <w:rsid w:val="00B47BA3"/>
    <w:rsid w:val="00B53FBA"/>
    <w:rsid w:val="00B5486F"/>
    <w:rsid w:val="00B62595"/>
    <w:rsid w:val="00B644EC"/>
    <w:rsid w:val="00B675AB"/>
    <w:rsid w:val="00BA2403"/>
    <w:rsid w:val="00BA4C81"/>
    <w:rsid w:val="00BC1BC3"/>
    <w:rsid w:val="00BC5AC0"/>
    <w:rsid w:val="00BD30A7"/>
    <w:rsid w:val="00BF1BB5"/>
    <w:rsid w:val="00BF4CDC"/>
    <w:rsid w:val="00C041CC"/>
    <w:rsid w:val="00C06BFB"/>
    <w:rsid w:val="00C06DDE"/>
    <w:rsid w:val="00C123D5"/>
    <w:rsid w:val="00C12F70"/>
    <w:rsid w:val="00C13F7F"/>
    <w:rsid w:val="00C1669A"/>
    <w:rsid w:val="00C272BC"/>
    <w:rsid w:val="00C3284A"/>
    <w:rsid w:val="00C47B68"/>
    <w:rsid w:val="00C6317A"/>
    <w:rsid w:val="00C7741C"/>
    <w:rsid w:val="00C77A82"/>
    <w:rsid w:val="00C80C4A"/>
    <w:rsid w:val="00C838C8"/>
    <w:rsid w:val="00C85D26"/>
    <w:rsid w:val="00C9081D"/>
    <w:rsid w:val="00C91C3F"/>
    <w:rsid w:val="00C9490B"/>
    <w:rsid w:val="00CA2A2C"/>
    <w:rsid w:val="00CA3CB1"/>
    <w:rsid w:val="00CB646C"/>
    <w:rsid w:val="00CC3AEC"/>
    <w:rsid w:val="00CD5B6B"/>
    <w:rsid w:val="00CE47DE"/>
    <w:rsid w:val="00CE7E06"/>
    <w:rsid w:val="00CF7599"/>
    <w:rsid w:val="00D037EF"/>
    <w:rsid w:val="00D057D9"/>
    <w:rsid w:val="00D11173"/>
    <w:rsid w:val="00D13D94"/>
    <w:rsid w:val="00D165D5"/>
    <w:rsid w:val="00D20536"/>
    <w:rsid w:val="00D209F7"/>
    <w:rsid w:val="00D2259B"/>
    <w:rsid w:val="00D41776"/>
    <w:rsid w:val="00D42A66"/>
    <w:rsid w:val="00D60D62"/>
    <w:rsid w:val="00D624B2"/>
    <w:rsid w:val="00D91092"/>
    <w:rsid w:val="00DA08E6"/>
    <w:rsid w:val="00DA5C93"/>
    <w:rsid w:val="00DB228B"/>
    <w:rsid w:val="00DB73CA"/>
    <w:rsid w:val="00DD4991"/>
    <w:rsid w:val="00DE40E6"/>
    <w:rsid w:val="00DE4C1F"/>
    <w:rsid w:val="00DF27CF"/>
    <w:rsid w:val="00E10852"/>
    <w:rsid w:val="00E1716F"/>
    <w:rsid w:val="00E407B2"/>
    <w:rsid w:val="00E520D4"/>
    <w:rsid w:val="00E61BC5"/>
    <w:rsid w:val="00E67D2D"/>
    <w:rsid w:val="00E83936"/>
    <w:rsid w:val="00E84E99"/>
    <w:rsid w:val="00E95CFB"/>
    <w:rsid w:val="00EA0319"/>
    <w:rsid w:val="00EA5FE3"/>
    <w:rsid w:val="00EB4961"/>
    <w:rsid w:val="00EB7FD3"/>
    <w:rsid w:val="00EC2B48"/>
    <w:rsid w:val="00EC43B4"/>
    <w:rsid w:val="00EE250D"/>
    <w:rsid w:val="00EE437B"/>
    <w:rsid w:val="00EE6472"/>
    <w:rsid w:val="00EE6A47"/>
    <w:rsid w:val="00EF68D3"/>
    <w:rsid w:val="00F022A1"/>
    <w:rsid w:val="00F161BC"/>
    <w:rsid w:val="00F232B0"/>
    <w:rsid w:val="00F26720"/>
    <w:rsid w:val="00F272CA"/>
    <w:rsid w:val="00F30CA5"/>
    <w:rsid w:val="00F447F0"/>
    <w:rsid w:val="00F62A77"/>
    <w:rsid w:val="00F66BE8"/>
    <w:rsid w:val="00F7056A"/>
    <w:rsid w:val="00F726BF"/>
    <w:rsid w:val="00F8747F"/>
    <w:rsid w:val="00FA1C8F"/>
    <w:rsid w:val="00FB0D07"/>
    <w:rsid w:val="00FB3DD6"/>
    <w:rsid w:val="00FB4CB7"/>
    <w:rsid w:val="00FB67A8"/>
    <w:rsid w:val="00FB7886"/>
    <w:rsid w:val="00FC2607"/>
    <w:rsid w:val="00FC5F9A"/>
    <w:rsid w:val="00FC7388"/>
    <w:rsid w:val="00FD222D"/>
    <w:rsid w:val="00FD499B"/>
    <w:rsid w:val="00FD7042"/>
    <w:rsid w:val="00FE36C8"/>
    <w:rsid w:val="00FE5595"/>
    <w:rsid w:val="00FF2B5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6840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036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476840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60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0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61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36188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03618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Верхний колонтитул Знак1"/>
    <w:basedOn w:val="a0"/>
    <w:uiPriority w:val="99"/>
    <w:semiHidden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03618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03618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3">
    <w:name w:val="Нижний колонтитул Знак1"/>
    <w:basedOn w:val="a0"/>
    <w:uiPriority w:val="99"/>
    <w:semiHidden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36188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36188"/>
    <w:rPr>
      <w:rFonts w:ascii="Tahoma" w:hAnsi="Tahoma"/>
      <w:sz w:val="16"/>
    </w:rPr>
  </w:style>
  <w:style w:type="character" w:customStyle="1" w:styleId="14">
    <w:name w:val="Текст выноски Знак1"/>
    <w:basedOn w:val="a0"/>
    <w:uiPriority w:val="99"/>
    <w:semiHidden/>
    <w:rsid w:val="000361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36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6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03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036188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0361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036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5">
    <w:name w:val="Основной текст1"/>
    <w:basedOn w:val="a0"/>
    <w:rsid w:val="00036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e">
    <w:name w:val="Body Text"/>
    <w:basedOn w:val="a"/>
    <w:link w:val="af"/>
    <w:uiPriority w:val="99"/>
    <w:unhideWhenUsed/>
    <w:rsid w:val="0003618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036188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4768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6840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76840"/>
  </w:style>
  <w:style w:type="table" w:customStyle="1" w:styleId="21">
    <w:name w:val="Сетка таблицы2"/>
    <w:basedOn w:val="a1"/>
    <w:next w:val="a4"/>
    <w:uiPriority w:val="59"/>
    <w:rsid w:val="004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rsid w:val="00476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476840"/>
  </w:style>
  <w:style w:type="character" w:customStyle="1" w:styleId="17">
    <w:name w:val="Текст примечания Знак1"/>
    <w:basedOn w:val="a0"/>
    <w:uiPriority w:val="99"/>
    <w:semiHidden/>
    <w:rsid w:val="00476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476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47684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76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rsid w:val="00476840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476840"/>
    <w:rPr>
      <w:rFonts w:ascii="Tahoma" w:hAnsi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7684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476840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B67A8"/>
  </w:style>
  <w:style w:type="table" w:customStyle="1" w:styleId="3">
    <w:name w:val="Сетка таблицы3"/>
    <w:basedOn w:val="a1"/>
    <w:next w:val="a4"/>
    <w:uiPriority w:val="59"/>
    <w:rsid w:val="00F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F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4158A"/>
  </w:style>
  <w:style w:type="table" w:customStyle="1" w:styleId="41">
    <w:name w:val="Сетка таблицы4"/>
    <w:basedOn w:val="a1"/>
    <w:next w:val="a4"/>
    <w:uiPriority w:val="59"/>
    <w:rsid w:val="007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7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6840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036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476840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60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0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61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36188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03618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Верхний колонтитул Знак1"/>
    <w:basedOn w:val="a0"/>
    <w:uiPriority w:val="99"/>
    <w:semiHidden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03618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03618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3">
    <w:name w:val="Нижний колонтитул Знак1"/>
    <w:basedOn w:val="a0"/>
    <w:uiPriority w:val="99"/>
    <w:semiHidden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36188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36188"/>
    <w:rPr>
      <w:rFonts w:ascii="Tahoma" w:hAnsi="Tahoma"/>
      <w:sz w:val="16"/>
    </w:rPr>
  </w:style>
  <w:style w:type="character" w:customStyle="1" w:styleId="14">
    <w:name w:val="Текст выноски Знак1"/>
    <w:basedOn w:val="a0"/>
    <w:uiPriority w:val="99"/>
    <w:semiHidden/>
    <w:rsid w:val="000361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36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6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03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036188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0361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036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5">
    <w:name w:val="Основной текст1"/>
    <w:basedOn w:val="a0"/>
    <w:rsid w:val="00036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e">
    <w:name w:val="Body Text"/>
    <w:basedOn w:val="a"/>
    <w:link w:val="af"/>
    <w:uiPriority w:val="99"/>
    <w:unhideWhenUsed/>
    <w:rsid w:val="0003618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036188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4768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6840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76840"/>
  </w:style>
  <w:style w:type="table" w:customStyle="1" w:styleId="21">
    <w:name w:val="Сетка таблицы2"/>
    <w:basedOn w:val="a1"/>
    <w:next w:val="a4"/>
    <w:uiPriority w:val="59"/>
    <w:rsid w:val="004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rsid w:val="00476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476840"/>
  </w:style>
  <w:style w:type="character" w:customStyle="1" w:styleId="17">
    <w:name w:val="Текст примечания Знак1"/>
    <w:basedOn w:val="a0"/>
    <w:uiPriority w:val="99"/>
    <w:semiHidden/>
    <w:rsid w:val="00476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476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47684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76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rsid w:val="00476840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476840"/>
    <w:rPr>
      <w:rFonts w:ascii="Tahoma" w:hAnsi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7684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476840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B67A8"/>
  </w:style>
  <w:style w:type="table" w:customStyle="1" w:styleId="3">
    <w:name w:val="Сетка таблицы3"/>
    <w:basedOn w:val="a1"/>
    <w:next w:val="a4"/>
    <w:uiPriority w:val="59"/>
    <w:rsid w:val="00F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F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4158A"/>
  </w:style>
  <w:style w:type="table" w:customStyle="1" w:styleId="41">
    <w:name w:val="Сетка таблицы4"/>
    <w:basedOn w:val="a1"/>
    <w:next w:val="a4"/>
    <w:uiPriority w:val="59"/>
    <w:rsid w:val="007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7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C6D7-12F0-4AD1-AAC5-75D5881F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8</Pages>
  <Words>7344</Words>
  <Characters>4186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10</cp:revision>
  <cp:lastPrinted>2024-04-10T19:08:00Z</cp:lastPrinted>
  <dcterms:created xsi:type="dcterms:W3CDTF">2023-04-12T07:26:00Z</dcterms:created>
  <dcterms:modified xsi:type="dcterms:W3CDTF">2024-04-11T05:24:00Z</dcterms:modified>
</cp:coreProperties>
</file>